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709"/>
        <w:gridCol w:w="2410"/>
        <w:gridCol w:w="283"/>
        <w:gridCol w:w="567"/>
        <w:gridCol w:w="964"/>
        <w:gridCol w:w="1313"/>
        <w:gridCol w:w="2903"/>
      </w:tblGrid>
      <w:tr w:rsidR="00561680" w14:paraId="0B50D30D" w14:textId="77777777" w:rsidTr="00907255">
        <w:trPr>
          <w:cantSplit/>
          <w:trHeight w:val="409"/>
          <w:jc w:val="center"/>
        </w:trPr>
        <w:tc>
          <w:tcPr>
            <w:tcW w:w="9985" w:type="dxa"/>
            <w:gridSpan w:val="8"/>
            <w:vAlign w:val="center"/>
          </w:tcPr>
          <w:p w14:paraId="52C9305A" w14:textId="2B38DC57" w:rsidR="00561680" w:rsidRPr="00793E7D" w:rsidRDefault="009640B8" w:rsidP="009640B8">
            <w:pPr>
              <w:pStyle w:val="Default"/>
              <w:spacing w:afterLines="50" w:after="180" w:line="400" w:lineRule="exact"/>
              <w:jc w:val="center"/>
              <w:rPr>
                <w:rFonts w:ascii="Times New Roman" w:eastAsia="標楷體" w:hAnsi="標楷體" w:cs="Times New Roman"/>
                <w:b/>
                <w:sz w:val="30"/>
                <w:szCs w:val="30"/>
              </w:rPr>
            </w:pPr>
            <w:r w:rsidRPr="000317F7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臺北市立復興高級中學</w:t>
            </w:r>
            <w:r w:rsidR="00F71AF2" w:rsidRPr="000317F7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11</w:t>
            </w:r>
            <w:r w:rsidR="000317F7" w:rsidRPr="000317F7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4</w:t>
            </w:r>
            <w:r w:rsidR="00D17B8E" w:rsidRPr="000317F7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學年度</w:t>
            </w:r>
            <w:r w:rsidRPr="000317F7">
              <w:rPr>
                <w:rFonts w:ascii="Times New Roman" w:eastAsia="標楷體" w:hAnsi="標楷體" w:cs="Times New Roman" w:hint="eastAsia"/>
                <w:b/>
                <w:sz w:val="28"/>
                <w:szCs w:val="28"/>
                <w:shd w:val="clear" w:color="auto" w:fill="EEECE1" w:themeFill="background2"/>
              </w:rPr>
              <w:t>高三模擬面試</w:t>
            </w:r>
            <w:r w:rsidRPr="000317F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個人資料</w:t>
            </w:r>
            <w:r w:rsidR="000E5518" w:rsidRPr="000317F7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簡</w:t>
            </w:r>
            <w:r w:rsidRPr="000317F7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表</w:t>
            </w:r>
            <w:r w:rsidR="000317F7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793E7D" w:rsidRPr="000317F7">
              <w:rPr>
                <w:rFonts w:ascii="Times New Roman" w:eastAsia="標楷體" w:hAnsi="標楷體" w:cs="Times New Roman" w:hint="eastAsia"/>
                <w:b/>
                <w:bdr w:val="single" w:sz="4" w:space="0" w:color="auto"/>
              </w:rPr>
              <w:t>一般大學或科</w:t>
            </w:r>
            <w:r w:rsidR="000317F7" w:rsidRPr="000317F7">
              <w:rPr>
                <w:rFonts w:ascii="Times New Roman" w:eastAsia="標楷體" w:hAnsi="標楷體" w:cs="Times New Roman" w:hint="eastAsia"/>
                <w:b/>
                <w:bdr w:val="single" w:sz="4" w:space="0" w:color="auto"/>
              </w:rPr>
              <w:t>大</w:t>
            </w:r>
          </w:p>
        </w:tc>
      </w:tr>
      <w:tr w:rsidR="003141F6" w14:paraId="618E8BCD" w14:textId="77777777" w:rsidTr="00897763">
        <w:trPr>
          <w:cantSplit/>
          <w:trHeight w:val="413"/>
          <w:jc w:val="center"/>
        </w:trPr>
        <w:tc>
          <w:tcPr>
            <w:tcW w:w="1545" w:type="dxa"/>
            <w:gridSpan w:val="2"/>
            <w:vMerge w:val="restart"/>
            <w:shd w:val="clear" w:color="auto" w:fill="EEECE1" w:themeFill="background2"/>
            <w:vAlign w:val="center"/>
          </w:tcPr>
          <w:p w14:paraId="36BD51D8" w14:textId="77777777" w:rsidR="003141F6" w:rsidRPr="00897763" w:rsidRDefault="003141F6" w:rsidP="003141F6">
            <w:pPr>
              <w:spacing w:before="60" w:after="60"/>
              <w:rPr>
                <w:rFonts w:eastAsia="標楷體"/>
              </w:rPr>
            </w:pPr>
            <w:r w:rsidRPr="00897763">
              <w:rPr>
                <w:rFonts w:eastAsia="標楷體" w:hint="eastAsia"/>
              </w:rPr>
              <w:t>報名學生資料</w:t>
            </w:r>
          </w:p>
        </w:tc>
        <w:tc>
          <w:tcPr>
            <w:tcW w:w="2693" w:type="dxa"/>
            <w:gridSpan w:val="2"/>
            <w:vAlign w:val="center"/>
          </w:tcPr>
          <w:p w14:paraId="17F9A72F" w14:textId="38B127B0" w:rsidR="003141F6" w:rsidRDefault="003141F6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班</w:t>
            </w:r>
            <w:r w:rsidR="00664F84">
              <w:rPr>
                <w:rFonts w:eastAsia="標楷體" w:hint="eastAsia"/>
              </w:rPr>
              <w:t>級：</w:t>
            </w:r>
            <w:r>
              <w:rPr>
                <w:rFonts w:eastAsia="標楷體" w:hint="eastAsia"/>
              </w:rPr>
              <w:t xml:space="preserve">  </w:t>
            </w:r>
            <w:r w:rsidR="00422E24">
              <w:rPr>
                <w:rFonts w:eastAsia="標楷體"/>
              </w:rPr>
              <w:t xml:space="preserve">  </w:t>
            </w:r>
            <w:r w:rsidR="00316263">
              <w:rPr>
                <w:rFonts w:eastAsia="標楷體" w:hint="eastAsia"/>
              </w:rPr>
              <w:t xml:space="preserve"> </w:t>
            </w:r>
            <w:r w:rsidR="006D1EEE">
              <w:rPr>
                <w:rFonts w:eastAsia="標楷體" w:hint="eastAsia"/>
              </w:rPr>
              <w:t xml:space="preserve"> </w:t>
            </w:r>
            <w:r w:rsidR="00664F84">
              <w:rPr>
                <w:rFonts w:eastAsia="標楷體" w:hint="eastAsia"/>
              </w:rPr>
              <w:t>座</w:t>
            </w:r>
            <w:r>
              <w:rPr>
                <w:rFonts w:eastAsia="標楷體" w:hint="eastAsia"/>
              </w:rPr>
              <w:t>號</w:t>
            </w:r>
            <w:r w:rsidR="00664F84">
              <w:rPr>
                <w:rFonts w:eastAsia="標楷體" w:hint="eastAsia"/>
              </w:rPr>
              <w:t>：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5F8F7623" w14:textId="77777777" w:rsidR="003141F6" w:rsidRPr="00897763" w:rsidRDefault="003141F6" w:rsidP="008D1B85">
            <w:pPr>
              <w:spacing w:before="60"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897763">
              <w:rPr>
                <w:rFonts w:ascii="標楷體" w:eastAsia="標楷體" w:hAnsi="標楷體" w:hint="eastAsia"/>
              </w:rPr>
              <w:t xml:space="preserve">高    </w:t>
            </w:r>
          </w:p>
          <w:p w14:paraId="1DB4022C" w14:textId="77777777" w:rsidR="003141F6" w:rsidRDefault="003141F6" w:rsidP="008D1B85">
            <w:pPr>
              <w:spacing w:before="60" w:after="60"/>
              <w:rPr>
                <w:rFonts w:eastAsia="標楷體"/>
              </w:rPr>
            </w:pPr>
            <w:r w:rsidRPr="00897763">
              <w:rPr>
                <w:rFonts w:ascii="標楷體" w:eastAsia="標楷體" w:hAnsi="標楷體" w:hint="eastAsia"/>
              </w:rPr>
              <w:t xml:space="preserve"> 中</w:t>
            </w:r>
          </w:p>
        </w:tc>
        <w:tc>
          <w:tcPr>
            <w:tcW w:w="5180" w:type="dxa"/>
            <w:gridSpan w:val="3"/>
            <w:vMerge w:val="restart"/>
            <w:vAlign w:val="center"/>
          </w:tcPr>
          <w:p w14:paraId="1DC40337" w14:textId="2C6635C3" w:rsidR="003141F6" w:rsidRPr="00B75174" w:rsidRDefault="00897763" w:rsidP="00CC4BBC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22E24">
              <w:rPr>
                <w:rFonts w:ascii="標楷體" w:eastAsia="標楷體" w:hAnsi="標楷體" w:hint="eastAsia"/>
              </w:rPr>
              <w:t>□</w:t>
            </w:r>
            <w:r w:rsidR="00E76588">
              <w:rPr>
                <w:rFonts w:ascii="標楷體" w:eastAsia="標楷體" w:hAnsi="標楷體" w:hint="eastAsia"/>
              </w:rPr>
              <w:t>文法商</w:t>
            </w:r>
            <w:r w:rsidR="003141F6" w:rsidRPr="00B75174">
              <w:rPr>
                <w:rFonts w:ascii="標楷體" w:eastAsia="標楷體" w:hAnsi="標楷體" w:hint="eastAsia"/>
              </w:rPr>
              <w:t xml:space="preserve">  </w:t>
            </w:r>
            <w:r w:rsidR="00E76588">
              <w:rPr>
                <w:rFonts w:ascii="標楷體" w:eastAsia="標楷體" w:hAnsi="標楷體" w:hint="eastAsia"/>
              </w:rPr>
              <w:t>□理工資</w:t>
            </w:r>
            <w:r w:rsidR="003141F6" w:rsidRPr="00B75174">
              <w:rPr>
                <w:rFonts w:ascii="標楷體" w:eastAsia="標楷體" w:hAnsi="標楷體" w:hint="eastAsia"/>
              </w:rPr>
              <w:t xml:space="preserve">  </w:t>
            </w:r>
            <w:r w:rsidR="00E76588">
              <w:rPr>
                <w:rFonts w:ascii="標楷體" w:eastAsia="標楷體" w:hAnsi="標楷體" w:hint="eastAsia"/>
              </w:rPr>
              <w:t>□生</w:t>
            </w:r>
            <w:proofErr w:type="gramStart"/>
            <w:r w:rsidR="00E76588">
              <w:rPr>
                <w:rFonts w:ascii="標楷體" w:eastAsia="標楷體" w:hAnsi="標楷體" w:hint="eastAsia"/>
              </w:rPr>
              <w:t>醫</w:t>
            </w:r>
            <w:proofErr w:type="gramEnd"/>
            <w:r w:rsidR="00E76588">
              <w:rPr>
                <w:rFonts w:ascii="標楷體" w:eastAsia="標楷體" w:hAnsi="標楷體" w:hint="eastAsia"/>
              </w:rPr>
              <w:t>農</w:t>
            </w:r>
          </w:p>
          <w:p w14:paraId="03BC156C" w14:textId="682933D5" w:rsidR="003141F6" w:rsidRPr="00CC4BBC" w:rsidRDefault="00897763" w:rsidP="00CC4BBC">
            <w:pPr>
              <w:spacing w:before="240" w:after="60"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141F6">
              <w:rPr>
                <w:rFonts w:ascii="標楷體" w:eastAsia="標楷體" w:hAnsi="標楷體" w:hint="eastAsia"/>
              </w:rPr>
              <w:t>□體育</w:t>
            </w:r>
            <w:r w:rsidR="00E76588">
              <w:rPr>
                <w:rFonts w:ascii="標楷體" w:eastAsia="標楷體" w:hAnsi="標楷體" w:hint="eastAsia"/>
              </w:rPr>
              <w:t xml:space="preserve">  </w:t>
            </w:r>
            <w:r w:rsidR="003141F6">
              <w:rPr>
                <w:rFonts w:ascii="標楷體" w:eastAsia="標楷體" w:hAnsi="標楷體" w:hint="eastAsia"/>
              </w:rPr>
              <w:t>□音樂</w:t>
            </w:r>
            <w:r w:rsidR="00E76588">
              <w:rPr>
                <w:rFonts w:ascii="標楷體" w:eastAsia="標楷體" w:hAnsi="標楷體" w:hint="eastAsia"/>
              </w:rPr>
              <w:t xml:space="preserve">  </w:t>
            </w:r>
            <w:r w:rsidR="003141F6">
              <w:rPr>
                <w:rFonts w:ascii="標楷體" w:eastAsia="標楷體" w:hAnsi="標楷體" w:hint="eastAsia"/>
              </w:rPr>
              <w:t>□美術</w:t>
            </w:r>
            <w:r w:rsidR="00E76588">
              <w:rPr>
                <w:rFonts w:ascii="標楷體" w:eastAsia="標楷體" w:hAnsi="標楷體" w:hint="eastAsia"/>
              </w:rPr>
              <w:t xml:space="preserve">  </w:t>
            </w:r>
            <w:r w:rsidR="003141F6">
              <w:rPr>
                <w:rFonts w:ascii="標楷體" w:eastAsia="標楷體" w:hAnsi="標楷體" w:hint="eastAsia"/>
              </w:rPr>
              <w:t>□戲劇</w:t>
            </w:r>
            <w:r w:rsidR="00E76588">
              <w:rPr>
                <w:rFonts w:ascii="標楷體" w:eastAsia="標楷體" w:hAnsi="標楷體" w:hint="eastAsia"/>
              </w:rPr>
              <w:t xml:space="preserve">  </w:t>
            </w:r>
            <w:r w:rsidR="003141F6">
              <w:rPr>
                <w:rFonts w:ascii="標楷體" w:eastAsia="標楷體" w:hAnsi="標楷體" w:hint="eastAsia"/>
              </w:rPr>
              <w:t>□舞蹈</w:t>
            </w:r>
          </w:p>
        </w:tc>
      </w:tr>
      <w:tr w:rsidR="003141F6" w14:paraId="1DDDC665" w14:textId="77777777" w:rsidTr="00897763">
        <w:trPr>
          <w:cantSplit/>
          <w:trHeight w:val="412"/>
          <w:jc w:val="center"/>
        </w:trPr>
        <w:tc>
          <w:tcPr>
            <w:tcW w:w="1545" w:type="dxa"/>
            <w:gridSpan w:val="2"/>
            <w:vMerge/>
            <w:shd w:val="clear" w:color="auto" w:fill="EEECE1" w:themeFill="background2"/>
            <w:vAlign w:val="center"/>
          </w:tcPr>
          <w:p w14:paraId="349620D3" w14:textId="77777777" w:rsidR="003141F6" w:rsidRPr="00897763" w:rsidRDefault="003141F6" w:rsidP="00126297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E7600F6" w14:textId="5EC30F17" w:rsidR="003141F6" w:rsidRDefault="003141F6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="00897763">
              <w:rPr>
                <w:rFonts w:eastAsia="標楷體" w:hint="eastAsia"/>
              </w:rPr>
              <w:t>：</w:t>
            </w: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100FD40F" w14:textId="77777777" w:rsidR="003141F6" w:rsidRDefault="003141F6" w:rsidP="008D1B85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5180" w:type="dxa"/>
            <w:gridSpan w:val="3"/>
            <w:vMerge/>
            <w:vAlign w:val="center"/>
          </w:tcPr>
          <w:p w14:paraId="4A46EC23" w14:textId="77777777" w:rsidR="003141F6" w:rsidRPr="00B75174" w:rsidRDefault="003141F6" w:rsidP="00CC4BB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1C58AA" w:rsidRPr="006D1EEE" w14:paraId="7ED6AAA5" w14:textId="77777777" w:rsidTr="00897763">
        <w:trPr>
          <w:cantSplit/>
          <w:trHeight w:val="567"/>
          <w:jc w:val="center"/>
        </w:trPr>
        <w:tc>
          <w:tcPr>
            <w:tcW w:w="1545" w:type="dxa"/>
            <w:gridSpan w:val="2"/>
            <w:vMerge w:val="restart"/>
            <w:shd w:val="clear" w:color="auto" w:fill="EEECE1" w:themeFill="background2"/>
            <w:vAlign w:val="center"/>
          </w:tcPr>
          <w:p w14:paraId="6010D5B3" w14:textId="62FD3BFA" w:rsidR="001C58AA" w:rsidRPr="00897763" w:rsidRDefault="00EA61B6" w:rsidP="00A7699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階通過</w:t>
            </w:r>
            <w:r w:rsidR="001C58AA" w:rsidRPr="00897763">
              <w:rPr>
                <w:rFonts w:eastAsia="標楷體"/>
              </w:rPr>
              <w:t>校系</w:t>
            </w:r>
          </w:p>
        </w:tc>
        <w:tc>
          <w:tcPr>
            <w:tcW w:w="2693" w:type="dxa"/>
            <w:gridSpan w:val="2"/>
            <w:vAlign w:val="center"/>
          </w:tcPr>
          <w:p w14:paraId="00E31909" w14:textId="640CCDFB" w:rsidR="001C58AA" w:rsidRPr="006D1EEE" w:rsidRDefault="001C58AA" w:rsidP="001C58AA">
            <w:pPr>
              <w:rPr>
                <w:rFonts w:eastAsia="標楷體"/>
              </w:rPr>
            </w:pPr>
            <w:r w:rsidRPr="006D1EEE">
              <w:rPr>
                <w:rFonts w:eastAsia="標楷體"/>
              </w:rPr>
              <w:t>1.</w:t>
            </w:r>
          </w:p>
        </w:tc>
        <w:tc>
          <w:tcPr>
            <w:tcW w:w="2844" w:type="dxa"/>
            <w:gridSpan w:val="3"/>
            <w:vAlign w:val="center"/>
          </w:tcPr>
          <w:p w14:paraId="23441C0E" w14:textId="729D6355" w:rsidR="001C58AA" w:rsidRPr="006D1EEE" w:rsidRDefault="001C58AA" w:rsidP="001C58AA">
            <w:pPr>
              <w:rPr>
                <w:rFonts w:eastAsia="標楷體"/>
              </w:rPr>
            </w:pPr>
            <w:r w:rsidRPr="006D1EEE">
              <w:rPr>
                <w:rFonts w:eastAsia="標楷體"/>
              </w:rPr>
              <w:t>3.</w:t>
            </w:r>
          </w:p>
        </w:tc>
        <w:tc>
          <w:tcPr>
            <w:tcW w:w="2903" w:type="dxa"/>
            <w:vAlign w:val="center"/>
          </w:tcPr>
          <w:p w14:paraId="06F4F7E4" w14:textId="51B4204A" w:rsidR="001C58AA" w:rsidRPr="006D1EEE" w:rsidRDefault="001C58AA" w:rsidP="001C58AA">
            <w:pPr>
              <w:rPr>
                <w:rFonts w:eastAsia="標楷體"/>
              </w:rPr>
            </w:pPr>
            <w:r w:rsidRPr="006D1EEE">
              <w:rPr>
                <w:rFonts w:eastAsia="標楷體"/>
              </w:rPr>
              <w:t>5.</w:t>
            </w:r>
          </w:p>
        </w:tc>
      </w:tr>
      <w:tr w:rsidR="001C58AA" w:rsidRPr="006D1EEE" w14:paraId="1DC0D329" w14:textId="77777777" w:rsidTr="00897763">
        <w:trPr>
          <w:cantSplit/>
          <w:trHeight w:val="515"/>
          <w:jc w:val="center"/>
        </w:trPr>
        <w:tc>
          <w:tcPr>
            <w:tcW w:w="1545" w:type="dxa"/>
            <w:gridSpan w:val="2"/>
            <w:vMerge/>
            <w:shd w:val="clear" w:color="auto" w:fill="EEECE1" w:themeFill="background2"/>
            <w:vAlign w:val="center"/>
          </w:tcPr>
          <w:p w14:paraId="0C5D8913" w14:textId="77777777" w:rsidR="001C58AA" w:rsidRPr="00897763" w:rsidRDefault="001C58AA" w:rsidP="001C58AA">
            <w:pPr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B6042D7" w14:textId="5A470BD2" w:rsidR="001C58AA" w:rsidRPr="006D1EEE" w:rsidRDefault="001C58AA" w:rsidP="001C58AA">
            <w:pPr>
              <w:rPr>
                <w:rFonts w:eastAsia="標楷體"/>
              </w:rPr>
            </w:pPr>
            <w:r w:rsidRPr="006D1EEE">
              <w:rPr>
                <w:rFonts w:eastAsia="標楷體"/>
              </w:rPr>
              <w:t>2.</w:t>
            </w:r>
          </w:p>
        </w:tc>
        <w:tc>
          <w:tcPr>
            <w:tcW w:w="2844" w:type="dxa"/>
            <w:gridSpan w:val="3"/>
            <w:vAlign w:val="center"/>
          </w:tcPr>
          <w:p w14:paraId="36F12100" w14:textId="1AF8B13D" w:rsidR="001C58AA" w:rsidRPr="006D1EEE" w:rsidRDefault="001C58AA" w:rsidP="001C58AA">
            <w:pPr>
              <w:rPr>
                <w:rFonts w:eastAsia="標楷體"/>
              </w:rPr>
            </w:pPr>
            <w:r w:rsidRPr="006D1EEE">
              <w:rPr>
                <w:rFonts w:eastAsia="標楷體"/>
              </w:rPr>
              <w:t>4.</w:t>
            </w:r>
          </w:p>
        </w:tc>
        <w:tc>
          <w:tcPr>
            <w:tcW w:w="2903" w:type="dxa"/>
            <w:vAlign w:val="center"/>
          </w:tcPr>
          <w:p w14:paraId="5B8BD03E" w14:textId="06479A64" w:rsidR="001C58AA" w:rsidRPr="006D1EEE" w:rsidRDefault="001C58AA" w:rsidP="001C58AA">
            <w:pPr>
              <w:rPr>
                <w:rFonts w:eastAsia="標楷體"/>
              </w:rPr>
            </w:pPr>
            <w:r w:rsidRPr="006D1EEE">
              <w:rPr>
                <w:rFonts w:eastAsia="標楷體"/>
              </w:rPr>
              <w:t>6.</w:t>
            </w:r>
          </w:p>
        </w:tc>
      </w:tr>
      <w:tr w:rsidR="001063B3" w:rsidRPr="006D1EEE" w14:paraId="5D9AA5A6" w14:textId="77777777" w:rsidTr="006D1EEE">
        <w:trPr>
          <w:cantSplit/>
          <w:trHeight w:val="515"/>
          <w:jc w:val="center"/>
        </w:trPr>
        <w:tc>
          <w:tcPr>
            <w:tcW w:w="1545" w:type="dxa"/>
            <w:gridSpan w:val="2"/>
            <w:shd w:val="clear" w:color="auto" w:fill="EEECE1" w:themeFill="background2"/>
            <w:vAlign w:val="center"/>
          </w:tcPr>
          <w:p w14:paraId="0971904F" w14:textId="77777777" w:rsidR="001063B3" w:rsidRPr="00897763" w:rsidRDefault="001063B3" w:rsidP="001C58AA">
            <w:pPr>
              <w:rPr>
                <w:rFonts w:eastAsia="標楷體"/>
              </w:rPr>
            </w:pPr>
            <w:r w:rsidRPr="00897763">
              <w:rPr>
                <w:rFonts w:eastAsia="標楷體"/>
              </w:rPr>
              <w:t>欲模擬</w:t>
            </w:r>
            <w:r w:rsidR="003141F6" w:rsidRPr="00897763">
              <w:rPr>
                <w:rFonts w:eastAsia="標楷體"/>
              </w:rPr>
              <w:t>學校</w:t>
            </w:r>
            <w:r w:rsidRPr="00897763">
              <w:rPr>
                <w:rFonts w:eastAsia="標楷體"/>
              </w:rPr>
              <w:t>名</w:t>
            </w:r>
          </w:p>
        </w:tc>
        <w:tc>
          <w:tcPr>
            <w:tcW w:w="4224" w:type="dxa"/>
            <w:gridSpan w:val="4"/>
            <w:shd w:val="clear" w:color="auto" w:fill="FFFFFF" w:themeFill="background1"/>
            <w:vAlign w:val="center"/>
          </w:tcPr>
          <w:p w14:paraId="64B9D3F4" w14:textId="03FAAA33" w:rsidR="001063B3" w:rsidRPr="006D1EEE" w:rsidRDefault="001063B3" w:rsidP="001C58AA">
            <w:pPr>
              <w:rPr>
                <w:rFonts w:eastAsia="標楷體"/>
              </w:rPr>
            </w:pPr>
          </w:p>
        </w:tc>
        <w:tc>
          <w:tcPr>
            <w:tcW w:w="1313" w:type="dxa"/>
            <w:shd w:val="clear" w:color="auto" w:fill="EEECE1" w:themeFill="background2"/>
            <w:vAlign w:val="center"/>
          </w:tcPr>
          <w:p w14:paraId="48052CC1" w14:textId="77777777" w:rsidR="001063B3" w:rsidRPr="00897763" w:rsidRDefault="001063B3" w:rsidP="001063B3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校系代碼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0992BE49" w14:textId="7C93015E" w:rsidR="001063B3" w:rsidRPr="00897763" w:rsidRDefault="001063B3" w:rsidP="001C58AA">
            <w:pPr>
              <w:rPr>
                <w:rFonts w:eastAsia="標楷體"/>
              </w:rPr>
            </w:pPr>
          </w:p>
        </w:tc>
      </w:tr>
      <w:tr w:rsidR="003141F6" w:rsidRPr="006D1EEE" w14:paraId="7D897180" w14:textId="77777777" w:rsidTr="006D1EEE">
        <w:trPr>
          <w:cantSplit/>
          <w:trHeight w:val="515"/>
          <w:jc w:val="center"/>
        </w:trPr>
        <w:tc>
          <w:tcPr>
            <w:tcW w:w="1545" w:type="dxa"/>
            <w:gridSpan w:val="2"/>
            <w:shd w:val="clear" w:color="auto" w:fill="EEECE1" w:themeFill="background2"/>
            <w:vAlign w:val="center"/>
          </w:tcPr>
          <w:p w14:paraId="10D1B4D0" w14:textId="77777777" w:rsidR="003141F6" w:rsidRPr="00897763" w:rsidRDefault="003141F6" w:rsidP="00807AFE">
            <w:pPr>
              <w:rPr>
                <w:rFonts w:eastAsia="標楷體"/>
              </w:rPr>
            </w:pPr>
            <w:r w:rsidRPr="00897763">
              <w:rPr>
                <w:rFonts w:eastAsia="標楷體"/>
              </w:rPr>
              <w:t>欲模擬科系名</w:t>
            </w:r>
          </w:p>
        </w:tc>
        <w:tc>
          <w:tcPr>
            <w:tcW w:w="4224" w:type="dxa"/>
            <w:gridSpan w:val="4"/>
            <w:shd w:val="clear" w:color="auto" w:fill="FFFFFF" w:themeFill="background1"/>
            <w:vAlign w:val="center"/>
          </w:tcPr>
          <w:p w14:paraId="58124B6E" w14:textId="42601F06" w:rsidR="003141F6" w:rsidRPr="006D1EEE" w:rsidRDefault="003141F6" w:rsidP="001C58AA">
            <w:pPr>
              <w:rPr>
                <w:rFonts w:eastAsia="標楷體"/>
              </w:rPr>
            </w:pPr>
          </w:p>
        </w:tc>
        <w:tc>
          <w:tcPr>
            <w:tcW w:w="1313" w:type="dxa"/>
            <w:shd w:val="clear" w:color="auto" w:fill="EEECE1" w:themeFill="background2"/>
            <w:vAlign w:val="center"/>
          </w:tcPr>
          <w:p w14:paraId="50E499D2" w14:textId="77777777" w:rsidR="003141F6" w:rsidRPr="00897763" w:rsidRDefault="003141F6" w:rsidP="001063B3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校系學群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6CEDE57A" w14:textId="2EA86B56" w:rsidR="003141F6" w:rsidRPr="00897763" w:rsidRDefault="003141F6" w:rsidP="001C58AA">
            <w:pPr>
              <w:rPr>
                <w:rFonts w:eastAsia="標楷體"/>
              </w:rPr>
            </w:pPr>
          </w:p>
        </w:tc>
      </w:tr>
      <w:tr w:rsidR="003141F6" w:rsidRPr="006D1EEE" w14:paraId="1A41D482" w14:textId="77777777" w:rsidTr="00897763">
        <w:trPr>
          <w:cantSplit/>
          <w:trHeight w:val="899"/>
          <w:jc w:val="center"/>
        </w:trPr>
        <w:tc>
          <w:tcPr>
            <w:tcW w:w="1545" w:type="dxa"/>
            <w:gridSpan w:val="2"/>
            <w:shd w:val="clear" w:color="auto" w:fill="EEECE1" w:themeFill="background2"/>
            <w:vAlign w:val="center"/>
          </w:tcPr>
          <w:p w14:paraId="1CD44931" w14:textId="77777777" w:rsidR="003141F6" w:rsidRPr="00897763" w:rsidRDefault="003141F6" w:rsidP="00126297">
            <w:pPr>
              <w:spacing w:before="60" w:after="60"/>
              <w:jc w:val="center"/>
              <w:rPr>
                <w:rFonts w:eastAsia="標楷體"/>
              </w:rPr>
            </w:pPr>
            <w:proofErr w:type="gramStart"/>
            <w:r w:rsidRPr="00897763">
              <w:rPr>
                <w:rFonts w:eastAsia="標楷體"/>
              </w:rPr>
              <w:t>學測成績</w:t>
            </w:r>
            <w:proofErr w:type="gramEnd"/>
          </w:p>
        </w:tc>
        <w:tc>
          <w:tcPr>
            <w:tcW w:w="8440" w:type="dxa"/>
            <w:gridSpan w:val="6"/>
            <w:vAlign w:val="center"/>
          </w:tcPr>
          <w:p w14:paraId="1708A2DD" w14:textId="74F8AC91" w:rsidR="003141F6" w:rsidRPr="006D1EEE" w:rsidRDefault="003141F6" w:rsidP="00CC4BBC">
            <w:pPr>
              <w:spacing w:line="360" w:lineRule="exact"/>
              <w:rPr>
                <w:rFonts w:eastAsia="標楷體"/>
                <w:u w:val="single"/>
              </w:rPr>
            </w:pPr>
            <w:proofErr w:type="gramStart"/>
            <w:r w:rsidRPr="006D1EEE">
              <w:rPr>
                <w:rFonts w:eastAsia="標楷體"/>
              </w:rPr>
              <w:t>學測成績</w:t>
            </w:r>
            <w:proofErr w:type="gramEnd"/>
            <w:r w:rsidR="00316263" w:rsidRPr="006D1EEE">
              <w:rPr>
                <w:rFonts w:eastAsia="標楷體"/>
              </w:rPr>
              <w:t>：國</w:t>
            </w:r>
            <w:r w:rsidR="00497378">
              <w:rPr>
                <w:rFonts w:eastAsia="標楷體" w:hint="eastAsia"/>
                <w:u w:val="single"/>
              </w:rPr>
              <w:t xml:space="preserve">    </w:t>
            </w:r>
            <w:r w:rsidR="00422E24" w:rsidRPr="006D1EEE">
              <w:rPr>
                <w:rFonts w:eastAsia="標楷體"/>
              </w:rPr>
              <w:t xml:space="preserve"> </w:t>
            </w:r>
            <w:r w:rsidRPr="006D1EEE">
              <w:rPr>
                <w:rFonts w:eastAsia="標楷體"/>
              </w:rPr>
              <w:t>英</w:t>
            </w:r>
            <w:proofErr w:type="gramStart"/>
            <w:r w:rsidRPr="006D1EEE">
              <w:rPr>
                <w:rFonts w:eastAsia="標楷體"/>
              </w:rPr>
              <w:t>＿＿</w:t>
            </w:r>
            <w:proofErr w:type="gramEnd"/>
            <w:r w:rsidRPr="006D1EEE">
              <w:rPr>
                <w:rFonts w:eastAsia="標楷體"/>
              </w:rPr>
              <w:t xml:space="preserve"> </w:t>
            </w:r>
            <w:r w:rsidRPr="006D1EEE">
              <w:rPr>
                <w:rFonts w:eastAsia="標楷體"/>
              </w:rPr>
              <w:t>數</w:t>
            </w:r>
            <w:r w:rsidRPr="006D1EEE">
              <w:rPr>
                <w:rFonts w:eastAsia="標楷體"/>
              </w:rPr>
              <w:t>A</w:t>
            </w:r>
            <w:r w:rsidR="00497378" w:rsidRPr="00497378">
              <w:rPr>
                <w:rFonts w:eastAsia="標楷體" w:hint="eastAsia"/>
                <w:u w:val="single"/>
              </w:rPr>
              <w:t xml:space="preserve">    </w:t>
            </w:r>
            <w:r w:rsidRPr="006D1EEE">
              <w:rPr>
                <w:rFonts w:eastAsia="標楷體"/>
              </w:rPr>
              <w:t xml:space="preserve"> </w:t>
            </w:r>
            <w:r w:rsidRPr="006D1EEE">
              <w:rPr>
                <w:rFonts w:eastAsia="標楷體"/>
              </w:rPr>
              <w:t>數</w:t>
            </w:r>
            <w:r w:rsidRPr="006D1EEE">
              <w:rPr>
                <w:rFonts w:eastAsia="標楷體"/>
              </w:rPr>
              <w:t>B</w:t>
            </w:r>
            <w:proofErr w:type="gramStart"/>
            <w:r w:rsidRPr="006D1EEE">
              <w:rPr>
                <w:rFonts w:eastAsia="標楷體"/>
              </w:rPr>
              <w:t>＿＿</w:t>
            </w:r>
            <w:proofErr w:type="gramEnd"/>
            <w:r w:rsidRPr="006D1EEE">
              <w:rPr>
                <w:rFonts w:eastAsia="標楷體"/>
              </w:rPr>
              <w:t xml:space="preserve"> </w:t>
            </w:r>
            <w:r w:rsidRPr="006D1EEE">
              <w:rPr>
                <w:rFonts w:eastAsia="標楷體"/>
              </w:rPr>
              <w:t>社</w:t>
            </w:r>
            <w:proofErr w:type="gramStart"/>
            <w:r w:rsidRPr="006D1EEE">
              <w:rPr>
                <w:rFonts w:eastAsia="標楷體"/>
              </w:rPr>
              <w:t>＿＿</w:t>
            </w:r>
            <w:proofErr w:type="gramEnd"/>
            <w:r w:rsidRPr="006D1EEE">
              <w:rPr>
                <w:rFonts w:eastAsia="標楷體"/>
              </w:rPr>
              <w:t xml:space="preserve"> </w:t>
            </w:r>
            <w:r w:rsidRPr="006D1EEE">
              <w:rPr>
                <w:rFonts w:eastAsia="標楷體"/>
              </w:rPr>
              <w:t>自</w:t>
            </w:r>
            <w:proofErr w:type="gramStart"/>
            <w:r w:rsidRPr="006D1EEE">
              <w:rPr>
                <w:rFonts w:eastAsia="標楷體"/>
              </w:rPr>
              <w:t>＿＿</w:t>
            </w:r>
            <w:proofErr w:type="gramEnd"/>
            <w:r w:rsidRPr="006D1EEE">
              <w:rPr>
                <w:rFonts w:eastAsia="標楷體"/>
              </w:rPr>
              <w:t xml:space="preserve"> </w:t>
            </w:r>
            <w:r w:rsidRPr="006D1EEE">
              <w:rPr>
                <w:rFonts w:eastAsia="標楷體"/>
              </w:rPr>
              <w:t>英聽</w:t>
            </w:r>
            <w:r w:rsidR="00316263" w:rsidRPr="006D1EEE">
              <w:rPr>
                <w:rFonts w:eastAsia="標楷體"/>
                <w:u w:val="single"/>
              </w:rPr>
              <w:t xml:space="preserve"> </w:t>
            </w:r>
            <w:r w:rsidRPr="006D1EEE">
              <w:rPr>
                <w:rFonts w:eastAsia="標楷體"/>
                <w:u w:val="single"/>
              </w:rPr>
              <w:t xml:space="preserve"> </w:t>
            </w:r>
            <w:r w:rsidR="00422E24" w:rsidRPr="006D1EEE">
              <w:rPr>
                <w:rFonts w:eastAsia="標楷體"/>
                <w:u w:val="single"/>
              </w:rPr>
              <w:t xml:space="preserve"> </w:t>
            </w:r>
            <w:r w:rsidR="00664F84">
              <w:rPr>
                <w:rFonts w:eastAsia="標楷體" w:hint="eastAsia"/>
                <w:u w:val="single"/>
              </w:rPr>
              <w:t xml:space="preserve"> </w:t>
            </w:r>
          </w:p>
          <w:p w14:paraId="415CA564" w14:textId="77777777" w:rsidR="003141F6" w:rsidRPr="006D1EEE" w:rsidRDefault="003141F6" w:rsidP="00CC4BBC">
            <w:pPr>
              <w:spacing w:line="360" w:lineRule="exact"/>
              <w:rPr>
                <w:rFonts w:eastAsia="標楷體"/>
                <w:u w:val="single"/>
              </w:rPr>
            </w:pPr>
            <w:r w:rsidRPr="006D1EEE">
              <w:rPr>
                <w:rFonts w:eastAsia="標楷體"/>
              </w:rPr>
              <w:t>術科成績：</w:t>
            </w:r>
            <w:r w:rsidRPr="006D1EEE">
              <w:rPr>
                <w:rFonts w:eastAsia="標楷體"/>
                <w:u w:val="single"/>
              </w:rPr>
              <w:t xml:space="preserve">                                               </w:t>
            </w:r>
          </w:p>
        </w:tc>
      </w:tr>
      <w:tr w:rsidR="003141F6" w:rsidRPr="006D1EEE" w14:paraId="208F4D2D" w14:textId="77777777" w:rsidTr="00897763">
        <w:trPr>
          <w:cantSplit/>
          <w:trHeight w:val="455"/>
          <w:jc w:val="center"/>
        </w:trPr>
        <w:tc>
          <w:tcPr>
            <w:tcW w:w="9985" w:type="dxa"/>
            <w:gridSpan w:val="8"/>
            <w:shd w:val="clear" w:color="auto" w:fill="EEECE1" w:themeFill="background2"/>
            <w:vAlign w:val="center"/>
          </w:tcPr>
          <w:p w14:paraId="6A823745" w14:textId="208EC51B" w:rsidR="003141F6" w:rsidRPr="00897763" w:rsidRDefault="00907255" w:rsidP="006404B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Cs w:val="28"/>
              </w:rPr>
              <w:t>以下</w:t>
            </w:r>
            <w:r w:rsidR="003141F6" w:rsidRPr="00897763">
              <w:rPr>
                <w:rFonts w:eastAsia="標楷體"/>
                <w:szCs w:val="28"/>
              </w:rPr>
              <w:t>請填寫審查資料準備項目內容</w:t>
            </w:r>
          </w:p>
        </w:tc>
      </w:tr>
      <w:tr w:rsidR="003141F6" w:rsidRPr="006D1EEE" w14:paraId="25DFF57D" w14:textId="77777777" w:rsidTr="00897763">
        <w:trPr>
          <w:cantSplit/>
          <w:trHeight w:val="419"/>
          <w:jc w:val="center"/>
        </w:trPr>
        <w:tc>
          <w:tcPr>
            <w:tcW w:w="9985" w:type="dxa"/>
            <w:gridSpan w:val="8"/>
            <w:shd w:val="clear" w:color="auto" w:fill="EEECE1" w:themeFill="background2"/>
            <w:vAlign w:val="center"/>
          </w:tcPr>
          <w:p w14:paraId="34907B89" w14:textId="422F4F9B" w:rsidR="003141F6" w:rsidRPr="00897763" w:rsidRDefault="003141F6" w:rsidP="00EF7729">
            <w:pPr>
              <w:jc w:val="both"/>
              <w:rPr>
                <w:rFonts w:eastAsia="標楷體"/>
              </w:rPr>
            </w:pPr>
            <w:r w:rsidRPr="00897763">
              <w:rPr>
                <w:rFonts w:eastAsia="標楷體"/>
              </w:rPr>
              <w:t>課程學習成果</w:t>
            </w:r>
            <w:r w:rsidR="006D1EEE" w:rsidRPr="00897763">
              <w:rPr>
                <w:rFonts w:eastAsia="標楷體" w:hint="eastAsia"/>
              </w:rPr>
              <w:t>：</w:t>
            </w:r>
            <w:r w:rsidR="00264DE6" w:rsidRPr="00264DE6">
              <w:rPr>
                <w:rFonts w:eastAsia="標楷體" w:hint="eastAsia"/>
                <w:u w:val="single"/>
                <w:shd w:val="clear" w:color="auto" w:fill="FFFFFF" w:themeFill="background1"/>
              </w:rPr>
              <w:t xml:space="preserve">                  </w:t>
            </w:r>
            <w:r w:rsidR="00264DE6">
              <w:rPr>
                <w:rFonts w:eastAsia="標楷體" w:hint="eastAsia"/>
              </w:rPr>
              <w:t xml:space="preserve"> </w:t>
            </w:r>
            <w:r w:rsidR="00907255">
              <w:rPr>
                <w:rFonts w:eastAsia="標楷體" w:hint="eastAsia"/>
              </w:rPr>
              <w:t>(</w:t>
            </w:r>
            <w:r w:rsidR="00907255">
              <w:rPr>
                <w:rFonts w:eastAsia="標楷體" w:hint="eastAsia"/>
              </w:rPr>
              <w:t>最少</w:t>
            </w:r>
            <w:r w:rsidR="005B0E62">
              <w:rPr>
                <w:rFonts w:eastAsia="標楷體" w:hint="eastAsia"/>
              </w:rPr>
              <w:t>2</w:t>
            </w:r>
            <w:r w:rsidR="00907255">
              <w:rPr>
                <w:rFonts w:eastAsia="標楷體" w:hint="eastAsia"/>
              </w:rPr>
              <w:t>項、最多</w:t>
            </w:r>
            <w:r w:rsidR="00907255">
              <w:rPr>
                <w:rFonts w:eastAsia="標楷體" w:hint="eastAsia"/>
              </w:rPr>
              <w:t>3</w:t>
            </w:r>
            <w:r w:rsidR="00907255">
              <w:rPr>
                <w:rFonts w:eastAsia="標楷體" w:hint="eastAsia"/>
              </w:rPr>
              <w:t>項</w:t>
            </w:r>
            <w:r w:rsidR="00907255">
              <w:rPr>
                <w:rFonts w:eastAsia="標楷體" w:hint="eastAsia"/>
              </w:rPr>
              <w:t>)</w:t>
            </w:r>
          </w:p>
        </w:tc>
      </w:tr>
      <w:tr w:rsidR="003141F6" w:rsidRPr="006D1EEE" w14:paraId="550016A1" w14:textId="77777777" w:rsidTr="00897763">
        <w:trPr>
          <w:cantSplit/>
          <w:trHeight w:val="236"/>
          <w:jc w:val="center"/>
        </w:trPr>
        <w:tc>
          <w:tcPr>
            <w:tcW w:w="836" w:type="dxa"/>
            <w:shd w:val="clear" w:color="auto" w:fill="EEECE1" w:themeFill="background2"/>
            <w:vAlign w:val="center"/>
          </w:tcPr>
          <w:p w14:paraId="1BD9712A" w14:textId="77777777" w:rsidR="003141F6" w:rsidRPr="00897763" w:rsidRDefault="003141F6" w:rsidP="006404B7">
            <w:pPr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14:paraId="7FD706EF" w14:textId="77777777" w:rsidR="003141F6" w:rsidRPr="00897763" w:rsidRDefault="003141F6" w:rsidP="006404B7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項目內容</w:t>
            </w:r>
          </w:p>
        </w:tc>
        <w:tc>
          <w:tcPr>
            <w:tcW w:w="6030" w:type="dxa"/>
            <w:gridSpan w:val="5"/>
            <w:shd w:val="clear" w:color="auto" w:fill="EEECE1" w:themeFill="background2"/>
            <w:vAlign w:val="center"/>
          </w:tcPr>
          <w:p w14:paraId="7732053E" w14:textId="2D684450" w:rsidR="003141F6" w:rsidRPr="00897763" w:rsidRDefault="00497378" w:rsidP="006404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簡要</w:t>
            </w:r>
            <w:r w:rsidR="003141F6" w:rsidRPr="00897763">
              <w:rPr>
                <w:rFonts w:eastAsia="標楷體"/>
              </w:rPr>
              <w:t>描述</w:t>
            </w:r>
          </w:p>
        </w:tc>
      </w:tr>
      <w:tr w:rsidR="003141F6" w:rsidRPr="006D1EEE" w14:paraId="156BA268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7F71091C" w14:textId="77777777" w:rsidR="003141F6" w:rsidRPr="00897763" w:rsidRDefault="003141F6" w:rsidP="006404B7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2E776338" w14:textId="5184DB48" w:rsidR="003141F6" w:rsidRPr="00897763" w:rsidRDefault="003141F6" w:rsidP="00EF7729">
            <w:pPr>
              <w:jc w:val="both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3526327D" w14:textId="70E91113" w:rsidR="003141F6" w:rsidRPr="00897763" w:rsidRDefault="003141F6" w:rsidP="00EF7729">
            <w:pPr>
              <w:jc w:val="both"/>
              <w:rPr>
                <w:rFonts w:eastAsia="標楷體"/>
              </w:rPr>
            </w:pPr>
          </w:p>
        </w:tc>
      </w:tr>
      <w:tr w:rsidR="003141F6" w:rsidRPr="006D1EEE" w14:paraId="075A4CE3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5D421DB6" w14:textId="77777777" w:rsidR="003141F6" w:rsidRPr="00897763" w:rsidRDefault="003141F6" w:rsidP="006404B7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14:paraId="4C7AB638" w14:textId="7DC655D7" w:rsidR="003141F6" w:rsidRPr="00897763" w:rsidRDefault="003141F6" w:rsidP="00EF7729">
            <w:pPr>
              <w:jc w:val="both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1AAD59CA" w14:textId="38410103" w:rsidR="003141F6" w:rsidRPr="00897763" w:rsidRDefault="003141F6" w:rsidP="00EF7729">
            <w:pPr>
              <w:jc w:val="both"/>
              <w:rPr>
                <w:rFonts w:eastAsia="標楷體"/>
              </w:rPr>
            </w:pPr>
          </w:p>
        </w:tc>
      </w:tr>
      <w:tr w:rsidR="003141F6" w:rsidRPr="006D1EEE" w14:paraId="69B67382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2E446447" w14:textId="77777777" w:rsidR="003141F6" w:rsidRPr="00897763" w:rsidRDefault="003141F6" w:rsidP="006404B7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14:paraId="10C7BA08" w14:textId="3CC51CA7" w:rsidR="003141F6" w:rsidRPr="00897763" w:rsidRDefault="003141F6" w:rsidP="00EF7729">
            <w:pPr>
              <w:jc w:val="both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59388E43" w14:textId="30D0945A" w:rsidR="003141F6" w:rsidRPr="00897763" w:rsidRDefault="003141F6" w:rsidP="00EF7729">
            <w:pPr>
              <w:jc w:val="both"/>
              <w:rPr>
                <w:rFonts w:eastAsia="標楷體"/>
              </w:rPr>
            </w:pPr>
          </w:p>
        </w:tc>
      </w:tr>
      <w:tr w:rsidR="003141F6" w:rsidRPr="006D1EEE" w14:paraId="4625A0B9" w14:textId="77777777" w:rsidTr="00897763">
        <w:trPr>
          <w:cantSplit/>
          <w:trHeight w:val="412"/>
          <w:jc w:val="center"/>
        </w:trPr>
        <w:tc>
          <w:tcPr>
            <w:tcW w:w="9985" w:type="dxa"/>
            <w:gridSpan w:val="8"/>
            <w:shd w:val="clear" w:color="auto" w:fill="EEECE1" w:themeFill="background2"/>
            <w:vAlign w:val="center"/>
          </w:tcPr>
          <w:p w14:paraId="177A33E5" w14:textId="3FFC3AE3" w:rsidR="003141F6" w:rsidRPr="00897763" w:rsidRDefault="003141F6" w:rsidP="00264DE6">
            <w:pPr>
              <w:jc w:val="both"/>
              <w:rPr>
                <w:rFonts w:eastAsia="標楷體"/>
              </w:rPr>
            </w:pPr>
            <w:r w:rsidRPr="00897763">
              <w:rPr>
                <w:rFonts w:eastAsia="標楷體"/>
              </w:rPr>
              <w:t>多元表現</w:t>
            </w:r>
            <w:r w:rsidR="006D1EEE" w:rsidRPr="00897763">
              <w:rPr>
                <w:rFonts w:eastAsia="標楷體" w:hint="eastAsia"/>
              </w:rPr>
              <w:t>：</w:t>
            </w:r>
            <w:r w:rsidR="00264DE6" w:rsidRPr="00264DE6">
              <w:rPr>
                <w:rFonts w:eastAsia="標楷體" w:hint="eastAsia"/>
                <w:u w:val="single"/>
                <w:shd w:val="clear" w:color="auto" w:fill="FFFFFF" w:themeFill="background1"/>
              </w:rPr>
              <w:t xml:space="preserve">                      </w:t>
            </w:r>
            <w:r w:rsidR="00264DE6">
              <w:rPr>
                <w:rFonts w:eastAsia="標楷體" w:hint="eastAsia"/>
              </w:rPr>
              <w:t xml:space="preserve"> </w:t>
            </w:r>
            <w:r w:rsidR="00907255">
              <w:rPr>
                <w:rFonts w:eastAsia="標楷體" w:hint="eastAsia"/>
              </w:rPr>
              <w:t>(</w:t>
            </w:r>
            <w:r w:rsidR="00907255">
              <w:rPr>
                <w:rFonts w:eastAsia="標楷體" w:hint="eastAsia"/>
              </w:rPr>
              <w:t>最少</w:t>
            </w:r>
            <w:r w:rsidR="005B0E62">
              <w:rPr>
                <w:rFonts w:eastAsia="標楷體" w:hint="eastAsia"/>
              </w:rPr>
              <w:t>3</w:t>
            </w:r>
            <w:r w:rsidR="00907255">
              <w:rPr>
                <w:rFonts w:eastAsia="標楷體" w:hint="eastAsia"/>
              </w:rPr>
              <w:t>項、最多</w:t>
            </w:r>
            <w:r w:rsidR="00907255">
              <w:rPr>
                <w:rFonts w:eastAsia="標楷體" w:hint="eastAsia"/>
              </w:rPr>
              <w:t>10</w:t>
            </w:r>
            <w:r w:rsidR="00907255">
              <w:rPr>
                <w:rFonts w:eastAsia="標楷體" w:hint="eastAsia"/>
              </w:rPr>
              <w:t>項</w:t>
            </w:r>
            <w:r w:rsidR="00907255">
              <w:rPr>
                <w:rFonts w:eastAsia="標楷體" w:hint="eastAsia"/>
              </w:rPr>
              <w:t>)</w:t>
            </w:r>
          </w:p>
        </w:tc>
      </w:tr>
      <w:tr w:rsidR="003141F6" w:rsidRPr="006D1EEE" w14:paraId="199988FE" w14:textId="77777777" w:rsidTr="00897763">
        <w:trPr>
          <w:cantSplit/>
          <w:trHeight w:val="236"/>
          <w:jc w:val="center"/>
        </w:trPr>
        <w:tc>
          <w:tcPr>
            <w:tcW w:w="836" w:type="dxa"/>
            <w:shd w:val="clear" w:color="auto" w:fill="EEECE1" w:themeFill="background2"/>
            <w:vAlign w:val="center"/>
          </w:tcPr>
          <w:p w14:paraId="2C93AC74" w14:textId="77777777" w:rsidR="003141F6" w:rsidRPr="00897763" w:rsidRDefault="003141F6" w:rsidP="00807AFE">
            <w:pPr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14:paraId="384BB06A" w14:textId="77777777" w:rsidR="003141F6" w:rsidRPr="00897763" w:rsidRDefault="003141F6" w:rsidP="00807AFE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項目內容</w:t>
            </w:r>
          </w:p>
        </w:tc>
        <w:tc>
          <w:tcPr>
            <w:tcW w:w="6030" w:type="dxa"/>
            <w:gridSpan w:val="5"/>
            <w:shd w:val="clear" w:color="auto" w:fill="EEECE1" w:themeFill="background2"/>
            <w:vAlign w:val="center"/>
          </w:tcPr>
          <w:p w14:paraId="4ABB96EB" w14:textId="322D8AC4" w:rsidR="003141F6" w:rsidRPr="00897763" w:rsidRDefault="00497378" w:rsidP="00807A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簡要</w:t>
            </w:r>
            <w:r w:rsidR="003141F6" w:rsidRPr="00897763">
              <w:rPr>
                <w:rFonts w:eastAsia="標楷體"/>
              </w:rPr>
              <w:t>描述</w:t>
            </w:r>
          </w:p>
        </w:tc>
      </w:tr>
      <w:tr w:rsidR="003141F6" w:rsidRPr="006D1EEE" w14:paraId="3AEB203C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32294706" w14:textId="77777777" w:rsidR="003141F6" w:rsidRPr="00897763" w:rsidRDefault="003141F6" w:rsidP="00807AFE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74968758" w14:textId="3E81D0F2" w:rsidR="003141F6" w:rsidRPr="00897763" w:rsidRDefault="003141F6" w:rsidP="00807AFE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4DD336D3" w14:textId="4E63AA9C" w:rsidR="003141F6" w:rsidRPr="00897763" w:rsidRDefault="003141F6" w:rsidP="00807AFE">
            <w:pPr>
              <w:jc w:val="center"/>
              <w:rPr>
                <w:rFonts w:eastAsia="標楷體"/>
              </w:rPr>
            </w:pPr>
          </w:p>
        </w:tc>
      </w:tr>
      <w:tr w:rsidR="003141F6" w:rsidRPr="006D1EEE" w14:paraId="0CBBBB8A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694060A1" w14:textId="77777777" w:rsidR="003141F6" w:rsidRPr="00897763" w:rsidRDefault="003141F6" w:rsidP="00807AFE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14:paraId="65C80196" w14:textId="15399BB3" w:rsidR="003141F6" w:rsidRPr="00897763" w:rsidRDefault="003141F6" w:rsidP="00807AFE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44F1D66C" w14:textId="6095068D" w:rsidR="003141F6" w:rsidRPr="00897763" w:rsidRDefault="003141F6" w:rsidP="00807AFE">
            <w:pPr>
              <w:jc w:val="center"/>
              <w:rPr>
                <w:rFonts w:eastAsia="標楷體"/>
              </w:rPr>
            </w:pPr>
          </w:p>
        </w:tc>
      </w:tr>
      <w:tr w:rsidR="003141F6" w:rsidRPr="006D1EEE" w14:paraId="49D8EB62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1916497E" w14:textId="77777777" w:rsidR="003141F6" w:rsidRPr="00897763" w:rsidRDefault="003141F6" w:rsidP="00807AFE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14:paraId="070E2EA2" w14:textId="5E16D5F3" w:rsidR="003141F6" w:rsidRPr="00897763" w:rsidRDefault="003141F6" w:rsidP="00807AFE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461FB7BF" w14:textId="50292DEE" w:rsidR="003141F6" w:rsidRPr="00897763" w:rsidRDefault="003141F6" w:rsidP="00807AFE">
            <w:pPr>
              <w:jc w:val="center"/>
              <w:rPr>
                <w:rFonts w:eastAsia="標楷體"/>
              </w:rPr>
            </w:pPr>
          </w:p>
        </w:tc>
      </w:tr>
      <w:tr w:rsidR="003141F6" w:rsidRPr="006D1EEE" w14:paraId="3AD3C283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21CAF601" w14:textId="77777777" w:rsidR="003141F6" w:rsidRPr="00897763" w:rsidRDefault="003141F6" w:rsidP="00807AFE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14:paraId="024C5152" w14:textId="2D1AC6C3" w:rsidR="003141F6" w:rsidRPr="00897763" w:rsidRDefault="003141F6" w:rsidP="00807AFE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44D858CE" w14:textId="56D3F414" w:rsidR="00D149D8" w:rsidRPr="00897763" w:rsidRDefault="00D149D8" w:rsidP="00D149D8">
            <w:pPr>
              <w:jc w:val="center"/>
              <w:rPr>
                <w:rFonts w:eastAsia="標楷體"/>
              </w:rPr>
            </w:pPr>
          </w:p>
        </w:tc>
      </w:tr>
      <w:tr w:rsidR="003141F6" w:rsidRPr="006D1EEE" w14:paraId="15698F02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68D9E6BE" w14:textId="77777777" w:rsidR="003141F6" w:rsidRPr="00897763" w:rsidRDefault="003141F6" w:rsidP="00807AFE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14:paraId="0A75E7FC" w14:textId="7747E780" w:rsidR="003141F6" w:rsidRPr="00897763" w:rsidRDefault="003141F6" w:rsidP="00807AFE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685163AB" w14:textId="1C477D55" w:rsidR="003141F6" w:rsidRPr="00897763" w:rsidRDefault="003141F6" w:rsidP="00807AFE">
            <w:pPr>
              <w:jc w:val="center"/>
              <w:rPr>
                <w:rFonts w:eastAsia="標楷體"/>
              </w:rPr>
            </w:pPr>
          </w:p>
        </w:tc>
      </w:tr>
      <w:tr w:rsidR="003141F6" w:rsidRPr="006D1EEE" w14:paraId="138DDC81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0DA00B2F" w14:textId="77777777" w:rsidR="003141F6" w:rsidRPr="00897763" w:rsidRDefault="003141F6" w:rsidP="00807AFE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6</w:t>
            </w:r>
          </w:p>
        </w:tc>
        <w:tc>
          <w:tcPr>
            <w:tcW w:w="3119" w:type="dxa"/>
            <w:gridSpan w:val="2"/>
            <w:vAlign w:val="center"/>
          </w:tcPr>
          <w:p w14:paraId="4FD9BA2D" w14:textId="1C891057" w:rsidR="003141F6" w:rsidRPr="00897763" w:rsidRDefault="003141F6" w:rsidP="00807AFE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6EC841B6" w14:textId="7D9FE617" w:rsidR="003141F6" w:rsidRPr="00897763" w:rsidRDefault="003141F6" w:rsidP="00807AFE">
            <w:pPr>
              <w:jc w:val="center"/>
              <w:rPr>
                <w:rFonts w:eastAsia="標楷體"/>
              </w:rPr>
            </w:pPr>
          </w:p>
        </w:tc>
      </w:tr>
      <w:tr w:rsidR="00D149D8" w:rsidRPr="006D1EEE" w14:paraId="15B45424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4450FE3B" w14:textId="77777777" w:rsidR="00D149D8" w:rsidRPr="00897763" w:rsidRDefault="00D149D8" w:rsidP="00807AFE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7</w:t>
            </w:r>
          </w:p>
        </w:tc>
        <w:tc>
          <w:tcPr>
            <w:tcW w:w="3119" w:type="dxa"/>
            <w:gridSpan w:val="2"/>
            <w:vAlign w:val="center"/>
          </w:tcPr>
          <w:p w14:paraId="7235EE34" w14:textId="51449061" w:rsidR="00D149D8" w:rsidRPr="00897763" w:rsidRDefault="00D149D8" w:rsidP="00D45751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1A0039C1" w14:textId="7A4AF3BE" w:rsidR="00D149D8" w:rsidRPr="00897763" w:rsidRDefault="00D149D8" w:rsidP="00E248BA">
            <w:pPr>
              <w:jc w:val="center"/>
              <w:rPr>
                <w:rFonts w:eastAsia="標楷體"/>
              </w:rPr>
            </w:pPr>
          </w:p>
        </w:tc>
      </w:tr>
      <w:tr w:rsidR="00D149D8" w:rsidRPr="006D1EEE" w14:paraId="453112E9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420CB74E" w14:textId="77777777" w:rsidR="00D149D8" w:rsidRPr="00897763" w:rsidRDefault="00D149D8" w:rsidP="00807AFE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8</w:t>
            </w:r>
          </w:p>
        </w:tc>
        <w:tc>
          <w:tcPr>
            <w:tcW w:w="3119" w:type="dxa"/>
            <w:gridSpan w:val="2"/>
            <w:vAlign w:val="center"/>
          </w:tcPr>
          <w:p w14:paraId="7CE0F716" w14:textId="77777777" w:rsidR="00D149D8" w:rsidRPr="00897763" w:rsidRDefault="00D149D8" w:rsidP="00807AFE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5D73F955" w14:textId="77777777" w:rsidR="00D149D8" w:rsidRPr="00897763" w:rsidRDefault="00D149D8" w:rsidP="00807AFE">
            <w:pPr>
              <w:jc w:val="center"/>
              <w:rPr>
                <w:rFonts w:eastAsia="標楷體"/>
              </w:rPr>
            </w:pPr>
          </w:p>
        </w:tc>
      </w:tr>
      <w:tr w:rsidR="00D149D8" w:rsidRPr="006D1EEE" w14:paraId="6866AB57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06AF571B" w14:textId="77777777" w:rsidR="00D149D8" w:rsidRPr="00897763" w:rsidRDefault="00D149D8" w:rsidP="00807AFE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9</w:t>
            </w:r>
          </w:p>
        </w:tc>
        <w:tc>
          <w:tcPr>
            <w:tcW w:w="3119" w:type="dxa"/>
            <w:gridSpan w:val="2"/>
            <w:vAlign w:val="center"/>
          </w:tcPr>
          <w:p w14:paraId="0FAD4DD9" w14:textId="77777777" w:rsidR="00D149D8" w:rsidRPr="00897763" w:rsidRDefault="00D149D8" w:rsidP="00807AFE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069049AA" w14:textId="77777777" w:rsidR="00D149D8" w:rsidRPr="00897763" w:rsidRDefault="00D149D8" w:rsidP="00807AFE">
            <w:pPr>
              <w:jc w:val="center"/>
              <w:rPr>
                <w:rFonts w:eastAsia="標楷體"/>
              </w:rPr>
            </w:pPr>
          </w:p>
        </w:tc>
      </w:tr>
      <w:tr w:rsidR="00D149D8" w:rsidRPr="006D1EEE" w14:paraId="51948FBC" w14:textId="77777777" w:rsidTr="006D1EEE">
        <w:trPr>
          <w:cantSplit/>
          <w:trHeight w:val="397"/>
          <w:jc w:val="center"/>
        </w:trPr>
        <w:tc>
          <w:tcPr>
            <w:tcW w:w="836" w:type="dxa"/>
            <w:vAlign w:val="center"/>
          </w:tcPr>
          <w:p w14:paraId="45C8055E" w14:textId="77777777" w:rsidR="00D149D8" w:rsidRPr="00897763" w:rsidRDefault="00D149D8" w:rsidP="00807AFE">
            <w:pPr>
              <w:jc w:val="center"/>
              <w:rPr>
                <w:rFonts w:eastAsia="標楷體"/>
              </w:rPr>
            </w:pPr>
            <w:r w:rsidRPr="00897763">
              <w:rPr>
                <w:rFonts w:eastAsia="標楷體"/>
              </w:rPr>
              <w:t>10</w:t>
            </w:r>
          </w:p>
        </w:tc>
        <w:tc>
          <w:tcPr>
            <w:tcW w:w="3119" w:type="dxa"/>
            <w:gridSpan w:val="2"/>
            <w:vAlign w:val="center"/>
          </w:tcPr>
          <w:p w14:paraId="2582BC0B" w14:textId="77777777" w:rsidR="00D149D8" w:rsidRPr="00897763" w:rsidRDefault="00D149D8" w:rsidP="00807AFE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2374C41F" w14:textId="77777777" w:rsidR="00D149D8" w:rsidRPr="00897763" w:rsidRDefault="00D149D8" w:rsidP="00807AFE">
            <w:pPr>
              <w:jc w:val="center"/>
              <w:rPr>
                <w:rFonts w:eastAsia="標楷體"/>
              </w:rPr>
            </w:pPr>
          </w:p>
        </w:tc>
      </w:tr>
      <w:tr w:rsidR="00D149D8" w:rsidRPr="006D1EEE" w14:paraId="7C6221E4" w14:textId="77777777" w:rsidTr="00897763">
        <w:trPr>
          <w:cantSplit/>
          <w:trHeight w:val="431"/>
          <w:jc w:val="center"/>
        </w:trPr>
        <w:tc>
          <w:tcPr>
            <w:tcW w:w="9985" w:type="dxa"/>
            <w:gridSpan w:val="8"/>
            <w:shd w:val="clear" w:color="auto" w:fill="EEECE1" w:themeFill="background2"/>
            <w:vAlign w:val="center"/>
          </w:tcPr>
          <w:p w14:paraId="4B5AFB29" w14:textId="148EC190" w:rsidR="00D149D8" w:rsidRPr="00897763" w:rsidRDefault="00D149D8" w:rsidP="001C58AA">
            <w:pPr>
              <w:jc w:val="both"/>
              <w:rPr>
                <w:rFonts w:eastAsia="標楷體"/>
              </w:rPr>
            </w:pPr>
            <w:r w:rsidRPr="00897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42EDE1" wp14:editId="0D6D3C04">
                      <wp:simplePos x="0" y="0"/>
                      <wp:positionH relativeFrom="column">
                        <wp:posOffset>6433820</wp:posOffset>
                      </wp:positionH>
                      <wp:positionV relativeFrom="paragraph">
                        <wp:posOffset>-9525</wp:posOffset>
                      </wp:positionV>
                      <wp:extent cx="333375" cy="2626995"/>
                      <wp:effectExtent l="0" t="0" r="19050" b="2095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62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28991" w14:textId="236B5A96" w:rsidR="00CA0CF2" w:rsidRDefault="00CA0CF2" w:rsidP="00CA0CF2">
                                  <w:pPr>
                                    <w:spacing w:line="360" w:lineRule="exact"/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動機及興趣</w:t>
                                  </w:r>
                                </w:p>
                                <w:p w14:paraId="07758C19" w14:textId="6B76444F" w:rsidR="00D149D8" w:rsidRPr="009D31D8" w:rsidRDefault="00CA0CF2" w:rsidP="00CA0CF2">
                                  <w:pPr>
                                    <w:spacing w:line="360" w:lineRule="exact"/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欄位</w:t>
                                  </w:r>
                                  <w:r w:rsidR="00D149D8" w:rsidRPr="009D31D8">
                                    <w:rPr>
                                      <w:rFonts w:ascii="新細明體" w:hAnsi="新細明體" w:hint="eastAsia"/>
                                    </w:rPr>
                                    <w:t>務必填寫</w:t>
                                  </w:r>
                                </w:p>
                                <w:p w14:paraId="438C49D6" w14:textId="77777777" w:rsidR="00D149D8" w:rsidRPr="009D31D8" w:rsidRDefault="00D149D8" w:rsidP="00CA0CF2">
                                  <w:pPr>
                                    <w:spacing w:line="360" w:lineRule="exact"/>
                                    <w:rPr>
                                      <w:rFonts w:ascii="新細明體" w:hAnsi="新細明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2ED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06.6pt;margin-top:-.75pt;width:26.25pt;height:20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">
                      <v:textbox>
                        <w:txbxContent>
                          <w:p w14:paraId="6F928991" w14:textId="236B5A96" w:rsidR="00CA0CF2" w:rsidRDefault="00CA0CF2" w:rsidP="00CA0CF2">
                            <w:pPr>
                              <w:spacing w:line="360" w:lineRule="exact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動機及興趣</w:t>
                            </w:r>
                          </w:p>
                          <w:p w14:paraId="07758C19" w14:textId="6B76444F" w:rsidR="00D149D8" w:rsidRPr="009D31D8" w:rsidRDefault="00CA0CF2" w:rsidP="00CA0CF2">
                            <w:pPr>
                              <w:spacing w:line="360" w:lineRule="exact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欄位</w:t>
                            </w:r>
                            <w:r w:rsidR="00D149D8" w:rsidRPr="009D31D8">
                              <w:rPr>
                                <w:rFonts w:ascii="新細明體" w:hAnsi="新細明體" w:hint="eastAsia"/>
                              </w:rPr>
                              <w:t>務必填寫</w:t>
                            </w:r>
                          </w:p>
                          <w:p w14:paraId="438C49D6" w14:textId="77777777" w:rsidR="00D149D8" w:rsidRPr="009D31D8" w:rsidRDefault="00D149D8" w:rsidP="00CA0CF2">
                            <w:pPr>
                              <w:spacing w:line="360" w:lineRule="exact"/>
                              <w:rPr>
                                <w:rFonts w:ascii="新細明體" w:hAnsi="新細明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7763">
              <w:rPr>
                <w:rFonts w:eastAsia="標楷體"/>
              </w:rPr>
              <w:t>申請此科系的動機</w:t>
            </w:r>
            <w:r w:rsidR="00497378">
              <w:rPr>
                <w:rFonts w:eastAsia="標楷體" w:hint="eastAsia"/>
              </w:rPr>
              <w:t>：</w:t>
            </w:r>
            <w:r w:rsidRPr="00897763">
              <w:rPr>
                <w:rFonts w:eastAsia="標楷體"/>
              </w:rPr>
              <w:t>（請針對欲模擬的校系撰寫）</w:t>
            </w:r>
          </w:p>
        </w:tc>
      </w:tr>
      <w:tr w:rsidR="00D149D8" w:rsidRPr="006D1EEE" w14:paraId="367CE6C2" w14:textId="77777777" w:rsidTr="006D1EEE">
        <w:trPr>
          <w:cantSplit/>
          <w:trHeight w:val="450"/>
          <w:jc w:val="center"/>
        </w:trPr>
        <w:tc>
          <w:tcPr>
            <w:tcW w:w="9985" w:type="dxa"/>
            <w:gridSpan w:val="8"/>
          </w:tcPr>
          <w:p w14:paraId="2450C43F" w14:textId="7BDDA486" w:rsidR="00D149D8" w:rsidRDefault="00D149D8" w:rsidP="00D149D8">
            <w:pPr>
              <w:tabs>
                <w:tab w:val="left" w:pos="1005"/>
              </w:tabs>
              <w:jc w:val="both"/>
              <w:rPr>
                <w:rFonts w:eastAsia="標楷體"/>
              </w:rPr>
            </w:pPr>
          </w:p>
          <w:p w14:paraId="00FD9E3F" w14:textId="77777777" w:rsidR="00CA0CF2" w:rsidRPr="006D1EEE" w:rsidRDefault="00CA0CF2" w:rsidP="00D149D8">
            <w:pPr>
              <w:tabs>
                <w:tab w:val="left" w:pos="1005"/>
              </w:tabs>
              <w:jc w:val="both"/>
              <w:rPr>
                <w:rFonts w:eastAsia="標楷體"/>
              </w:rPr>
            </w:pPr>
          </w:p>
          <w:p w14:paraId="1BEF15B6" w14:textId="77777777" w:rsidR="00422E24" w:rsidRPr="006D1EEE" w:rsidRDefault="00422E24" w:rsidP="00D149D8">
            <w:pPr>
              <w:tabs>
                <w:tab w:val="left" w:pos="1005"/>
              </w:tabs>
              <w:jc w:val="both"/>
              <w:rPr>
                <w:rFonts w:eastAsia="標楷體"/>
              </w:rPr>
            </w:pPr>
          </w:p>
          <w:p w14:paraId="5BBB2B67" w14:textId="29D6DD03" w:rsidR="00897763" w:rsidRPr="006D1EEE" w:rsidRDefault="00897763" w:rsidP="00D149D8">
            <w:pPr>
              <w:tabs>
                <w:tab w:val="left" w:pos="1005"/>
              </w:tabs>
              <w:jc w:val="both"/>
              <w:rPr>
                <w:rFonts w:eastAsia="標楷體"/>
              </w:rPr>
            </w:pPr>
          </w:p>
        </w:tc>
      </w:tr>
      <w:tr w:rsidR="00D149D8" w:rsidRPr="006D1EEE" w14:paraId="4B1D5CE1" w14:textId="77777777" w:rsidTr="008A3A4B">
        <w:trPr>
          <w:cantSplit/>
          <w:trHeight w:val="382"/>
          <w:jc w:val="center"/>
        </w:trPr>
        <w:tc>
          <w:tcPr>
            <w:tcW w:w="9985" w:type="dxa"/>
            <w:gridSpan w:val="8"/>
            <w:shd w:val="clear" w:color="auto" w:fill="EEECE1" w:themeFill="background2"/>
            <w:vAlign w:val="center"/>
          </w:tcPr>
          <w:p w14:paraId="70AD803B" w14:textId="1C47C5D3" w:rsidR="00422E24" w:rsidRPr="00897763" w:rsidRDefault="00D149D8" w:rsidP="001C58AA">
            <w:pPr>
              <w:jc w:val="both"/>
              <w:rPr>
                <w:rFonts w:eastAsia="標楷體"/>
              </w:rPr>
            </w:pPr>
            <w:r w:rsidRPr="00897763">
              <w:rPr>
                <w:rFonts w:eastAsia="標楷體"/>
              </w:rPr>
              <w:t>個人專長</w:t>
            </w:r>
            <w:r w:rsidRPr="00897763">
              <w:rPr>
                <w:rFonts w:eastAsia="標楷體"/>
              </w:rPr>
              <w:t>/</w:t>
            </w:r>
            <w:r w:rsidRPr="00897763">
              <w:rPr>
                <w:rFonts w:eastAsia="標楷體"/>
              </w:rPr>
              <w:t>興趣</w:t>
            </w:r>
            <w:r w:rsidR="00497378">
              <w:rPr>
                <w:rFonts w:eastAsia="標楷體" w:hint="eastAsia"/>
              </w:rPr>
              <w:t>：</w:t>
            </w:r>
            <w:r w:rsidRPr="00897763">
              <w:rPr>
                <w:rFonts w:eastAsia="標楷體"/>
              </w:rPr>
              <w:t>(</w:t>
            </w:r>
            <w:r w:rsidRPr="00897763">
              <w:rPr>
                <w:rFonts w:eastAsia="標楷體"/>
              </w:rPr>
              <w:t>簡要描述即可</w:t>
            </w:r>
            <w:r w:rsidRPr="00897763">
              <w:rPr>
                <w:rFonts w:eastAsia="標楷體"/>
              </w:rPr>
              <w:t>)</w:t>
            </w:r>
          </w:p>
        </w:tc>
      </w:tr>
      <w:tr w:rsidR="00D149D8" w:rsidRPr="006D1EEE" w14:paraId="32728713" w14:textId="77777777" w:rsidTr="006D1EEE">
        <w:trPr>
          <w:cantSplit/>
          <w:trHeight w:val="450"/>
          <w:jc w:val="center"/>
        </w:trPr>
        <w:tc>
          <w:tcPr>
            <w:tcW w:w="9985" w:type="dxa"/>
            <w:gridSpan w:val="8"/>
          </w:tcPr>
          <w:p w14:paraId="521BDD2C" w14:textId="77777777" w:rsidR="00D149D8" w:rsidRPr="006D1EEE" w:rsidRDefault="00D149D8" w:rsidP="00E807BF">
            <w:pPr>
              <w:jc w:val="both"/>
              <w:rPr>
                <w:rFonts w:eastAsia="標楷體"/>
              </w:rPr>
            </w:pPr>
          </w:p>
          <w:p w14:paraId="42D7EDA2" w14:textId="339943C3" w:rsidR="00422E24" w:rsidRPr="006D1EEE" w:rsidRDefault="00422E24" w:rsidP="00E807BF">
            <w:pPr>
              <w:jc w:val="both"/>
              <w:rPr>
                <w:rFonts w:eastAsia="標楷體"/>
              </w:rPr>
            </w:pPr>
          </w:p>
          <w:p w14:paraId="19C96A35" w14:textId="77777777" w:rsidR="003F6DA7" w:rsidRPr="006D1EEE" w:rsidRDefault="003F6DA7" w:rsidP="00E807BF">
            <w:pPr>
              <w:jc w:val="both"/>
              <w:rPr>
                <w:rFonts w:eastAsia="標楷體"/>
              </w:rPr>
            </w:pPr>
          </w:p>
          <w:p w14:paraId="408110E9" w14:textId="1200C6D1" w:rsidR="00422E24" w:rsidRPr="006D1EEE" w:rsidRDefault="00422E24" w:rsidP="00E807BF">
            <w:pPr>
              <w:jc w:val="both"/>
              <w:rPr>
                <w:rFonts w:eastAsia="標楷體"/>
              </w:rPr>
            </w:pPr>
          </w:p>
        </w:tc>
      </w:tr>
    </w:tbl>
    <w:p w14:paraId="33041439" w14:textId="77777777" w:rsidR="006D1EEE" w:rsidRDefault="001063B3">
      <w:pPr>
        <w:snapToGrid w:val="0"/>
        <w:spacing w:line="240" w:lineRule="atLeast"/>
        <w:jc w:val="both"/>
        <w:rPr>
          <w:rFonts w:eastAsia="標楷體"/>
          <w:szCs w:val="24"/>
        </w:rPr>
      </w:pPr>
      <w:r w:rsidRPr="006D1EEE">
        <w:rPr>
          <w:rFonts w:eastAsia="標楷體"/>
          <w:szCs w:val="24"/>
        </w:rPr>
        <w:t>我願意在參加正式面試後填寫「第二階段指定項目甄試心得表」</w:t>
      </w:r>
      <w:r w:rsidR="002E7A8D" w:rsidRPr="006D1EEE">
        <w:rPr>
          <w:rFonts w:eastAsia="標楷體"/>
          <w:szCs w:val="24"/>
        </w:rPr>
        <w:t>，</w:t>
      </w:r>
      <w:r w:rsidRPr="006D1EEE">
        <w:rPr>
          <w:rFonts w:eastAsia="標楷體"/>
          <w:szCs w:val="24"/>
        </w:rPr>
        <w:t>提供自身經驗與提醒</w:t>
      </w:r>
      <w:r w:rsidR="00D03C60" w:rsidRPr="006D1EEE">
        <w:rPr>
          <w:rFonts w:eastAsia="標楷體"/>
          <w:szCs w:val="24"/>
        </w:rPr>
        <w:t>，</w:t>
      </w:r>
      <w:proofErr w:type="gramStart"/>
      <w:r w:rsidRPr="006D1EEE">
        <w:rPr>
          <w:rFonts w:eastAsia="標楷體"/>
          <w:szCs w:val="24"/>
        </w:rPr>
        <w:t>供學弟妹</w:t>
      </w:r>
      <w:proofErr w:type="gramEnd"/>
      <w:r w:rsidRPr="006D1EEE">
        <w:rPr>
          <w:rFonts w:eastAsia="標楷體"/>
          <w:szCs w:val="24"/>
        </w:rPr>
        <w:t>參考</w:t>
      </w:r>
      <w:r w:rsidR="002E7A8D" w:rsidRPr="006D1EEE">
        <w:rPr>
          <w:rFonts w:eastAsia="標楷體"/>
          <w:szCs w:val="24"/>
        </w:rPr>
        <w:t>。</w:t>
      </w:r>
    </w:p>
    <w:p w14:paraId="22B2A3CE" w14:textId="65E1AD34" w:rsidR="001063B3" w:rsidRDefault="006D1EEE">
      <w:pPr>
        <w:snapToGrid w:val="0"/>
        <w:spacing w:line="240" w:lineRule="atLeas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                  </w:t>
      </w:r>
      <w:r>
        <w:rPr>
          <w:rFonts w:eastAsia="標楷體"/>
          <w:szCs w:val="24"/>
        </w:rPr>
        <w:t xml:space="preserve">                     </w:t>
      </w:r>
      <w:r w:rsidRPr="00907255">
        <w:rPr>
          <w:rFonts w:eastAsia="標楷體" w:hint="eastAsia"/>
          <w:szCs w:val="24"/>
        </w:rPr>
        <w:t xml:space="preserve"> </w:t>
      </w:r>
      <w:r w:rsidRPr="00907255">
        <w:rPr>
          <w:rFonts w:eastAsia="標楷體" w:hint="eastAsia"/>
          <w:szCs w:val="24"/>
          <w:u w:val="single"/>
        </w:rPr>
        <w:t xml:space="preserve">   </w:t>
      </w:r>
      <w:r w:rsidR="00907255" w:rsidRPr="00907255">
        <w:rPr>
          <w:rFonts w:eastAsia="標楷體" w:hint="eastAsia"/>
          <w:szCs w:val="24"/>
          <w:u w:val="single"/>
        </w:rPr>
        <w:t xml:space="preserve">             </w:t>
      </w:r>
      <w:r w:rsidR="001063B3" w:rsidRPr="006D1EEE">
        <w:rPr>
          <w:rFonts w:eastAsia="標楷體"/>
          <w:szCs w:val="24"/>
        </w:rPr>
        <w:t>(</w:t>
      </w:r>
      <w:r w:rsidR="001063B3" w:rsidRPr="006D1EEE">
        <w:rPr>
          <w:rFonts w:eastAsia="標楷體"/>
          <w:szCs w:val="24"/>
        </w:rPr>
        <w:t>請簽名</w:t>
      </w:r>
      <w:r w:rsidR="001063B3" w:rsidRPr="006D1EEE">
        <w:rPr>
          <w:rFonts w:eastAsia="標楷體"/>
          <w:szCs w:val="24"/>
        </w:rPr>
        <w:t>)</w:t>
      </w:r>
    </w:p>
    <w:tbl>
      <w:tblPr>
        <w:tblW w:w="998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709"/>
        <w:gridCol w:w="2410"/>
        <w:gridCol w:w="283"/>
        <w:gridCol w:w="567"/>
        <w:gridCol w:w="964"/>
        <w:gridCol w:w="1313"/>
        <w:gridCol w:w="2903"/>
      </w:tblGrid>
      <w:tr w:rsidR="006250BA" w14:paraId="02F418D5" w14:textId="77777777" w:rsidTr="00C32CA4">
        <w:trPr>
          <w:cantSplit/>
          <w:trHeight w:val="300"/>
        </w:trPr>
        <w:tc>
          <w:tcPr>
            <w:tcW w:w="9985" w:type="dxa"/>
            <w:gridSpan w:val="8"/>
          </w:tcPr>
          <w:p w14:paraId="5A79851A" w14:textId="77777777" w:rsidR="006250BA" w:rsidRPr="00CB65F6" w:rsidRDefault="006250BA" w:rsidP="00C32CA4">
            <w:pPr>
              <w:pStyle w:val="Default"/>
              <w:spacing w:afterLines="50" w:after="180" w:line="400" w:lineRule="exact"/>
              <w:jc w:val="center"/>
              <w:rPr>
                <w:rFonts w:ascii="Times New Roman" w:eastAsia="標楷體" w:hAnsi="標楷體" w:cs="Times New Roman"/>
                <w:b/>
                <w:sz w:val="31"/>
                <w:szCs w:val="31"/>
              </w:rPr>
            </w:pPr>
            <w:r w:rsidRPr="00CB65F6">
              <w:rPr>
                <w:rFonts w:ascii="Times New Roman" w:eastAsia="標楷體" w:hAnsi="標楷體" w:cs="Times New Roman" w:hint="eastAsia"/>
                <w:b/>
                <w:sz w:val="31"/>
                <w:szCs w:val="31"/>
              </w:rPr>
              <w:lastRenderedPageBreak/>
              <w:t>臺北市立復興高級中學</w:t>
            </w:r>
            <w:r w:rsidRPr="00CB65F6">
              <w:rPr>
                <w:rFonts w:ascii="Times New Roman" w:eastAsia="標楷體" w:hAnsi="標楷體" w:cs="Times New Roman" w:hint="eastAsia"/>
                <w:b/>
                <w:sz w:val="31"/>
                <w:szCs w:val="31"/>
              </w:rPr>
              <w:t>113</w:t>
            </w:r>
            <w:r w:rsidRPr="00CB65F6">
              <w:rPr>
                <w:rFonts w:ascii="Times New Roman" w:eastAsia="標楷體" w:hAnsi="標楷體" w:cs="Times New Roman" w:hint="eastAsia"/>
                <w:b/>
                <w:sz w:val="31"/>
                <w:szCs w:val="31"/>
              </w:rPr>
              <w:t>學年度高三</w:t>
            </w:r>
            <w:r w:rsidRPr="00CB65F6">
              <w:rPr>
                <w:rFonts w:ascii="Times New Roman" w:eastAsia="標楷體" w:hAnsi="標楷體" w:cs="Times New Roman" w:hint="eastAsia"/>
                <w:b/>
                <w:sz w:val="31"/>
                <w:szCs w:val="31"/>
                <w:shd w:val="clear" w:color="auto" w:fill="EEECE1" w:themeFill="background2"/>
              </w:rPr>
              <w:t>模擬面試</w:t>
            </w:r>
            <w:r w:rsidRPr="00CB65F6">
              <w:rPr>
                <w:rFonts w:ascii="Times New Roman" w:eastAsia="標楷體" w:hAnsi="標楷體" w:cs="Times New Roman" w:hint="eastAsia"/>
                <w:b/>
                <w:sz w:val="31"/>
                <w:szCs w:val="31"/>
              </w:rPr>
              <w:t>學生</w:t>
            </w:r>
            <w:r w:rsidRPr="00CB65F6">
              <w:rPr>
                <w:rFonts w:ascii="Times New Roman" w:eastAsia="標楷體" w:hAnsi="標楷體" w:cs="Times New Roman"/>
                <w:b/>
                <w:sz w:val="31"/>
                <w:szCs w:val="31"/>
              </w:rPr>
              <w:t>個人資料</w:t>
            </w:r>
            <w:r w:rsidRPr="00CB65F6">
              <w:rPr>
                <w:rFonts w:ascii="Times New Roman" w:eastAsia="標楷體" w:hAnsi="標楷體" w:cs="Times New Roman" w:hint="eastAsia"/>
                <w:b/>
                <w:sz w:val="31"/>
                <w:szCs w:val="31"/>
              </w:rPr>
              <w:t>簡</w:t>
            </w:r>
            <w:r w:rsidRPr="00CB65F6">
              <w:rPr>
                <w:rFonts w:ascii="Times New Roman" w:eastAsia="標楷體" w:hAnsi="標楷體" w:cs="Times New Roman"/>
                <w:b/>
                <w:sz w:val="31"/>
                <w:szCs w:val="31"/>
              </w:rPr>
              <w:t>表</w:t>
            </w:r>
            <w:r w:rsidRPr="00CB65F6">
              <w:rPr>
                <w:rFonts w:ascii="Times New Roman" w:eastAsia="標楷體" w:hAnsi="標楷體" w:cs="Times New Roman" w:hint="eastAsia"/>
                <w:b/>
                <w:sz w:val="31"/>
                <w:szCs w:val="31"/>
                <w:shd w:val="clear" w:color="auto" w:fill="EEECE1" w:themeFill="background2"/>
              </w:rPr>
              <w:t>(</w:t>
            </w:r>
            <w:r w:rsidRPr="00CB65F6">
              <w:rPr>
                <w:rFonts w:ascii="Times New Roman" w:eastAsia="標楷體" w:hAnsi="標楷體" w:cs="Times New Roman" w:hint="eastAsia"/>
                <w:b/>
                <w:sz w:val="31"/>
                <w:szCs w:val="31"/>
                <w:shd w:val="clear" w:color="auto" w:fill="EEECE1" w:themeFill="background2"/>
              </w:rPr>
              <w:t>範本</w:t>
            </w:r>
            <w:r w:rsidRPr="00CB65F6">
              <w:rPr>
                <w:rFonts w:ascii="Times New Roman" w:eastAsia="標楷體" w:hAnsi="標楷體" w:cs="Times New Roman" w:hint="eastAsia"/>
                <w:b/>
                <w:sz w:val="31"/>
                <w:szCs w:val="31"/>
                <w:shd w:val="clear" w:color="auto" w:fill="EEECE1" w:themeFill="background2"/>
              </w:rPr>
              <w:t>)</w:t>
            </w:r>
          </w:p>
        </w:tc>
      </w:tr>
      <w:tr w:rsidR="006250BA" w:rsidRPr="00CB65F6" w14:paraId="1E595210" w14:textId="77777777" w:rsidTr="00C32CA4">
        <w:trPr>
          <w:cantSplit/>
          <w:trHeight w:val="413"/>
        </w:trPr>
        <w:tc>
          <w:tcPr>
            <w:tcW w:w="1545" w:type="dxa"/>
            <w:gridSpan w:val="2"/>
            <w:vMerge w:val="restart"/>
            <w:shd w:val="clear" w:color="auto" w:fill="EEECE1" w:themeFill="background2"/>
            <w:vAlign w:val="center"/>
          </w:tcPr>
          <w:p w14:paraId="69694372" w14:textId="77777777" w:rsidR="006250BA" w:rsidRPr="00CB65F6" w:rsidRDefault="006250BA" w:rsidP="00C32CA4">
            <w:pPr>
              <w:spacing w:before="60" w:after="60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報名學生資料</w:t>
            </w:r>
          </w:p>
        </w:tc>
        <w:tc>
          <w:tcPr>
            <w:tcW w:w="2693" w:type="dxa"/>
            <w:gridSpan w:val="2"/>
            <w:vAlign w:val="center"/>
          </w:tcPr>
          <w:p w14:paraId="064D62BB" w14:textId="77777777" w:rsidR="006250BA" w:rsidRPr="00CB65F6" w:rsidRDefault="006250BA" w:rsidP="00C32CA4">
            <w:pPr>
              <w:spacing w:before="60" w:after="60"/>
              <w:jc w:val="both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班級：</w:t>
            </w:r>
            <w:r w:rsidRPr="00CB65F6">
              <w:rPr>
                <w:rFonts w:eastAsia="標楷體" w:hint="eastAsia"/>
              </w:rPr>
              <w:t xml:space="preserve">325    </w:t>
            </w:r>
            <w:r w:rsidRPr="00CB65F6">
              <w:rPr>
                <w:rFonts w:eastAsia="標楷體" w:hint="eastAsia"/>
              </w:rPr>
              <w:t>座號：</w:t>
            </w:r>
            <w:r w:rsidRPr="00CB65F6">
              <w:rPr>
                <w:rFonts w:eastAsia="標楷體" w:hint="eastAsia"/>
              </w:rPr>
              <w:t xml:space="preserve">1 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61D16324" w14:textId="77777777" w:rsidR="006250BA" w:rsidRPr="00CB65F6" w:rsidRDefault="006250BA" w:rsidP="00C32CA4">
            <w:pPr>
              <w:spacing w:before="60" w:after="60"/>
              <w:rPr>
                <w:rFonts w:ascii="標楷體" w:eastAsia="標楷體" w:hAnsi="標楷體"/>
              </w:rPr>
            </w:pPr>
            <w:r w:rsidRPr="00CB65F6">
              <w:rPr>
                <w:rFonts w:ascii="標楷體" w:eastAsia="標楷體" w:hAnsi="標楷體" w:hint="eastAsia"/>
              </w:rPr>
              <w:t xml:space="preserve"> 高    </w:t>
            </w:r>
          </w:p>
          <w:p w14:paraId="38D559A9" w14:textId="77777777" w:rsidR="006250BA" w:rsidRPr="00CB65F6" w:rsidRDefault="006250BA" w:rsidP="00C32CA4">
            <w:pPr>
              <w:spacing w:before="60" w:after="60"/>
              <w:rPr>
                <w:rFonts w:eastAsia="標楷體"/>
              </w:rPr>
            </w:pPr>
            <w:r w:rsidRPr="00CB65F6">
              <w:rPr>
                <w:rFonts w:ascii="標楷體" w:eastAsia="標楷體" w:hAnsi="標楷體" w:hint="eastAsia"/>
              </w:rPr>
              <w:t xml:space="preserve"> 中</w:t>
            </w:r>
          </w:p>
        </w:tc>
        <w:tc>
          <w:tcPr>
            <w:tcW w:w="5180" w:type="dxa"/>
            <w:gridSpan w:val="3"/>
            <w:vMerge w:val="restart"/>
            <w:vAlign w:val="center"/>
          </w:tcPr>
          <w:p w14:paraId="6BDD6C5A" w14:textId="77777777" w:rsidR="006250BA" w:rsidRPr="00CB65F6" w:rsidRDefault="006250BA" w:rsidP="00C32CA4">
            <w:pPr>
              <w:spacing w:line="240" w:lineRule="exact"/>
              <w:rPr>
                <w:rFonts w:ascii="標楷體" w:eastAsia="標楷體" w:hAnsi="標楷體"/>
              </w:rPr>
            </w:pPr>
            <w:r w:rsidRPr="00CB65F6">
              <w:rPr>
                <w:rFonts w:ascii="標楷體" w:eastAsia="標楷體" w:hAnsi="標楷體" w:hint="eastAsia"/>
              </w:rPr>
              <w:sym w:font="Wingdings 2" w:char="F052"/>
            </w:r>
            <w:r w:rsidRPr="00CB65F6">
              <w:rPr>
                <w:rFonts w:ascii="標楷體" w:eastAsia="標楷體" w:hAnsi="標楷體" w:hint="eastAsia"/>
              </w:rPr>
              <w:t>文法商  □理工資  □生</w:t>
            </w:r>
            <w:proofErr w:type="gramStart"/>
            <w:r w:rsidRPr="00CB65F6">
              <w:rPr>
                <w:rFonts w:ascii="標楷體" w:eastAsia="標楷體" w:hAnsi="標楷體" w:hint="eastAsia"/>
              </w:rPr>
              <w:t>醫</w:t>
            </w:r>
            <w:proofErr w:type="gramEnd"/>
            <w:r w:rsidRPr="00CB65F6">
              <w:rPr>
                <w:rFonts w:ascii="標楷體" w:eastAsia="標楷體" w:hAnsi="標楷體" w:hint="eastAsia"/>
              </w:rPr>
              <w:t>農</w:t>
            </w:r>
          </w:p>
          <w:p w14:paraId="2892AF3C" w14:textId="77777777" w:rsidR="006250BA" w:rsidRPr="00CB65F6" w:rsidRDefault="006250BA" w:rsidP="00C32CA4">
            <w:pPr>
              <w:spacing w:before="240" w:after="60" w:line="240" w:lineRule="exact"/>
              <w:jc w:val="both"/>
              <w:rPr>
                <w:rFonts w:ascii="標楷體" w:eastAsia="標楷體" w:hAnsi="標楷體"/>
              </w:rPr>
            </w:pPr>
            <w:r w:rsidRPr="00CB65F6">
              <w:rPr>
                <w:rFonts w:ascii="標楷體" w:eastAsia="標楷體" w:hAnsi="標楷體" w:hint="eastAsia"/>
              </w:rPr>
              <w:t>□體育  □音樂  □美術  □戲劇  □舞蹈</w:t>
            </w:r>
          </w:p>
        </w:tc>
      </w:tr>
      <w:tr w:rsidR="006250BA" w:rsidRPr="00CB65F6" w14:paraId="3B37A898" w14:textId="77777777" w:rsidTr="00C32CA4">
        <w:trPr>
          <w:cantSplit/>
          <w:trHeight w:val="412"/>
        </w:trPr>
        <w:tc>
          <w:tcPr>
            <w:tcW w:w="1545" w:type="dxa"/>
            <w:gridSpan w:val="2"/>
            <w:vMerge/>
            <w:shd w:val="clear" w:color="auto" w:fill="EEECE1" w:themeFill="background2"/>
            <w:vAlign w:val="center"/>
          </w:tcPr>
          <w:p w14:paraId="63ADEB4E" w14:textId="77777777" w:rsidR="006250BA" w:rsidRPr="00CB65F6" w:rsidRDefault="006250BA" w:rsidP="00C32CA4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228F1B8" w14:textId="77777777" w:rsidR="006250BA" w:rsidRPr="00CB65F6" w:rsidRDefault="006250BA" w:rsidP="00C32CA4">
            <w:pPr>
              <w:spacing w:before="60" w:after="60"/>
              <w:jc w:val="both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姓名</w:t>
            </w:r>
            <w:r w:rsidRPr="00CB65F6">
              <w:rPr>
                <w:rFonts w:eastAsia="標楷體" w:hint="eastAsia"/>
              </w:rPr>
              <w:t xml:space="preserve">: </w:t>
            </w:r>
            <w:r w:rsidRPr="00CB65F6">
              <w:rPr>
                <w:rFonts w:eastAsia="標楷體" w:hint="eastAsia"/>
              </w:rPr>
              <w:t>王小明</w:t>
            </w: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17CDE647" w14:textId="77777777" w:rsidR="006250BA" w:rsidRPr="00CB65F6" w:rsidRDefault="006250BA" w:rsidP="00C32CA4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5180" w:type="dxa"/>
            <w:gridSpan w:val="3"/>
            <w:vMerge/>
            <w:vAlign w:val="center"/>
          </w:tcPr>
          <w:p w14:paraId="510801BE" w14:textId="77777777" w:rsidR="006250BA" w:rsidRPr="00CB65F6" w:rsidRDefault="006250BA" w:rsidP="00C32CA4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250BA" w:rsidRPr="00CB65F6" w14:paraId="4B86B6AD" w14:textId="77777777" w:rsidTr="00C32CA4">
        <w:trPr>
          <w:cantSplit/>
          <w:trHeight w:val="567"/>
        </w:trPr>
        <w:tc>
          <w:tcPr>
            <w:tcW w:w="1545" w:type="dxa"/>
            <w:gridSpan w:val="2"/>
            <w:vMerge w:val="restart"/>
            <w:shd w:val="clear" w:color="auto" w:fill="EEECE1" w:themeFill="background2"/>
            <w:vAlign w:val="center"/>
          </w:tcPr>
          <w:p w14:paraId="614BAF80" w14:textId="2582DB87" w:rsidR="006250BA" w:rsidRPr="00CB65F6" w:rsidRDefault="00304D8B" w:rsidP="00C32C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階通過</w:t>
            </w:r>
            <w:r w:rsidR="006250BA" w:rsidRPr="00CB65F6">
              <w:rPr>
                <w:rFonts w:ascii="標楷體" w:eastAsia="標楷體" w:hAnsi="標楷體" w:hint="eastAsia"/>
              </w:rPr>
              <w:t>校系</w:t>
            </w:r>
          </w:p>
        </w:tc>
        <w:tc>
          <w:tcPr>
            <w:tcW w:w="2693" w:type="dxa"/>
            <w:gridSpan w:val="2"/>
            <w:vAlign w:val="center"/>
          </w:tcPr>
          <w:p w14:paraId="2F98AB00" w14:textId="77777777" w:rsidR="006250BA" w:rsidRPr="00CB65F6" w:rsidRDefault="006250BA" w:rsidP="00C32CA4">
            <w:pPr>
              <w:rPr>
                <w:rFonts w:eastAsia="標楷體"/>
              </w:rPr>
            </w:pPr>
            <w:r w:rsidRPr="00CB65F6">
              <w:rPr>
                <w:rFonts w:eastAsia="標楷體"/>
              </w:rPr>
              <w:t>1.</w:t>
            </w:r>
            <w:r w:rsidRPr="00CB65F6">
              <w:rPr>
                <w:rFonts w:eastAsia="標楷體"/>
              </w:rPr>
              <w:t>輔仁</w:t>
            </w:r>
            <w:r w:rsidRPr="00CB65F6">
              <w:rPr>
                <w:rFonts w:eastAsia="標楷體"/>
              </w:rPr>
              <w:t xml:space="preserve"> </w:t>
            </w:r>
            <w:r w:rsidRPr="00CB65F6">
              <w:rPr>
                <w:rFonts w:eastAsia="標楷體"/>
              </w:rPr>
              <w:t>兒童與家庭學系</w:t>
            </w:r>
          </w:p>
        </w:tc>
        <w:tc>
          <w:tcPr>
            <w:tcW w:w="2844" w:type="dxa"/>
            <w:gridSpan w:val="3"/>
            <w:vAlign w:val="center"/>
          </w:tcPr>
          <w:p w14:paraId="0EE4EF40" w14:textId="77777777" w:rsidR="006250BA" w:rsidRPr="00CB65F6" w:rsidRDefault="006250BA" w:rsidP="00C32CA4">
            <w:pPr>
              <w:rPr>
                <w:rFonts w:eastAsia="標楷體"/>
              </w:rPr>
            </w:pPr>
            <w:r w:rsidRPr="00CB65F6">
              <w:rPr>
                <w:rFonts w:eastAsia="標楷體"/>
              </w:rPr>
              <w:t>3.</w:t>
            </w:r>
            <w:r w:rsidRPr="00CB65F6">
              <w:rPr>
                <w:rFonts w:eastAsia="標楷體"/>
              </w:rPr>
              <w:t>銘傳</w:t>
            </w:r>
            <w:r w:rsidRPr="00CB65F6">
              <w:rPr>
                <w:rFonts w:eastAsia="標楷體"/>
              </w:rPr>
              <w:t xml:space="preserve"> </w:t>
            </w:r>
            <w:r w:rsidRPr="00CB65F6">
              <w:rPr>
                <w:rFonts w:eastAsia="標楷體"/>
              </w:rPr>
              <w:t>犯罪防治學系</w:t>
            </w:r>
          </w:p>
        </w:tc>
        <w:tc>
          <w:tcPr>
            <w:tcW w:w="2903" w:type="dxa"/>
            <w:vAlign w:val="center"/>
          </w:tcPr>
          <w:p w14:paraId="7FBB3254" w14:textId="77777777" w:rsidR="006250BA" w:rsidRPr="00CB65F6" w:rsidRDefault="006250BA" w:rsidP="00C32CA4">
            <w:pPr>
              <w:rPr>
                <w:rFonts w:eastAsia="標楷體"/>
              </w:rPr>
            </w:pPr>
            <w:r w:rsidRPr="00CB65F6">
              <w:rPr>
                <w:rFonts w:eastAsia="標楷體"/>
              </w:rPr>
              <w:t>5.</w:t>
            </w:r>
            <w:r w:rsidRPr="00CB65F6">
              <w:rPr>
                <w:rFonts w:eastAsia="標楷體"/>
              </w:rPr>
              <w:t>慈濟</w:t>
            </w:r>
            <w:r w:rsidRPr="00CB65F6">
              <w:rPr>
                <w:rFonts w:eastAsia="標楷體"/>
              </w:rPr>
              <w:t xml:space="preserve"> </w:t>
            </w:r>
            <w:r w:rsidRPr="00CB65F6">
              <w:rPr>
                <w:rFonts w:eastAsia="標楷體"/>
              </w:rPr>
              <w:t>傳播學系</w:t>
            </w:r>
          </w:p>
        </w:tc>
      </w:tr>
      <w:tr w:rsidR="006250BA" w:rsidRPr="00CB65F6" w14:paraId="14CD5142" w14:textId="77777777" w:rsidTr="00C32CA4">
        <w:trPr>
          <w:cantSplit/>
          <w:trHeight w:val="515"/>
        </w:trPr>
        <w:tc>
          <w:tcPr>
            <w:tcW w:w="1545" w:type="dxa"/>
            <w:gridSpan w:val="2"/>
            <w:vMerge/>
            <w:shd w:val="clear" w:color="auto" w:fill="EEECE1" w:themeFill="background2"/>
            <w:vAlign w:val="center"/>
          </w:tcPr>
          <w:p w14:paraId="0A1AF5EC" w14:textId="77777777" w:rsidR="006250BA" w:rsidRPr="00CB65F6" w:rsidRDefault="006250BA" w:rsidP="00C32CA4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75927DD" w14:textId="77777777" w:rsidR="006250BA" w:rsidRPr="00CB65F6" w:rsidRDefault="006250BA" w:rsidP="00C32CA4">
            <w:pPr>
              <w:rPr>
                <w:rFonts w:eastAsia="標楷體"/>
              </w:rPr>
            </w:pPr>
            <w:r w:rsidRPr="00CB65F6">
              <w:rPr>
                <w:rFonts w:eastAsia="標楷體"/>
              </w:rPr>
              <w:t>2.</w:t>
            </w:r>
            <w:r w:rsidRPr="00CB65F6">
              <w:rPr>
                <w:rFonts w:eastAsia="標楷體"/>
              </w:rPr>
              <w:t>淡江</w:t>
            </w:r>
            <w:r w:rsidRPr="00CB65F6">
              <w:rPr>
                <w:rFonts w:eastAsia="標楷體"/>
              </w:rPr>
              <w:t xml:space="preserve"> </w:t>
            </w:r>
            <w:r w:rsidRPr="00CB65F6">
              <w:rPr>
                <w:rFonts w:eastAsia="標楷體"/>
              </w:rPr>
              <w:t>大眾傳播學系</w:t>
            </w:r>
          </w:p>
        </w:tc>
        <w:tc>
          <w:tcPr>
            <w:tcW w:w="2844" w:type="dxa"/>
            <w:gridSpan w:val="3"/>
            <w:vAlign w:val="center"/>
          </w:tcPr>
          <w:p w14:paraId="425B2DEA" w14:textId="77777777" w:rsidR="006250BA" w:rsidRPr="00CB65F6" w:rsidRDefault="006250BA" w:rsidP="00C32CA4">
            <w:pPr>
              <w:rPr>
                <w:rFonts w:eastAsia="標楷體"/>
              </w:rPr>
            </w:pPr>
            <w:r w:rsidRPr="00CB65F6">
              <w:rPr>
                <w:rFonts w:eastAsia="標楷體"/>
              </w:rPr>
              <w:t>4.</w:t>
            </w:r>
            <w:r w:rsidRPr="00CB65F6">
              <w:rPr>
                <w:rFonts w:eastAsia="標楷體"/>
              </w:rPr>
              <w:t>文化</w:t>
            </w:r>
            <w:r w:rsidRPr="00CB65F6">
              <w:rPr>
                <w:rFonts w:eastAsia="標楷體"/>
              </w:rPr>
              <w:t xml:space="preserve"> </w:t>
            </w:r>
            <w:r w:rsidRPr="00CB65F6">
              <w:rPr>
                <w:rFonts w:eastAsia="標楷體"/>
              </w:rPr>
              <w:t>大眾傳播學系</w:t>
            </w:r>
          </w:p>
        </w:tc>
        <w:tc>
          <w:tcPr>
            <w:tcW w:w="2903" w:type="dxa"/>
            <w:vAlign w:val="center"/>
          </w:tcPr>
          <w:p w14:paraId="3EFD41AD" w14:textId="77777777" w:rsidR="006250BA" w:rsidRPr="00CB65F6" w:rsidRDefault="006250BA" w:rsidP="00C32CA4">
            <w:pPr>
              <w:rPr>
                <w:rFonts w:eastAsia="標楷體"/>
              </w:rPr>
            </w:pPr>
            <w:r w:rsidRPr="00CB65F6">
              <w:rPr>
                <w:rFonts w:eastAsia="標楷體"/>
              </w:rPr>
              <w:t>6.</w:t>
            </w:r>
            <w:r w:rsidRPr="00CB65F6">
              <w:rPr>
                <w:rFonts w:eastAsia="標楷體"/>
              </w:rPr>
              <w:t>靜宜</w:t>
            </w:r>
            <w:r w:rsidRPr="00CB65F6">
              <w:rPr>
                <w:rFonts w:eastAsia="標楷體"/>
              </w:rPr>
              <w:t xml:space="preserve"> </w:t>
            </w:r>
            <w:r w:rsidRPr="00CB65F6">
              <w:rPr>
                <w:rFonts w:eastAsia="標楷體"/>
              </w:rPr>
              <w:t>大眾傳播學系</w:t>
            </w:r>
          </w:p>
        </w:tc>
      </w:tr>
      <w:tr w:rsidR="006250BA" w:rsidRPr="00CB65F6" w14:paraId="54123408" w14:textId="77777777" w:rsidTr="00C32CA4">
        <w:trPr>
          <w:cantSplit/>
          <w:trHeight w:val="515"/>
        </w:trPr>
        <w:tc>
          <w:tcPr>
            <w:tcW w:w="1545" w:type="dxa"/>
            <w:gridSpan w:val="2"/>
            <w:shd w:val="clear" w:color="auto" w:fill="EEECE1" w:themeFill="background2"/>
            <w:vAlign w:val="center"/>
          </w:tcPr>
          <w:p w14:paraId="23B3086D" w14:textId="77777777" w:rsidR="006250BA" w:rsidRPr="00CB65F6" w:rsidRDefault="006250BA" w:rsidP="00C32CA4">
            <w:pPr>
              <w:rPr>
                <w:rFonts w:ascii="標楷體" w:eastAsia="標楷體" w:hAnsi="標楷體"/>
              </w:rPr>
            </w:pPr>
            <w:r w:rsidRPr="00CB65F6">
              <w:rPr>
                <w:rFonts w:ascii="標楷體" w:eastAsia="標楷體" w:hAnsi="標楷體" w:hint="eastAsia"/>
              </w:rPr>
              <w:t>欲模擬學校名</w:t>
            </w:r>
          </w:p>
        </w:tc>
        <w:tc>
          <w:tcPr>
            <w:tcW w:w="4224" w:type="dxa"/>
            <w:gridSpan w:val="4"/>
            <w:shd w:val="clear" w:color="auto" w:fill="FFFFFF" w:themeFill="background1"/>
            <w:vAlign w:val="center"/>
          </w:tcPr>
          <w:p w14:paraId="265700F6" w14:textId="77777777" w:rsidR="006250BA" w:rsidRPr="00CB65F6" w:rsidRDefault="006250BA" w:rsidP="00C32CA4">
            <w:pPr>
              <w:rPr>
                <w:rFonts w:eastAsia="標楷體"/>
              </w:rPr>
            </w:pPr>
            <w:r w:rsidRPr="00CB65F6">
              <w:rPr>
                <w:rFonts w:eastAsia="標楷體"/>
              </w:rPr>
              <w:t>淡江大學</w:t>
            </w:r>
          </w:p>
        </w:tc>
        <w:tc>
          <w:tcPr>
            <w:tcW w:w="1313" w:type="dxa"/>
            <w:shd w:val="clear" w:color="auto" w:fill="EEECE1" w:themeFill="background2"/>
            <w:vAlign w:val="center"/>
          </w:tcPr>
          <w:p w14:paraId="72CC9C28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校系代碼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2E8F8C9D" w14:textId="77777777" w:rsidR="006250BA" w:rsidRPr="00CB65F6" w:rsidRDefault="006250BA" w:rsidP="00C32CA4">
            <w:pPr>
              <w:rPr>
                <w:rFonts w:eastAsia="標楷體"/>
              </w:rPr>
            </w:pPr>
            <w:r w:rsidRPr="00CB65F6">
              <w:rPr>
                <w:rFonts w:eastAsia="標楷體"/>
              </w:rPr>
              <w:t>014042</w:t>
            </w:r>
          </w:p>
        </w:tc>
      </w:tr>
      <w:tr w:rsidR="006250BA" w:rsidRPr="00CB65F6" w14:paraId="780FF96B" w14:textId="77777777" w:rsidTr="00C32CA4">
        <w:trPr>
          <w:cantSplit/>
          <w:trHeight w:val="515"/>
        </w:trPr>
        <w:tc>
          <w:tcPr>
            <w:tcW w:w="1545" w:type="dxa"/>
            <w:gridSpan w:val="2"/>
            <w:shd w:val="clear" w:color="auto" w:fill="EEECE1" w:themeFill="background2"/>
            <w:vAlign w:val="center"/>
          </w:tcPr>
          <w:p w14:paraId="5962FE4E" w14:textId="77777777" w:rsidR="006250BA" w:rsidRPr="00CB65F6" w:rsidRDefault="006250BA" w:rsidP="00C32CA4">
            <w:pPr>
              <w:rPr>
                <w:rFonts w:ascii="標楷體" w:eastAsia="標楷體" w:hAnsi="標楷體"/>
              </w:rPr>
            </w:pPr>
            <w:r w:rsidRPr="00CB65F6">
              <w:rPr>
                <w:rFonts w:ascii="標楷體" w:eastAsia="標楷體" w:hAnsi="標楷體" w:hint="eastAsia"/>
              </w:rPr>
              <w:t>欲模擬科系名</w:t>
            </w:r>
          </w:p>
        </w:tc>
        <w:tc>
          <w:tcPr>
            <w:tcW w:w="4224" w:type="dxa"/>
            <w:gridSpan w:val="4"/>
            <w:shd w:val="clear" w:color="auto" w:fill="FFFFFF" w:themeFill="background1"/>
            <w:vAlign w:val="center"/>
          </w:tcPr>
          <w:p w14:paraId="45C2E9A7" w14:textId="77777777" w:rsidR="006250BA" w:rsidRPr="00CB65F6" w:rsidRDefault="006250BA" w:rsidP="00C32CA4">
            <w:pPr>
              <w:rPr>
                <w:rFonts w:eastAsia="標楷體"/>
              </w:rPr>
            </w:pPr>
            <w:r w:rsidRPr="00CB65F6">
              <w:rPr>
                <w:rFonts w:eastAsia="標楷體"/>
              </w:rPr>
              <w:t>大眾傳播學系</w:t>
            </w:r>
          </w:p>
        </w:tc>
        <w:tc>
          <w:tcPr>
            <w:tcW w:w="1313" w:type="dxa"/>
            <w:shd w:val="clear" w:color="auto" w:fill="EEECE1" w:themeFill="background2"/>
            <w:vAlign w:val="center"/>
          </w:tcPr>
          <w:p w14:paraId="618A740C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校系學群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1792DC09" w14:textId="77777777" w:rsidR="006250BA" w:rsidRPr="00CB65F6" w:rsidRDefault="006250BA" w:rsidP="00C32CA4">
            <w:pPr>
              <w:rPr>
                <w:rFonts w:eastAsia="標楷體"/>
              </w:rPr>
            </w:pPr>
            <w:r w:rsidRPr="00CB65F6">
              <w:rPr>
                <w:rFonts w:eastAsia="標楷體"/>
              </w:rPr>
              <w:t>大眾傳播學群</w:t>
            </w:r>
          </w:p>
        </w:tc>
      </w:tr>
      <w:tr w:rsidR="006250BA" w:rsidRPr="00CB65F6" w14:paraId="1BC137D8" w14:textId="77777777" w:rsidTr="00C32CA4">
        <w:trPr>
          <w:cantSplit/>
          <w:trHeight w:val="757"/>
        </w:trPr>
        <w:tc>
          <w:tcPr>
            <w:tcW w:w="1545" w:type="dxa"/>
            <w:gridSpan w:val="2"/>
            <w:shd w:val="clear" w:color="auto" w:fill="EEECE1" w:themeFill="background2"/>
            <w:vAlign w:val="center"/>
          </w:tcPr>
          <w:p w14:paraId="17E067E6" w14:textId="77777777" w:rsidR="006250BA" w:rsidRPr="00CB65F6" w:rsidRDefault="006250BA" w:rsidP="00C32CA4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CB65F6">
              <w:rPr>
                <w:rFonts w:ascii="標楷體" w:eastAsia="標楷體" w:hAnsi="標楷體" w:hint="eastAsia"/>
              </w:rPr>
              <w:t>學測成績</w:t>
            </w:r>
            <w:proofErr w:type="gramEnd"/>
          </w:p>
        </w:tc>
        <w:tc>
          <w:tcPr>
            <w:tcW w:w="8440" w:type="dxa"/>
            <w:gridSpan w:val="6"/>
            <w:vAlign w:val="center"/>
          </w:tcPr>
          <w:p w14:paraId="16FE96EF" w14:textId="77777777" w:rsidR="006250BA" w:rsidRPr="00CB65F6" w:rsidRDefault="006250BA" w:rsidP="00C32CA4">
            <w:pPr>
              <w:spacing w:line="360" w:lineRule="exact"/>
              <w:rPr>
                <w:rFonts w:eastAsia="標楷體"/>
                <w:u w:val="single"/>
              </w:rPr>
            </w:pPr>
            <w:proofErr w:type="gramStart"/>
            <w:r w:rsidRPr="00CB65F6">
              <w:rPr>
                <w:rFonts w:eastAsia="標楷體"/>
              </w:rPr>
              <w:t>學測成績</w:t>
            </w:r>
            <w:proofErr w:type="gramEnd"/>
            <w:r w:rsidRPr="00CB65F6">
              <w:rPr>
                <w:rFonts w:eastAsia="標楷體"/>
              </w:rPr>
              <w:t>：國</w:t>
            </w:r>
            <w:r w:rsidRPr="00CB65F6">
              <w:rPr>
                <w:rFonts w:eastAsia="標楷體"/>
                <w:u w:val="single"/>
              </w:rPr>
              <w:t xml:space="preserve"> </w:t>
            </w:r>
            <w:r w:rsidRPr="00CB65F6">
              <w:rPr>
                <w:rFonts w:eastAsia="標楷體"/>
              </w:rPr>
              <w:t>11</w:t>
            </w:r>
            <w:r w:rsidRPr="00CB65F6">
              <w:rPr>
                <w:rFonts w:eastAsia="標楷體"/>
                <w:u w:val="single"/>
              </w:rPr>
              <w:t xml:space="preserve">  </w:t>
            </w:r>
            <w:r w:rsidRPr="00CB65F6">
              <w:rPr>
                <w:rFonts w:eastAsia="標楷體"/>
              </w:rPr>
              <w:t>英</w:t>
            </w:r>
            <w:proofErr w:type="gramStart"/>
            <w:r w:rsidRPr="00CB65F6">
              <w:rPr>
                <w:rFonts w:eastAsia="標楷體"/>
              </w:rPr>
              <w:t>＿</w:t>
            </w:r>
            <w:proofErr w:type="gramEnd"/>
            <w:r w:rsidRPr="00CB65F6">
              <w:rPr>
                <w:rFonts w:eastAsia="標楷體"/>
              </w:rPr>
              <w:t>10</w:t>
            </w:r>
            <w:proofErr w:type="gramStart"/>
            <w:r w:rsidRPr="00CB65F6">
              <w:rPr>
                <w:rFonts w:eastAsia="標楷體"/>
              </w:rPr>
              <w:t>＿</w:t>
            </w:r>
            <w:proofErr w:type="gramEnd"/>
            <w:r w:rsidRPr="00CB65F6">
              <w:rPr>
                <w:rFonts w:eastAsia="標楷體"/>
              </w:rPr>
              <w:t xml:space="preserve"> </w:t>
            </w:r>
            <w:r w:rsidRPr="00CB65F6">
              <w:rPr>
                <w:rFonts w:eastAsia="標楷體"/>
              </w:rPr>
              <w:t>數</w:t>
            </w:r>
            <w:r w:rsidRPr="00CB65F6">
              <w:rPr>
                <w:rFonts w:eastAsia="標楷體"/>
              </w:rPr>
              <w:t>A</w:t>
            </w:r>
            <w:proofErr w:type="gramStart"/>
            <w:r w:rsidRPr="00CB65F6">
              <w:rPr>
                <w:rFonts w:eastAsia="標楷體"/>
              </w:rPr>
              <w:t>＿</w:t>
            </w:r>
            <w:proofErr w:type="gramEnd"/>
            <w:r w:rsidRPr="00CB65F6">
              <w:rPr>
                <w:rFonts w:eastAsia="標楷體"/>
              </w:rPr>
              <w:t>0</w:t>
            </w:r>
            <w:proofErr w:type="gramStart"/>
            <w:r w:rsidRPr="00CB65F6">
              <w:rPr>
                <w:rFonts w:eastAsia="標楷體"/>
              </w:rPr>
              <w:t>＿</w:t>
            </w:r>
            <w:proofErr w:type="gramEnd"/>
            <w:r w:rsidRPr="00CB65F6">
              <w:rPr>
                <w:rFonts w:eastAsia="標楷體"/>
              </w:rPr>
              <w:t xml:space="preserve"> </w:t>
            </w:r>
            <w:r w:rsidRPr="00CB65F6">
              <w:rPr>
                <w:rFonts w:eastAsia="標楷體"/>
              </w:rPr>
              <w:t>數</w:t>
            </w:r>
            <w:r w:rsidRPr="00CB65F6">
              <w:rPr>
                <w:rFonts w:eastAsia="標楷體"/>
              </w:rPr>
              <w:t>B</w:t>
            </w:r>
            <w:proofErr w:type="gramStart"/>
            <w:r w:rsidRPr="00CB65F6">
              <w:rPr>
                <w:rFonts w:eastAsia="標楷體"/>
              </w:rPr>
              <w:t>＿</w:t>
            </w:r>
            <w:proofErr w:type="gramEnd"/>
            <w:r w:rsidRPr="00CB65F6">
              <w:rPr>
                <w:rFonts w:eastAsia="標楷體"/>
              </w:rPr>
              <w:t>8</w:t>
            </w:r>
            <w:proofErr w:type="gramStart"/>
            <w:r w:rsidRPr="00CB65F6">
              <w:rPr>
                <w:rFonts w:eastAsia="標楷體"/>
              </w:rPr>
              <w:t>＿</w:t>
            </w:r>
            <w:proofErr w:type="gramEnd"/>
            <w:r w:rsidRPr="00CB65F6">
              <w:rPr>
                <w:rFonts w:eastAsia="標楷體"/>
              </w:rPr>
              <w:t xml:space="preserve"> </w:t>
            </w:r>
            <w:r w:rsidRPr="00CB65F6">
              <w:rPr>
                <w:rFonts w:eastAsia="標楷體"/>
              </w:rPr>
              <w:t>社</w:t>
            </w:r>
            <w:proofErr w:type="gramStart"/>
            <w:r w:rsidRPr="00CB65F6">
              <w:rPr>
                <w:rFonts w:eastAsia="標楷體"/>
              </w:rPr>
              <w:t>＿</w:t>
            </w:r>
            <w:proofErr w:type="gramEnd"/>
            <w:r w:rsidRPr="00CB65F6">
              <w:rPr>
                <w:rFonts w:eastAsia="標楷體"/>
              </w:rPr>
              <w:t>10</w:t>
            </w:r>
            <w:proofErr w:type="gramStart"/>
            <w:r w:rsidRPr="00CB65F6">
              <w:rPr>
                <w:rFonts w:eastAsia="標楷體"/>
              </w:rPr>
              <w:t>＿</w:t>
            </w:r>
            <w:proofErr w:type="gramEnd"/>
            <w:r w:rsidRPr="00CB65F6">
              <w:rPr>
                <w:rFonts w:eastAsia="標楷體"/>
              </w:rPr>
              <w:t xml:space="preserve"> </w:t>
            </w:r>
            <w:r w:rsidRPr="00CB65F6">
              <w:rPr>
                <w:rFonts w:eastAsia="標楷體"/>
              </w:rPr>
              <w:t>自</w:t>
            </w:r>
            <w:proofErr w:type="gramStart"/>
            <w:r w:rsidRPr="00CB65F6">
              <w:rPr>
                <w:rFonts w:eastAsia="標楷體"/>
              </w:rPr>
              <w:t>＿</w:t>
            </w:r>
            <w:proofErr w:type="gramEnd"/>
            <w:r w:rsidRPr="00CB65F6">
              <w:rPr>
                <w:rFonts w:eastAsia="標楷體"/>
              </w:rPr>
              <w:t>0</w:t>
            </w:r>
            <w:proofErr w:type="gramStart"/>
            <w:r w:rsidRPr="00CB65F6">
              <w:rPr>
                <w:rFonts w:eastAsia="標楷體"/>
              </w:rPr>
              <w:t>＿</w:t>
            </w:r>
            <w:proofErr w:type="gramEnd"/>
            <w:r w:rsidRPr="00CB65F6">
              <w:rPr>
                <w:rFonts w:eastAsia="標楷體"/>
              </w:rPr>
              <w:t xml:space="preserve"> </w:t>
            </w:r>
            <w:r w:rsidRPr="00CB65F6">
              <w:rPr>
                <w:rFonts w:eastAsia="標楷體"/>
              </w:rPr>
              <w:t>英聽</w:t>
            </w:r>
            <w:r w:rsidRPr="00CB65F6">
              <w:rPr>
                <w:rFonts w:eastAsia="標楷體"/>
                <w:u w:val="single"/>
              </w:rPr>
              <w:t xml:space="preserve"> B  </w:t>
            </w:r>
          </w:p>
          <w:p w14:paraId="3FF10107" w14:textId="77777777" w:rsidR="006250BA" w:rsidRPr="00CB65F6" w:rsidRDefault="006250BA" w:rsidP="00C32CA4">
            <w:pPr>
              <w:spacing w:line="360" w:lineRule="exact"/>
              <w:rPr>
                <w:rFonts w:eastAsia="標楷體"/>
                <w:u w:val="single"/>
              </w:rPr>
            </w:pPr>
            <w:r w:rsidRPr="00CB65F6">
              <w:rPr>
                <w:rFonts w:eastAsia="標楷體"/>
              </w:rPr>
              <w:t>術科成績：</w:t>
            </w:r>
            <w:r w:rsidRPr="00CB65F6">
              <w:rPr>
                <w:rFonts w:eastAsia="標楷體"/>
                <w:u w:val="single"/>
              </w:rPr>
              <w:t xml:space="preserve">                                               </w:t>
            </w:r>
          </w:p>
        </w:tc>
      </w:tr>
      <w:tr w:rsidR="006250BA" w:rsidRPr="00CB65F6" w14:paraId="29141BA9" w14:textId="77777777" w:rsidTr="00C32CA4">
        <w:trPr>
          <w:cantSplit/>
          <w:trHeight w:val="288"/>
        </w:trPr>
        <w:tc>
          <w:tcPr>
            <w:tcW w:w="9985" w:type="dxa"/>
            <w:gridSpan w:val="8"/>
            <w:shd w:val="clear" w:color="auto" w:fill="EEECE1" w:themeFill="background2"/>
            <w:vAlign w:val="center"/>
          </w:tcPr>
          <w:p w14:paraId="5E882C30" w14:textId="77777777" w:rsidR="006250BA" w:rsidRPr="00CB65F6" w:rsidRDefault="006250BA" w:rsidP="00C32CA4">
            <w:pPr>
              <w:spacing w:line="300" w:lineRule="exact"/>
              <w:jc w:val="both"/>
              <w:rPr>
                <w:rFonts w:eastAsia="標楷體"/>
              </w:rPr>
            </w:pPr>
            <w:r w:rsidRPr="00CB65F6">
              <w:rPr>
                <w:rFonts w:eastAsia="標楷體"/>
                <w:szCs w:val="28"/>
              </w:rPr>
              <w:t>請填寫審查資料準備項目內容</w:t>
            </w:r>
          </w:p>
        </w:tc>
      </w:tr>
      <w:tr w:rsidR="006250BA" w:rsidRPr="00CB65F6" w14:paraId="5BB730E1" w14:textId="77777777" w:rsidTr="00C32CA4">
        <w:trPr>
          <w:cantSplit/>
          <w:trHeight w:val="236"/>
        </w:trPr>
        <w:tc>
          <w:tcPr>
            <w:tcW w:w="9985" w:type="dxa"/>
            <w:gridSpan w:val="8"/>
            <w:shd w:val="clear" w:color="auto" w:fill="EEECE1" w:themeFill="background2"/>
            <w:vAlign w:val="center"/>
          </w:tcPr>
          <w:p w14:paraId="0375DD4B" w14:textId="77777777" w:rsidR="006250BA" w:rsidRPr="00CB65F6" w:rsidRDefault="006250BA" w:rsidP="00C32CA4">
            <w:pPr>
              <w:jc w:val="both"/>
              <w:rPr>
                <w:rFonts w:eastAsia="標楷體"/>
              </w:rPr>
            </w:pPr>
            <w:r w:rsidRPr="00CB65F6">
              <w:rPr>
                <w:rFonts w:eastAsia="標楷體"/>
                <w:shd w:val="clear" w:color="auto" w:fill="EEECE1" w:themeFill="background2"/>
              </w:rPr>
              <w:t>課程學習成</w:t>
            </w:r>
            <w:r w:rsidRPr="005A197F">
              <w:rPr>
                <w:rFonts w:eastAsia="標楷體"/>
                <w:shd w:val="clear" w:color="auto" w:fill="EEECE1" w:themeFill="background2"/>
              </w:rPr>
              <w:t>果：</w:t>
            </w:r>
            <w:r w:rsidRPr="005A197F">
              <w:rPr>
                <w:rFonts w:eastAsia="標楷體" w:hint="eastAsia"/>
                <w:u w:val="single"/>
                <w:shd w:val="clear" w:color="auto" w:fill="FFFFFF" w:themeFill="background1"/>
              </w:rPr>
              <w:t xml:space="preserve">     </w:t>
            </w:r>
            <w:r w:rsidRPr="005A197F">
              <w:rPr>
                <w:rFonts w:eastAsia="標楷體"/>
                <w:u w:val="single"/>
                <w:shd w:val="clear" w:color="auto" w:fill="FFFFFF" w:themeFill="background1"/>
              </w:rPr>
              <w:t>C</w:t>
            </w:r>
            <w:r w:rsidRPr="005A197F">
              <w:rPr>
                <w:rFonts w:eastAsia="標楷體" w:hint="eastAsia"/>
                <w:u w:val="single"/>
                <w:shd w:val="clear" w:color="auto" w:fill="FFFFFF" w:themeFill="background1"/>
              </w:rPr>
              <w:t xml:space="preserve">     </w:t>
            </w:r>
            <w:r w:rsidRPr="005A197F">
              <w:rPr>
                <w:rFonts w:eastAsia="標楷體" w:hint="eastAsia"/>
              </w:rPr>
              <w:t>(</w:t>
            </w:r>
            <w:r w:rsidRPr="005A197F">
              <w:rPr>
                <w:rFonts w:eastAsia="標楷體" w:hint="eastAsia"/>
              </w:rPr>
              <w:t>最少</w:t>
            </w:r>
            <w:r w:rsidRPr="005A197F">
              <w:rPr>
                <w:rFonts w:eastAsia="標楷體" w:hint="eastAsia"/>
              </w:rPr>
              <w:t>2</w:t>
            </w:r>
            <w:r w:rsidRPr="005A197F">
              <w:rPr>
                <w:rFonts w:eastAsia="標楷體" w:hint="eastAsia"/>
              </w:rPr>
              <w:t>項、最多</w:t>
            </w:r>
            <w:r w:rsidRPr="005A197F">
              <w:rPr>
                <w:rFonts w:eastAsia="標楷體" w:hint="eastAsia"/>
              </w:rPr>
              <w:t>3</w:t>
            </w:r>
            <w:r w:rsidRPr="005A197F">
              <w:rPr>
                <w:rFonts w:eastAsia="標楷體" w:hint="eastAsia"/>
              </w:rPr>
              <w:t>項</w:t>
            </w:r>
            <w:r w:rsidRPr="005A197F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                                     </w:t>
            </w:r>
          </w:p>
        </w:tc>
      </w:tr>
      <w:tr w:rsidR="006250BA" w:rsidRPr="00CB65F6" w14:paraId="16A09858" w14:textId="77777777" w:rsidTr="00C32CA4">
        <w:trPr>
          <w:cantSplit/>
          <w:trHeight w:val="236"/>
        </w:trPr>
        <w:tc>
          <w:tcPr>
            <w:tcW w:w="836" w:type="dxa"/>
            <w:shd w:val="clear" w:color="auto" w:fill="EEECE1" w:themeFill="background2"/>
            <w:vAlign w:val="center"/>
          </w:tcPr>
          <w:p w14:paraId="1DDB0F24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14:paraId="77E0A507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項目內容</w:t>
            </w:r>
          </w:p>
        </w:tc>
        <w:tc>
          <w:tcPr>
            <w:tcW w:w="6030" w:type="dxa"/>
            <w:gridSpan w:val="5"/>
            <w:shd w:val="clear" w:color="auto" w:fill="EEECE1" w:themeFill="background2"/>
            <w:vAlign w:val="center"/>
          </w:tcPr>
          <w:p w14:paraId="0027EC4B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簡要</w:t>
            </w:r>
            <w:r w:rsidRPr="00CB65F6">
              <w:rPr>
                <w:rFonts w:eastAsia="標楷體"/>
              </w:rPr>
              <w:t>描述</w:t>
            </w:r>
          </w:p>
        </w:tc>
      </w:tr>
      <w:tr w:rsidR="006250BA" w:rsidRPr="00CB65F6" w14:paraId="18F974DF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2A012A0F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09B74B3D" w14:textId="77777777" w:rsidR="006250BA" w:rsidRPr="00CB65F6" w:rsidRDefault="006250BA" w:rsidP="00C32CA4">
            <w:pPr>
              <w:jc w:val="both"/>
              <w:rPr>
                <w:rFonts w:eastAsia="標楷體"/>
              </w:rPr>
            </w:pPr>
            <w:r w:rsidRPr="00CB65F6">
              <w:rPr>
                <w:rFonts w:eastAsia="標楷體"/>
              </w:rPr>
              <w:t>北投學</w:t>
            </w:r>
          </w:p>
        </w:tc>
        <w:tc>
          <w:tcPr>
            <w:tcW w:w="6030" w:type="dxa"/>
            <w:gridSpan w:val="5"/>
            <w:vAlign w:val="center"/>
          </w:tcPr>
          <w:p w14:paraId="57CE1B48" w14:textId="77777777" w:rsidR="006250BA" w:rsidRPr="00CB65F6" w:rsidRDefault="006250BA" w:rsidP="00C32CA4">
            <w:pPr>
              <w:jc w:val="both"/>
              <w:rPr>
                <w:rFonts w:eastAsia="標楷體"/>
              </w:rPr>
            </w:pPr>
            <w:r w:rsidRPr="00CB65F6">
              <w:rPr>
                <w:rFonts w:eastAsia="標楷體"/>
              </w:rPr>
              <w:t>北投市場走訪</w:t>
            </w:r>
            <w:r w:rsidRPr="00CB65F6">
              <w:rPr>
                <w:rFonts w:eastAsia="標楷體"/>
              </w:rPr>
              <w:t>-</w:t>
            </w:r>
            <w:r w:rsidRPr="00CB65F6">
              <w:rPr>
                <w:rFonts w:eastAsia="標楷體"/>
              </w:rPr>
              <w:t>訪談紀錄與影片</w:t>
            </w:r>
          </w:p>
        </w:tc>
      </w:tr>
      <w:tr w:rsidR="006250BA" w:rsidRPr="00CB65F6" w14:paraId="4E54D21B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35054F14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14:paraId="27B7715B" w14:textId="77777777" w:rsidR="006250BA" w:rsidRPr="00CB65F6" w:rsidRDefault="006250BA" w:rsidP="00C32CA4">
            <w:pPr>
              <w:jc w:val="both"/>
              <w:rPr>
                <w:rFonts w:eastAsia="標楷體"/>
              </w:rPr>
            </w:pPr>
            <w:r w:rsidRPr="00CB65F6">
              <w:rPr>
                <w:rFonts w:eastAsia="標楷體"/>
              </w:rPr>
              <w:t>國際閱讀</w:t>
            </w:r>
          </w:p>
        </w:tc>
        <w:tc>
          <w:tcPr>
            <w:tcW w:w="6030" w:type="dxa"/>
            <w:gridSpan w:val="5"/>
            <w:vAlign w:val="center"/>
          </w:tcPr>
          <w:p w14:paraId="438487A6" w14:textId="77777777" w:rsidR="006250BA" w:rsidRPr="00CB65F6" w:rsidRDefault="006250BA" w:rsidP="00C32CA4">
            <w:pPr>
              <w:jc w:val="both"/>
              <w:rPr>
                <w:rFonts w:eastAsia="標楷體"/>
              </w:rPr>
            </w:pPr>
            <w:r w:rsidRPr="00CB65F6">
              <w:rPr>
                <w:rFonts w:eastAsia="標楷體"/>
              </w:rPr>
              <w:t>全球公民</w:t>
            </w:r>
            <w:r w:rsidRPr="00CB65F6">
              <w:rPr>
                <w:rFonts w:eastAsia="標楷體"/>
              </w:rPr>
              <w:t>-</w:t>
            </w:r>
            <w:r w:rsidRPr="00CB65F6">
              <w:rPr>
                <w:rFonts w:eastAsia="標楷體"/>
              </w:rPr>
              <w:t>環境與永續報告</w:t>
            </w:r>
          </w:p>
        </w:tc>
      </w:tr>
      <w:tr w:rsidR="006250BA" w:rsidRPr="00CB65F6" w14:paraId="58ACAFBD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270D37BE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14:paraId="41203702" w14:textId="77777777" w:rsidR="006250BA" w:rsidRPr="00CB65F6" w:rsidRDefault="006250BA" w:rsidP="00C32CA4">
            <w:pPr>
              <w:jc w:val="both"/>
              <w:rPr>
                <w:rFonts w:eastAsia="標楷體"/>
              </w:rPr>
            </w:pPr>
            <w:r w:rsidRPr="00CB65F6">
              <w:rPr>
                <w:rFonts w:eastAsia="標楷體"/>
              </w:rPr>
              <w:t>資訊科技</w:t>
            </w:r>
          </w:p>
        </w:tc>
        <w:tc>
          <w:tcPr>
            <w:tcW w:w="6030" w:type="dxa"/>
            <w:gridSpan w:val="5"/>
            <w:vAlign w:val="center"/>
          </w:tcPr>
          <w:p w14:paraId="0BEB3068" w14:textId="77777777" w:rsidR="006250BA" w:rsidRPr="00CB65F6" w:rsidRDefault="006250BA" w:rsidP="00C32CA4">
            <w:pPr>
              <w:jc w:val="both"/>
              <w:rPr>
                <w:rFonts w:eastAsia="標楷體"/>
              </w:rPr>
            </w:pPr>
            <w:r w:rsidRPr="00CB65F6">
              <w:rPr>
                <w:rFonts w:eastAsia="標楷體"/>
              </w:rPr>
              <w:t xml:space="preserve">Google </w:t>
            </w:r>
            <w:r w:rsidRPr="00CB65F6">
              <w:rPr>
                <w:rFonts w:eastAsia="標楷體"/>
              </w:rPr>
              <w:t>協作平台</w:t>
            </w:r>
            <w:r w:rsidRPr="00CB65F6">
              <w:rPr>
                <w:rFonts w:eastAsia="標楷體"/>
              </w:rPr>
              <w:t xml:space="preserve">(Google Site) </w:t>
            </w:r>
            <w:r w:rsidRPr="00CB65F6">
              <w:rPr>
                <w:rFonts w:eastAsia="標楷體"/>
              </w:rPr>
              <w:t>報告</w:t>
            </w:r>
          </w:p>
        </w:tc>
      </w:tr>
      <w:tr w:rsidR="006250BA" w:rsidRPr="00CB65F6" w14:paraId="47873394" w14:textId="77777777" w:rsidTr="00C32CA4">
        <w:trPr>
          <w:cantSplit/>
          <w:trHeight w:val="412"/>
        </w:trPr>
        <w:tc>
          <w:tcPr>
            <w:tcW w:w="9985" w:type="dxa"/>
            <w:gridSpan w:val="8"/>
            <w:shd w:val="clear" w:color="auto" w:fill="EEECE1" w:themeFill="background2"/>
            <w:vAlign w:val="center"/>
          </w:tcPr>
          <w:p w14:paraId="73DEDB12" w14:textId="77777777" w:rsidR="006250BA" w:rsidRPr="00CB65F6" w:rsidRDefault="006250BA" w:rsidP="00C32CA4">
            <w:pPr>
              <w:jc w:val="both"/>
              <w:rPr>
                <w:rFonts w:eastAsia="標楷體"/>
              </w:rPr>
            </w:pPr>
            <w:r w:rsidRPr="00CB65F6">
              <w:rPr>
                <w:rFonts w:eastAsia="標楷體"/>
                <w:shd w:val="clear" w:color="auto" w:fill="EEECE1" w:themeFill="background2"/>
              </w:rPr>
              <w:t>多元表現</w:t>
            </w:r>
            <w:r w:rsidRPr="005A197F">
              <w:rPr>
                <w:rFonts w:eastAsia="標楷體"/>
                <w:shd w:val="clear" w:color="auto" w:fill="EEECE1" w:themeFill="background2"/>
              </w:rPr>
              <w:t>：</w:t>
            </w:r>
            <w:r w:rsidRPr="005A197F">
              <w:rPr>
                <w:rFonts w:eastAsia="標楷體"/>
                <w:u w:val="single"/>
                <w:shd w:val="clear" w:color="auto" w:fill="FFFFFF" w:themeFill="background1"/>
              </w:rPr>
              <w:t>F</w:t>
            </w:r>
            <w:r w:rsidRPr="005A197F">
              <w:rPr>
                <w:u w:val="single"/>
                <w:shd w:val="clear" w:color="auto" w:fill="FFFFFF" w:themeFill="background1"/>
              </w:rPr>
              <w:t>、</w:t>
            </w:r>
            <w:r w:rsidRPr="005A197F">
              <w:rPr>
                <w:u w:val="single"/>
                <w:shd w:val="clear" w:color="auto" w:fill="FFFFFF" w:themeFill="background1"/>
              </w:rPr>
              <w:t>G</w:t>
            </w:r>
            <w:r w:rsidRPr="005A197F">
              <w:rPr>
                <w:u w:val="single"/>
                <w:shd w:val="clear" w:color="auto" w:fill="FFFFFF" w:themeFill="background1"/>
              </w:rPr>
              <w:t>、</w:t>
            </w:r>
            <w:r w:rsidRPr="005A197F">
              <w:rPr>
                <w:u w:val="single"/>
                <w:shd w:val="clear" w:color="auto" w:fill="FFFFFF" w:themeFill="background1"/>
              </w:rPr>
              <w:t>J</w:t>
            </w:r>
            <w:r w:rsidRPr="005A197F">
              <w:rPr>
                <w:u w:val="single"/>
                <w:shd w:val="clear" w:color="auto" w:fill="FFFFFF" w:themeFill="background1"/>
              </w:rPr>
              <w:t>、</w:t>
            </w:r>
            <w:r w:rsidRPr="005A197F">
              <w:rPr>
                <w:u w:val="single"/>
                <w:shd w:val="clear" w:color="auto" w:fill="FFFFFF" w:themeFill="background1"/>
              </w:rPr>
              <w:t>K</w:t>
            </w:r>
            <w:r w:rsidRPr="005A197F">
              <w:rPr>
                <w:u w:val="single"/>
                <w:shd w:val="clear" w:color="auto" w:fill="FFFFFF" w:themeFill="background1"/>
              </w:rPr>
              <w:t>、</w:t>
            </w:r>
            <w:r w:rsidRPr="005A197F">
              <w:rPr>
                <w:u w:val="single"/>
                <w:shd w:val="clear" w:color="auto" w:fill="FFFFFF" w:themeFill="background1"/>
              </w:rPr>
              <w:t>N</w:t>
            </w:r>
            <w:r w:rsidRPr="005A197F">
              <w:rPr>
                <w:rFonts w:hint="eastAsia"/>
                <w:u w:val="single"/>
                <w:shd w:val="clear" w:color="auto" w:fill="FFFFFF" w:themeFill="background1"/>
              </w:rPr>
              <w:t xml:space="preserve"> </w:t>
            </w:r>
            <w:r w:rsidRPr="005A197F">
              <w:rPr>
                <w:rFonts w:eastAsia="標楷體" w:hint="eastAsia"/>
              </w:rPr>
              <w:t>(</w:t>
            </w:r>
            <w:r w:rsidRPr="005A197F">
              <w:rPr>
                <w:rFonts w:eastAsia="標楷體" w:hint="eastAsia"/>
              </w:rPr>
              <w:t>最少</w:t>
            </w:r>
            <w:r>
              <w:rPr>
                <w:rFonts w:eastAsia="標楷體" w:hint="eastAsia"/>
              </w:rPr>
              <w:t>3</w:t>
            </w:r>
            <w:r w:rsidRPr="005A197F">
              <w:rPr>
                <w:rFonts w:eastAsia="標楷體" w:hint="eastAsia"/>
              </w:rPr>
              <w:t>項、最多</w:t>
            </w:r>
            <w:r>
              <w:rPr>
                <w:rFonts w:eastAsia="標楷體" w:hint="eastAsia"/>
              </w:rPr>
              <w:t xml:space="preserve">10 </w:t>
            </w:r>
            <w:r w:rsidRPr="005A197F">
              <w:rPr>
                <w:rFonts w:eastAsia="標楷體" w:hint="eastAsia"/>
              </w:rPr>
              <w:t>項</w:t>
            </w:r>
            <w:r w:rsidRPr="005A197F">
              <w:rPr>
                <w:rFonts w:eastAsia="標楷體" w:hint="eastAsia"/>
              </w:rPr>
              <w:t>)</w:t>
            </w:r>
          </w:p>
        </w:tc>
      </w:tr>
      <w:tr w:rsidR="006250BA" w:rsidRPr="00CB65F6" w14:paraId="79CE0C7A" w14:textId="77777777" w:rsidTr="00C32CA4">
        <w:trPr>
          <w:cantSplit/>
          <w:trHeight w:val="236"/>
        </w:trPr>
        <w:tc>
          <w:tcPr>
            <w:tcW w:w="836" w:type="dxa"/>
            <w:shd w:val="clear" w:color="auto" w:fill="EEECE1" w:themeFill="background2"/>
            <w:vAlign w:val="center"/>
          </w:tcPr>
          <w:p w14:paraId="28D2A04A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14:paraId="335C0376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項目內容</w:t>
            </w:r>
          </w:p>
        </w:tc>
        <w:tc>
          <w:tcPr>
            <w:tcW w:w="6030" w:type="dxa"/>
            <w:gridSpan w:val="5"/>
            <w:shd w:val="clear" w:color="auto" w:fill="EEECE1" w:themeFill="background2"/>
            <w:vAlign w:val="center"/>
          </w:tcPr>
          <w:p w14:paraId="6BFD91C4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簡要</w:t>
            </w:r>
            <w:r w:rsidRPr="00CB65F6">
              <w:rPr>
                <w:rFonts w:eastAsia="標楷體"/>
              </w:rPr>
              <w:t>描述</w:t>
            </w:r>
          </w:p>
        </w:tc>
      </w:tr>
      <w:tr w:rsidR="006250BA" w:rsidRPr="00CB65F6" w14:paraId="6E7468BB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70C1A352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4FA37C7F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自主學習計畫與成果</w:t>
            </w:r>
          </w:p>
        </w:tc>
        <w:tc>
          <w:tcPr>
            <w:tcW w:w="6030" w:type="dxa"/>
            <w:gridSpan w:val="5"/>
            <w:vAlign w:val="center"/>
          </w:tcPr>
          <w:p w14:paraId="4DEBE9C7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影音後製剪輯自學</w:t>
            </w:r>
          </w:p>
        </w:tc>
      </w:tr>
      <w:tr w:rsidR="006250BA" w:rsidRPr="00CB65F6" w14:paraId="155EBB96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02E2CE4A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14:paraId="5210A634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社團活動經驗</w:t>
            </w:r>
          </w:p>
        </w:tc>
        <w:tc>
          <w:tcPr>
            <w:tcW w:w="6030" w:type="dxa"/>
            <w:gridSpan w:val="5"/>
            <w:vAlign w:val="center"/>
          </w:tcPr>
          <w:p w14:paraId="63C4F102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手語社</w:t>
            </w:r>
            <w:r w:rsidRPr="00CB65F6">
              <w:rPr>
                <w:rFonts w:eastAsia="標楷體"/>
              </w:rPr>
              <w:t>-</w:t>
            </w:r>
            <w:r w:rsidRPr="00CB65F6">
              <w:rPr>
                <w:rFonts w:eastAsia="標楷體"/>
              </w:rPr>
              <w:t>公關長宣傳影片剪輯與發佈</w:t>
            </w:r>
          </w:p>
        </w:tc>
      </w:tr>
      <w:tr w:rsidR="006250BA" w:rsidRPr="00CB65F6" w14:paraId="44BE43A2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6E4F2582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14:paraId="6D5ED905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服務學習經驗</w:t>
            </w:r>
          </w:p>
        </w:tc>
        <w:tc>
          <w:tcPr>
            <w:tcW w:w="6030" w:type="dxa"/>
            <w:gridSpan w:val="5"/>
            <w:vAlign w:val="center"/>
          </w:tcPr>
          <w:p w14:paraId="6AB88B20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流浪動物公共服務志工</w:t>
            </w:r>
            <w:r w:rsidRPr="00CB65F6">
              <w:rPr>
                <w:rFonts w:eastAsia="標楷體"/>
              </w:rPr>
              <w:t>-</w:t>
            </w:r>
            <w:r w:rsidRPr="00CB65F6">
              <w:rPr>
                <w:rFonts w:eastAsia="標楷體"/>
              </w:rPr>
              <w:t>紀錄並製作影片</w:t>
            </w:r>
          </w:p>
        </w:tc>
      </w:tr>
      <w:tr w:rsidR="006250BA" w:rsidRPr="00CB65F6" w14:paraId="77F9EE59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5235851A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14:paraId="6A401BD2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競賽表現</w:t>
            </w:r>
          </w:p>
        </w:tc>
        <w:tc>
          <w:tcPr>
            <w:tcW w:w="6030" w:type="dxa"/>
            <w:gridSpan w:val="5"/>
            <w:vAlign w:val="center"/>
          </w:tcPr>
          <w:p w14:paraId="38783E47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班級校歌競賽優等</w:t>
            </w:r>
            <w:r w:rsidRPr="00CB65F6">
              <w:rPr>
                <w:rFonts w:eastAsia="標楷體"/>
              </w:rPr>
              <w:t>-</w:t>
            </w:r>
            <w:r w:rsidRPr="00CB65F6">
              <w:rPr>
                <w:rFonts w:eastAsia="標楷體"/>
              </w:rPr>
              <w:t>協助錄製班級練習</w:t>
            </w:r>
          </w:p>
        </w:tc>
      </w:tr>
      <w:tr w:rsidR="006250BA" w:rsidRPr="00CB65F6" w14:paraId="22455AF2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4A39D440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14:paraId="27908846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proofErr w:type="gramStart"/>
            <w:r w:rsidRPr="00CB65F6">
              <w:rPr>
                <w:rFonts w:eastAsia="標楷體"/>
              </w:rPr>
              <w:t>非修課</w:t>
            </w:r>
            <w:proofErr w:type="gramEnd"/>
            <w:r w:rsidRPr="00CB65F6">
              <w:rPr>
                <w:rFonts w:eastAsia="標楷體"/>
              </w:rPr>
              <w:t>紀錄之成果作品</w:t>
            </w:r>
          </w:p>
        </w:tc>
        <w:tc>
          <w:tcPr>
            <w:tcW w:w="6030" w:type="dxa"/>
            <w:gridSpan w:val="5"/>
            <w:vAlign w:val="center"/>
          </w:tcPr>
          <w:p w14:paraId="6EC8A3EB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個人</w:t>
            </w:r>
            <w:proofErr w:type="spellStart"/>
            <w:r w:rsidRPr="00CB65F6">
              <w:rPr>
                <w:rFonts w:eastAsia="標楷體"/>
              </w:rPr>
              <w:t>Youtube</w:t>
            </w:r>
            <w:proofErr w:type="spellEnd"/>
            <w:r w:rsidRPr="00CB65F6">
              <w:rPr>
                <w:rFonts w:eastAsia="標楷體"/>
              </w:rPr>
              <w:t>頻道</w:t>
            </w:r>
            <w:r w:rsidRPr="00CB65F6">
              <w:rPr>
                <w:rFonts w:eastAsia="標楷體"/>
              </w:rPr>
              <w:t>-</w:t>
            </w:r>
            <w:r w:rsidRPr="00CB65F6">
              <w:rPr>
                <w:rFonts w:eastAsia="標楷體"/>
              </w:rPr>
              <w:t>上傳個人製作之影片成果</w:t>
            </w:r>
          </w:p>
        </w:tc>
      </w:tr>
      <w:tr w:rsidR="006250BA" w:rsidRPr="00CB65F6" w14:paraId="29109F3D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59BEB108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6</w:t>
            </w:r>
          </w:p>
        </w:tc>
        <w:tc>
          <w:tcPr>
            <w:tcW w:w="3119" w:type="dxa"/>
            <w:gridSpan w:val="2"/>
            <w:vAlign w:val="center"/>
          </w:tcPr>
          <w:p w14:paraId="039A65D0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proofErr w:type="gramStart"/>
            <w:r w:rsidRPr="00CB65F6">
              <w:rPr>
                <w:rFonts w:eastAsia="標楷體"/>
              </w:rPr>
              <w:t>非修課</w:t>
            </w:r>
            <w:proofErr w:type="gramEnd"/>
            <w:r w:rsidRPr="00CB65F6">
              <w:rPr>
                <w:rFonts w:eastAsia="標楷體"/>
              </w:rPr>
              <w:t>紀錄之成果作品</w:t>
            </w:r>
          </w:p>
        </w:tc>
        <w:tc>
          <w:tcPr>
            <w:tcW w:w="6030" w:type="dxa"/>
            <w:gridSpan w:val="5"/>
            <w:vAlign w:val="center"/>
          </w:tcPr>
          <w:p w14:paraId="5540913C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FB</w:t>
            </w:r>
            <w:r w:rsidRPr="00CB65F6">
              <w:rPr>
                <w:rFonts w:eastAsia="標楷體"/>
              </w:rPr>
              <w:t>粉絲專業</w:t>
            </w:r>
            <w:r w:rsidRPr="00CB65F6">
              <w:rPr>
                <w:rFonts w:eastAsia="標楷體"/>
              </w:rPr>
              <w:t>-</w:t>
            </w:r>
            <w:r w:rsidRPr="00CB65F6">
              <w:rPr>
                <w:rFonts w:eastAsia="標楷體"/>
              </w:rPr>
              <w:t>蒐集與分享剪輯影片自學管道</w:t>
            </w:r>
          </w:p>
        </w:tc>
      </w:tr>
      <w:tr w:rsidR="006250BA" w:rsidRPr="00CB65F6" w14:paraId="2B18D4C4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7DB9A4F9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7</w:t>
            </w:r>
          </w:p>
        </w:tc>
        <w:tc>
          <w:tcPr>
            <w:tcW w:w="3119" w:type="dxa"/>
            <w:gridSpan w:val="2"/>
            <w:vAlign w:val="center"/>
          </w:tcPr>
          <w:p w14:paraId="55FADF0A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多元</w:t>
            </w:r>
            <w:proofErr w:type="gramStart"/>
            <w:r w:rsidRPr="00CB65F6">
              <w:rPr>
                <w:rFonts w:eastAsia="標楷體"/>
              </w:rPr>
              <w:t>表現綜整心得</w:t>
            </w:r>
            <w:proofErr w:type="gramEnd"/>
          </w:p>
        </w:tc>
        <w:tc>
          <w:tcPr>
            <w:tcW w:w="6030" w:type="dxa"/>
            <w:gridSpan w:val="5"/>
            <w:vAlign w:val="center"/>
          </w:tcPr>
          <w:p w14:paraId="144B62C5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/>
              </w:rPr>
              <w:t>自學影片剪輯的過程</w:t>
            </w:r>
            <w:r w:rsidRPr="00CB65F6">
              <w:t>、</w:t>
            </w:r>
            <w:r w:rsidRPr="00CB65F6">
              <w:rPr>
                <w:rFonts w:eastAsia="標楷體"/>
              </w:rPr>
              <w:t>困難與收穫</w:t>
            </w:r>
          </w:p>
        </w:tc>
      </w:tr>
      <w:tr w:rsidR="006250BA" w:rsidRPr="00CB65F6" w14:paraId="53D5612A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72A73BB1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8</w:t>
            </w:r>
          </w:p>
        </w:tc>
        <w:tc>
          <w:tcPr>
            <w:tcW w:w="3119" w:type="dxa"/>
            <w:gridSpan w:val="2"/>
            <w:vAlign w:val="center"/>
          </w:tcPr>
          <w:p w14:paraId="14A9E300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5476277A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</w:p>
        </w:tc>
      </w:tr>
      <w:tr w:rsidR="006250BA" w:rsidRPr="00CB65F6" w14:paraId="5EE46BB1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3BFD6D09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9</w:t>
            </w:r>
          </w:p>
        </w:tc>
        <w:tc>
          <w:tcPr>
            <w:tcW w:w="3119" w:type="dxa"/>
            <w:gridSpan w:val="2"/>
            <w:vAlign w:val="center"/>
          </w:tcPr>
          <w:p w14:paraId="044CD7E0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13026B8B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</w:p>
        </w:tc>
      </w:tr>
      <w:tr w:rsidR="006250BA" w:rsidRPr="00CB65F6" w14:paraId="536F8F3B" w14:textId="77777777" w:rsidTr="00C32CA4">
        <w:trPr>
          <w:cantSplit/>
          <w:trHeight w:val="397"/>
        </w:trPr>
        <w:tc>
          <w:tcPr>
            <w:tcW w:w="836" w:type="dxa"/>
            <w:vAlign w:val="center"/>
          </w:tcPr>
          <w:p w14:paraId="7C0447FA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  <w:r w:rsidRPr="00CB65F6">
              <w:rPr>
                <w:rFonts w:eastAsia="標楷體" w:hint="eastAsia"/>
              </w:rPr>
              <w:t>10</w:t>
            </w:r>
          </w:p>
        </w:tc>
        <w:tc>
          <w:tcPr>
            <w:tcW w:w="3119" w:type="dxa"/>
            <w:gridSpan w:val="2"/>
            <w:vAlign w:val="center"/>
          </w:tcPr>
          <w:p w14:paraId="4B4A4A7D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</w:p>
        </w:tc>
        <w:tc>
          <w:tcPr>
            <w:tcW w:w="6030" w:type="dxa"/>
            <w:gridSpan w:val="5"/>
            <w:vAlign w:val="center"/>
          </w:tcPr>
          <w:p w14:paraId="7C18833C" w14:textId="77777777" w:rsidR="006250BA" w:rsidRPr="00CB65F6" w:rsidRDefault="006250BA" w:rsidP="00C32CA4">
            <w:pPr>
              <w:jc w:val="center"/>
              <w:rPr>
                <w:rFonts w:eastAsia="標楷體"/>
              </w:rPr>
            </w:pPr>
          </w:p>
        </w:tc>
      </w:tr>
      <w:tr w:rsidR="006250BA" w:rsidRPr="00CB65F6" w14:paraId="39497009" w14:textId="77777777" w:rsidTr="00C32CA4">
        <w:trPr>
          <w:cantSplit/>
          <w:trHeight w:val="450"/>
        </w:trPr>
        <w:tc>
          <w:tcPr>
            <w:tcW w:w="9985" w:type="dxa"/>
            <w:gridSpan w:val="8"/>
            <w:shd w:val="clear" w:color="auto" w:fill="EEECE1" w:themeFill="background2"/>
            <w:vAlign w:val="center"/>
          </w:tcPr>
          <w:p w14:paraId="79D69CC7" w14:textId="77777777" w:rsidR="006250BA" w:rsidRPr="00CB65F6" w:rsidRDefault="006250BA" w:rsidP="00C32CA4">
            <w:pPr>
              <w:jc w:val="both"/>
              <w:rPr>
                <w:rFonts w:ascii="標楷體" w:eastAsia="標楷體" w:hAnsi="標楷體"/>
              </w:rPr>
            </w:pPr>
            <w:r w:rsidRPr="00CB65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E51010" wp14:editId="45A5FF64">
                      <wp:simplePos x="0" y="0"/>
                      <wp:positionH relativeFrom="column">
                        <wp:posOffset>6433820</wp:posOffset>
                      </wp:positionH>
                      <wp:positionV relativeFrom="paragraph">
                        <wp:posOffset>-9525</wp:posOffset>
                      </wp:positionV>
                      <wp:extent cx="333375" cy="2626995"/>
                      <wp:effectExtent l="0" t="0" r="28575" b="209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62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88A0E" w14:textId="77777777" w:rsidR="006250BA" w:rsidRDefault="006250BA" w:rsidP="006250BA">
                                  <w:pPr>
                                    <w:spacing w:line="360" w:lineRule="exact"/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動機</w:t>
                                  </w:r>
                                </w:p>
                                <w:p w14:paraId="7014F23B" w14:textId="77777777" w:rsidR="006250BA" w:rsidRDefault="006250BA" w:rsidP="006250BA">
                                  <w:pPr>
                                    <w:spacing w:line="360" w:lineRule="exact"/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及</w:t>
                                  </w:r>
                                </w:p>
                                <w:p w14:paraId="6E9DB5A5" w14:textId="77777777" w:rsidR="006250BA" w:rsidRPr="009D31D8" w:rsidRDefault="006250BA" w:rsidP="006250BA">
                                  <w:pPr>
                                    <w:spacing w:line="360" w:lineRule="exact"/>
                                    <w:rPr>
                                      <w:rFonts w:ascii="新細明體" w:hAnsi="新細明體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興趣欄位</w:t>
                                  </w:r>
                                  <w:r w:rsidRPr="009D31D8">
                                    <w:rPr>
                                      <w:rFonts w:ascii="新細明體" w:hAnsi="新細明體" w:hint="eastAsia"/>
                                    </w:rPr>
                                    <w:t>務必填寫</w:t>
                                  </w:r>
                                </w:p>
                                <w:p w14:paraId="334E70A8" w14:textId="77777777" w:rsidR="006250BA" w:rsidRPr="009D31D8" w:rsidRDefault="006250BA" w:rsidP="006250BA">
                                  <w:pPr>
                                    <w:spacing w:line="480" w:lineRule="exact"/>
                                    <w:rPr>
                                      <w:rFonts w:ascii="新細明體" w:hAnsi="新細明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51010" id="_x0000_s1027" type="#_x0000_t202" style="position:absolute;left:0;text-align:left;margin-left:506.6pt;margin-top:-.75pt;width:26.25pt;height:20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">
                      <v:textbox>
                        <w:txbxContent>
                          <w:p w14:paraId="0C388A0E" w14:textId="77777777" w:rsidR="006250BA" w:rsidRDefault="006250BA" w:rsidP="006250BA">
                            <w:pPr>
                              <w:spacing w:line="360" w:lineRule="exact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動機</w:t>
                            </w:r>
                          </w:p>
                          <w:p w14:paraId="7014F23B" w14:textId="77777777" w:rsidR="006250BA" w:rsidRDefault="006250BA" w:rsidP="006250BA">
                            <w:pPr>
                              <w:spacing w:line="360" w:lineRule="exact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及</w:t>
                            </w:r>
                          </w:p>
                          <w:p w14:paraId="6E9DB5A5" w14:textId="77777777" w:rsidR="006250BA" w:rsidRPr="009D31D8" w:rsidRDefault="006250BA" w:rsidP="006250BA">
                            <w:pPr>
                              <w:spacing w:line="360" w:lineRule="exact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興趣欄位</w:t>
                            </w:r>
                            <w:r w:rsidRPr="009D31D8">
                              <w:rPr>
                                <w:rFonts w:ascii="新細明體" w:hAnsi="新細明體" w:hint="eastAsia"/>
                              </w:rPr>
                              <w:t>務必填寫</w:t>
                            </w:r>
                          </w:p>
                          <w:p w14:paraId="334E70A8" w14:textId="77777777" w:rsidR="006250BA" w:rsidRPr="009D31D8" w:rsidRDefault="006250BA" w:rsidP="006250BA">
                            <w:pPr>
                              <w:spacing w:line="480" w:lineRule="exact"/>
                              <w:rPr>
                                <w:rFonts w:ascii="新細明體" w:hAnsi="新細明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5F6">
              <w:rPr>
                <w:rFonts w:ascii="標楷體" w:eastAsia="標楷體" w:hAnsi="標楷體" w:hint="eastAsia"/>
              </w:rPr>
              <w:t>申請此科系的動機（請針對欲模擬的校系撰寫）</w:t>
            </w:r>
          </w:p>
        </w:tc>
      </w:tr>
      <w:tr w:rsidR="006250BA" w:rsidRPr="00CB65F6" w14:paraId="4B9D8C6F" w14:textId="77777777" w:rsidTr="00C32CA4">
        <w:trPr>
          <w:cantSplit/>
          <w:trHeight w:val="450"/>
        </w:trPr>
        <w:tc>
          <w:tcPr>
            <w:tcW w:w="9985" w:type="dxa"/>
            <w:gridSpan w:val="8"/>
          </w:tcPr>
          <w:p w14:paraId="515BD8EB" w14:textId="77777777" w:rsidR="006250BA" w:rsidRPr="00CB65F6" w:rsidRDefault="006250BA" w:rsidP="00C32CA4">
            <w:pPr>
              <w:tabs>
                <w:tab w:val="left" w:pos="1005"/>
              </w:tabs>
              <w:jc w:val="both"/>
              <w:rPr>
                <w:rFonts w:ascii="標楷體" w:eastAsia="標楷體" w:hAnsi="標楷體"/>
              </w:rPr>
            </w:pPr>
            <w:r w:rsidRPr="00CB65F6">
              <w:rPr>
                <w:rFonts w:ascii="標楷體" w:eastAsia="標楷體" w:hAnsi="標楷體" w:hint="eastAsia"/>
              </w:rPr>
              <w:t>從小身邊的長輩們都說我是個外向開朗的人，同時我很願意主動與他人建立關係，了解社會中的大小事，當我發現透過訪談</w:t>
            </w:r>
            <w:r w:rsidRPr="00CB65F6">
              <w:rPr>
                <w:rFonts w:ascii="新細明體" w:hAnsi="新細明體" w:hint="eastAsia"/>
              </w:rPr>
              <w:t>、</w:t>
            </w:r>
            <w:r w:rsidRPr="00CB65F6">
              <w:rPr>
                <w:rFonts w:ascii="標楷體" w:eastAsia="標楷體" w:hAnsi="標楷體" w:hint="eastAsia"/>
              </w:rPr>
              <w:t>紀錄，以及製作影片，可以讓自己重視的議題被他人看見時，我相信未來若從事相關工作能取得滿滿成就感。淡江的大眾傳播學系擁有自己的電視</w:t>
            </w:r>
            <w:r w:rsidRPr="00CB65F6">
              <w:rPr>
                <w:rFonts w:ascii="新細明體" w:hAnsi="新細明體" w:hint="eastAsia"/>
              </w:rPr>
              <w:t>、</w:t>
            </w:r>
            <w:r w:rsidRPr="00CB65F6">
              <w:rPr>
                <w:rFonts w:ascii="標楷體" w:eastAsia="標楷體" w:hAnsi="標楷體" w:hint="eastAsia"/>
              </w:rPr>
              <w:t>廣播</w:t>
            </w:r>
            <w:r w:rsidRPr="00CB65F6">
              <w:rPr>
                <w:rFonts w:ascii="新細明體" w:hAnsi="新細明體" w:hint="eastAsia"/>
              </w:rPr>
              <w:t>、</w:t>
            </w:r>
            <w:r w:rsidRPr="00CB65F6">
              <w:rPr>
                <w:rFonts w:ascii="標楷體" w:eastAsia="標楷體" w:hAnsi="標楷體" w:hint="eastAsia"/>
              </w:rPr>
              <w:t>網路新聞報及影像藝術工坊，能在大學階段實習所學。</w:t>
            </w:r>
          </w:p>
        </w:tc>
      </w:tr>
      <w:tr w:rsidR="006250BA" w:rsidRPr="00CB65F6" w14:paraId="75EFEF91" w14:textId="77777777" w:rsidTr="00C32CA4">
        <w:trPr>
          <w:cantSplit/>
          <w:trHeight w:val="450"/>
        </w:trPr>
        <w:tc>
          <w:tcPr>
            <w:tcW w:w="9985" w:type="dxa"/>
            <w:gridSpan w:val="8"/>
            <w:shd w:val="clear" w:color="auto" w:fill="EEECE1" w:themeFill="background2"/>
            <w:vAlign w:val="center"/>
          </w:tcPr>
          <w:p w14:paraId="762148BA" w14:textId="77777777" w:rsidR="006250BA" w:rsidRPr="00CB65F6" w:rsidRDefault="006250BA" w:rsidP="00C32CA4">
            <w:pPr>
              <w:jc w:val="both"/>
              <w:rPr>
                <w:rFonts w:ascii="標楷體" w:eastAsia="標楷體" w:hAnsi="標楷體"/>
              </w:rPr>
            </w:pPr>
            <w:r w:rsidRPr="00CB65F6">
              <w:rPr>
                <w:rFonts w:ascii="標楷體" w:eastAsia="標楷體" w:hAnsi="標楷體" w:hint="eastAsia"/>
              </w:rPr>
              <w:t>個人專長/興趣(簡要描述即可)</w:t>
            </w:r>
          </w:p>
        </w:tc>
      </w:tr>
      <w:tr w:rsidR="006250BA" w:rsidRPr="00CB65F6" w14:paraId="30DBC0D8" w14:textId="77777777" w:rsidTr="00C32CA4">
        <w:trPr>
          <w:cantSplit/>
          <w:trHeight w:val="450"/>
        </w:trPr>
        <w:tc>
          <w:tcPr>
            <w:tcW w:w="9985" w:type="dxa"/>
            <w:gridSpan w:val="8"/>
          </w:tcPr>
          <w:p w14:paraId="10C69261" w14:textId="77777777" w:rsidR="006250BA" w:rsidRDefault="006250BA" w:rsidP="00C32CA4">
            <w:pPr>
              <w:jc w:val="both"/>
              <w:rPr>
                <w:rFonts w:ascii="標楷體" w:eastAsia="標楷體" w:hAnsi="標楷體"/>
              </w:rPr>
            </w:pPr>
            <w:r w:rsidRPr="00CB65F6">
              <w:rPr>
                <w:rFonts w:ascii="標楷體" w:eastAsia="標楷體" w:hAnsi="標楷體" w:hint="eastAsia"/>
              </w:rPr>
              <w:t>我是一個熱衷學習，喜歡嘗試新鮮事物的人，求學過程中無法從課堂學習到的能力，我會在網路上尋找學習管道自學。課餘時間我喜歡透過影片記錄生活，搭配自學的剪輯影片技巧，經營</w:t>
            </w:r>
            <w:proofErr w:type="spellStart"/>
            <w:r w:rsidRPr="00CB65F6">
              <w:rPr>
                <w:rFonts w:ascii="標楷體" w:eastAsia="標楷體" w:hAnsi="標楷體" w:hint="eastAsia"/>
              </w:rPr>
              <w:t>Youtube</w:t>
            </w:r>
            <w:proofErr w:type="spellEnd"/>
            <w:r w:rsidRPr="00CB65F6">
              <w:rPr>
                <w:rFonts w:ascii="標楷體" w:eastAsia="標楷體" w:hAnsi="標楷體" w:hint="eastAsia"/>
              </w:rPr>
              <w:t>頻道，與他人分享生活。</w:t>
            </w:r>
          </w:p>
          <w:p w14:paraId="2CEA3ABA" w14:textId="77777777" w:rsidR="006250BA" w:rsidRPr="00CB65F6" w:rsidRDefault="006250BA" w:rsidP="00C32CA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7981FF0C" w14:textId="77777777" w:rsidR="006250BA" w:rsidRDefault="006250BA" w:rsidP="006250BA">
      <w:pPr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  <w:r w:rsidRPr="00CB65F6">
        <w:rPr>
          <w:rFonts w:eastAsia="標楷體" w:hint="eastAsia"/>
          <w:szCs w:val="24"/>
        </w:rPr>
        <w:t>我願意在參加正式面試後填寫</w:t>
      </w:r>
      <w:r w:rsidRPr="00CB65F6">
        <w:rPr>
          <w:rFonts w:ascii="標楷體" w:eastAsia="標楷體" w:hAnsi="標楷體" w:hint="eastAsia"/>
          <w:szCs w:val="24"/>
        </w:rPr>
        <w:t>「</w:t>
      </w:r>
      <w:r w:rsidRPr="00CB65F6">
        <w:rPr>
          <w:rFonts w:eastAsia="標楷體" w:hint="eastAsia"/>
          <w:szCs w:val="24"/>
        </w:rPr>
        <w:t>第二階段指定項目甄試心</w:t>
      </w:r>
      <w:r w:rsidRPr="001063B3">
        <w:rPr>
          <w:rFonts w:eastAsia="標楷體" w:hint="eastAsia"/>
          <w:szCs w:val="24"/>
        </w:rPr>
        <w:t>得表</w:t>
      </w:r>
      <w:r w:rsidRPr="001063B3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，</w:t>
      </w:r>
      <w:r w:rsidRPr="001063B3">
        <w:rPr>
          <w:rFonts w:ascii="標楷體" w:eastAsia="標楷體" w:hAnsi="標楷體" w:hint="eastAsia"/>
          <w:szCs w:val="24"/>
        </w:rPr>
        <w:t>提供</w:t>
      </w:r>
      <w:r>
        <w:rPr>
          <w:rFonts w:ascii="標楷體" w:eastAsia="標楷體" w:hAnsi="標楷體" w:hint="eastAsia"/>
          <w:szCs w:val="24"/>
        </w:rPr>
        <w:t>自身經驗與提醒，</w:t>
      </w:r>
      <w:proofErr w:type="gramStart"/>
      <w:r>
        <w:rPr>
          <w:rFonts w:ascii="標楷體" w:eastAsia="標楷體" w:hAnsi="標楷體" w:hint="eastAsia"/>
          <w:szCs w:val="24"/>
        </w:rPr>
        <w:t>供</w:t>
      </w:r>
      <w:r w:rsidRPr="001063B3">
        <w:rPr>
          <w:rFonts w:ascii="標楷體" w:eastAsia="標楷體" w:hAnsi="標楷體" w:hint="eastAsia"/>
          <w:szCs w:val="24"/>
        </w:rPr>
        <w:t>學弟妹</w:t>
      </w:r>
      <w:proofErr w:type="gramEnd"/>
      <w:r w:rsidRPr="001063B3">
        <w:rPr>
          <w:rFonts w:ascii="標楷體" w:eastAsia="標楷體" w:hAnsi="標楷體" w:hint="eastAsia"/>
          <w:szCs w:val="24"/>
        </w:rPr>
        <w:t>參考</w:t>
      </w:r>
      <w:r>
        <w:rPr>
          <w:rFonts w:ascii="標楷體" w:eastAsia="標楷體" w:hAnsi="標楷體" w:hint="eastAsia"/>
          <w:szCs w:val="24"/>
        </w:rPr>
        <w:t xml:space="preserve">。                       </w:t>
      </w:r>
    </w:p>
    <w:p w14:paraId="1DBE9ABB" w14:textId="15AE5FB9" w:rsidR="006250BA" w:rsidRPr="006D1EEE" w:rsidRDefault="006250BA" w:rsidP="006250BA">
      <w:pPr>
        <w:snapToGrid w:val="0"/>
        <w:spacing w:line="240" w:lineRule="atLeast"/>
        <w:jc w:val="right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1063B3">
        <w:rPr>
          <w:rFonts w:ascii="標楷體" w:eastAsia="標楷體" w:hAnsi="標楷體" w:hint="eastAsia"/>
          <w:szCs w:val="24"/>
        </w:rPr>
        <w:t>______</w:t>
      </w:r>
      <w:r>
        <w:rPr>
          <w:rFonts w:ascii="標楷體" w:eastAsia="標楷體" w:hAnsi="標楷體" w:hint="eastAsia"/>
          <w:szCs w:val="24"/>
        </w:rPr>
        <w:t>王小明</w:t>
      </w:r>
      <w:r w:rsidRPr="001063B3">
        <w:rPr>
          <w:rFonts w:ascii="標楷體" w:eastAsia="標楷體" w:hAnsi="標楷體" w:hint="eastAsia"/>
          <w:szCs w:val="24"/>
        </w:rPr>
        <w:t>______(請簽名)</w:t>
      </w:r>
    </w:p>
    <w:sectPr w:rsidR="006250BA" w:rsidRPr="006D1EEE" w:rsidSect="00843042">
      <w:pgSz w:w="11906" w:h="16838" w:code="9"/>
      <w:pgMar w:top="567" w:right="1134" w:bottom="249" w:left="1134" w:header="28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F231" w14:textId="77777777" w:rsidR="000B1C1F" w:rsidRDefault="000B1C1F">
      <w:r>
        <w:separator/>
      </w:r>
    </w:p>
  </w:endnote>
  <w:endnote w:type="continuationSeparator" w:id="0">
    <w:p w14:paraId="4322D1CB" w14:textId="77777777" w:rsidR="000B1C1F" w:rsidRDefault="000B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8A87" w14:textId="77777777" w:rsidR="000B1C1F" w:rsidRDefault="000B1C1F">
      <w:r>
        <w:separator/>
      </w:r>
    </w:p>
  </w:footnote>
  <w:footnote w:type="continuationSeparator" w:id="0">
    <w:p w14:paraId="1999B5A7" w14:textId="77777777" w:rsidR="000B1C1F" w:rsidRDefault="000B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2347"/>
    <w:multiLevelType w:val="hybridMultilevel"/>
    <w:tmpl w:val="06380CBA"/>
    <w:lvl w:ilvl="0" w:tplc="3F2E13F0">
      <w:start w:val="1"/>
      <w:numFmt w:val="lowerLetter"/>
      <w:lvlText w:val="%1.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2DD4859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65F83680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57027AC2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068894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C4127B5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E7E4BD7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405A0AA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72742F6C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C971DEE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2" w15:restartNumberingAfterBreak="0">
    <w:nsid w:val="224F6D15"/>
    <w:multiLevelType w:val="hybridMultilevel"/>
    <w:tmpl w:val="5D02A672"/>
    <w:lvl w:ilvl="0" w:tplc="58C84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C276BB"/>
    <w:multiLevelType w:val="singleLevel"/>
    <w:tmpl w:val="86C4B8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4A879B3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5" w15:restartNumberingAfterBreak="0">
    <w:nsid w:val="28545905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6" w15:restartNumberingAfterBreak="0">
    <w:nsid w:val="36866F96"/>
    <w:multiLevelType w:val="singleLevel"/>
    <w:tmpl w:val="3886FF9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7" w15:restartNumberingAfterBreak="0">
    <w:nsid w:val="39407D09"/>
    <w:multiLevelType w:val="singleLevel"/>
    <w:tmpl w:val="3E76C7C0"/>
    <w:lvl w:ilvl="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8" w15:restartNumberingAfterBreak="0">
    <w:nsid w:val="3D011AD7"/>
    <w:multiLevelType w:val="singleLevel"/>
    <w:tmpl w:val="D7EAE4C4"/>
    <w:lvl w:ilvl="0">
      <w:start w:val="6"/>
      <w:numFmt w:val="upperLetter"/>
      <w:lvlText w:val="(%1)"/>
      <w:lvlJc w:val="left"/>
      <w:pPr>
        <w:tabs>
          <w:tab w:val="num" w:pos="5385"/>
        </w:tabs>
        <w:ind w:left="5385" w:hanging="1275"/>
      </w:pPr>
      <w:rPr>
        <w:rFonts w:hint="default"/>
      </w:rPr>
    </w:lvl>
  </w:abstractNum>
  <w:abstractNum w:abstractNumId="9" w15:restartNumberingAfterBreak="0">
    <w:nsid w:val="3DD97626"/>
    <w:multiLevelType w:val="singleLevel"/>
    <w:tmpl w:val="DA381346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00"/>
      </w:pPr>
      <w:rPr>
        <w:rFonts w:hint="default"/>
      </w:rPr>
    </w:lvl>
  </w:abstractNum>
  <w:abstractNum w:abstractNumId="10" w15:restartNumberingAfterBreak="0">
    <w:nsid w:val="3F5566E9"/>
    <w:multiLevelType w:val="singleLevel"/>
    <w:tmpl w:val="777EB8E0"/>
    <w:lvl w:ilvl="0">
      <w:start w:val="1"/>
      <w:numFmt w:val="decimal"/>
      <w:lvlText w:val="%1."/>
      <w:lvlJc w:val="left"/>
      <w:pPr>
        <w:tabs>
          <w:tab w:val="num" w:pos="867"/>
        </w:tabs>
        <w:ind w:left="867" w:hanging="300"/>
      </w:pPr>
      <w:rPr>
        <w:rFonts w:hint="default"/>
      </w:rPr>
    </w:lvl>
  </w:abstractNum>
  <w:abstractNum w:abstractNumId="11" w15:restartNumberingAfterBreak="0">
    <w:nsid w:val="420874D6"/>
    <w:multiLevelType w:val="singleLevel"/>
    <w:tmpl w:val="EDBCD6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2" w15:restartNumberingAfterBreak="0">
    <w:nsid w:val="42ED2F88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13" w15:restartNumberingAfterBreak="0">
    <w:nsid w:val="45D71BC8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4" w15:restartNumberingAfterBreak="0">
    <w:nsid w:val="47097239"/>
    <w:multiLevelType w:val="singleLevel"/>
    <w:tmpl w:val="73E4762A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5" w15:restartNumberingAfterBreak="0">
    <w:nsid w:val="49743D6C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16" w15:restartNumberingAfterBreak="0">
    <w:nsid w:val="522A5E29"/>
    <w:multiLevelType w:val="singleLevel"/>
    <w:tmpl w:val="1E306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A150AA"/>
    <w:multiLevelType w:val="singleLevel"/>
    <w:tmpl w:val="AB9AC72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18" w15:restartNumberingAfterBreak="0">
    <w:nsid w:val="5A5D587B"/>
    <w:multiLevelType w:val="singleLevel"/>
    <w:tmpl w:val="578AD3D4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9" w15:restartNumberingAfterBreak="0">
    <w:nsid w:val="5A843FBB"/>
    <w:multiLevelType w:val="singleLevel"/>
    <w:tmpl w:val="4A92405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0" w15:restartNumberingAfterBreak="0">
    <w:nsid w:val="606F4F1F"/>
    <w:multiLevelType w:val="singleLevel"/>
    <w:tmpl w:val="2206ADF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21" w15:restartNumberingAfterBreak="0">
    <w:nsid w:val="63660B81"/>
    <w:multiLevelType w:val="singleLevel"/>
    <w:tmpl w:val="E65617B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2" w15:restartNumberingAfterBreak="0">
    <w:nsid w:val="66B45609"/>
    <w:multiLevelType w:val="singleLevel"/>
    <w:tmpl w:val="A69E82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3" w15:restartNumberingAfterBreak="0">
    <w:nsid w:val="68781C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6A8D682B"/>
    <w:multiLevelType w:val="singleLevel"/>
    <w:tmpl w:val="3190BD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5" w15:restartNumberingAfterBreak="0">
    <w:nsid w:val="6D6052C6"/>
    <w:multiLevelType w:val="singleLevel"/>
    <w:tmpl w:val="7E62E0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6" w15:restartNumberingAfterBreak="0">
    <w:nsid w:val="71187000"/>
    <w:multiLevelType w:val="hybridMultilevel"/>
    <w:tmpl w:val="5872778A"/>
    <w:lvl w:ilvl="0" w:tplc="39D87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43609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7ACB7E71"/>
    <w:multiLevelType w:val="singleLevel"/>
    <w:tmpl w:val="2BCC75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9" w15:restartNumberingAfterBreak="0">
    <w:nsid w:val="7D237E4F"/>
    <w:multiLevelType w:val="singleLevel"/>
    <w:tmpl w:val="DD06DC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0" w15:restartNumberingAfterBreak="0">
    <w:nsid w:val="7F18041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7FC745A7"/>
    <w:multiLevelType w:val="singleLevel"/>
    <w:tmpl w:val="C76C237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5"/>
  </w:num>
  <w:num w:numId="5">
    <w:abstractNumId w:val="5"/>
  </w:num>
  <w:num w:numId="6">
    <w:abstractNumId w:val="13"/>
  </w:num>
  <w:num w:numId="7">
    <w:abstractNumId w:val="1"/>
  </w:num>
  <w:num w:numId="8">
    <w:abstractNumId w:val="27"/>
  </w:num>
  <w:num w:numId="9">
    <w:abstractNumId w:val="30"/>
  </w:num>
  <w:num w:numId="10">
    <w:abstractNumId w:val="3"/>
  </w:num>
  <w:num w:numId="11">
    <w:abstractNumId w:val="17"/>
  </w:num>
  <w:num w:numId="12">
    <w:abstractNumId w:val="20"/>
  </w:num>
  <w:num w:numId="13">
    <w:abstractNumId w:val="10"/>
  </w:num>
  <w:num w:numId="14">
    <w:abstractNumId w:val="7"/>
  </w:num>
  <w:num w:numId="15">
    <w:abstractNumId w:val="18"/>
  </w:num>
  <w:num w:numId="16">
    <w:abstractNumId w:val="29"/>
  </w:num>
  <w:num w:numId="17">
    <w:abstractNumId w:val="14"/>
  </w:num>
  <w:num w:numId="18">
    <w:abstractNumId w:val="11"/>
  </w:num>
  <w:num w:numId="19">
    <w:abstractNumId w:val="8"/>
  </w:num>
  <w:num w:numId="20">
    <w:abstractNumId w:val="19"/>
  </w:num>
  <w:num w:numId="21">
    <w:abstractNumId w:val="24"/>
  </w:num>
  <w:num w:numId="22">
    <w:abstractNumId w:val="31"/>
  </w:num>
  <w:num w:numId="23">
    <w:abstractNumId w:val="6"/>
  </w:num>
  <w:num w:numId="24">
    <w:abstractNumId w:val="12"/>
  </w:num>
  <w:num w:numId="25">
    <w:abstractNumId w:val="4"/>
  </w:num>
  <w:num w:numId="26">
    <w:abstractNumId w:val="21"/>
  </w:num>
  <w:num w:numId="27">
    <w:abstractNumId w:val="9"/>
  </w:num>
  <w:num w:numId="28">
    <w:abstractNumId w:val="22"/>
  </w:num>
  <w:num w:numId="29">
    <w:abstractNumId w:val="16"/>
  </w:num>
  <w:num w:numId="30">
    <w:abstractNumId w:val="28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AF"/>
    <w:rsid w:val="00000C57"/>
    <w:rsid w:val="00005946"/>
    <w:rsid w:val="00007613"/>
    <w:rsid w:val="00016D1F"/>
    <w:rsid w:val="00021A4E"/>
    <w:rsid w:val="00024680"/>
    <w:rsid w:val="000301D2"/>
    <w:rsid w:val="000317F7"/>
    <w:rsid w:val="00063015"/>
    <w:rsid w:val="000645FF"/>
    <w:rsid w:val="00067EC3"/>
    <w:rsid w:val="00070EC7"/>
    <w:rsid w:val="00071F98"/>
    <w:rsid w:val="00075B8A"/>
    <w:rsid w:val="00085479"/>
    <w:rsid w:val="00085FC8"/>
    <w:rsid w:val="00094C2D"/>
    <w:rsid w:val="000B02C1"/>
    <w:rsid w:val="000B1C1F"/>
    <w:rsid w:val="000B40FE"/>
    <w:rsid w:val="000C47A1"/>
    <w:rsid w:val="000C6710"/>
    <w:rsid w:val="000C7A53"/>
    <w:rsid w:val="000D5E6F"/>
    <w:rsid w:val="000E220C"/>
    <w:rsid w:val="000E5518"/>
    <w:rsid w:val="000E6956"/>
    <w:rsid w:val="000F2B21"/>
    <w:rsid w:val="000F4766"/>
    <w:rsid w:val="001018FC"/>
    <w:rsid w:val="00104360"/>
    <w:rsid w:val="00105ECE"/>
    <w:rsid w:val="001062FE"/>
    <w:rsid w:val="001063B3"/>
    <w:rsid w:val="00121E1F"/>
    <w:rsid w:val="001246F8"/>
    <w:rsid w:val="00124D29"/>
    <w:rsid w:val="00126297"/>
    <w:rsid w:val="0013032B"/>
    <w:rsid w:val="001306D9"/>
    <w:rsid w:val="00133D24"/>
    <w:rsid w:val="00134874"/>
    <w:rsid w:val="00144114"/>
    <w:rsid w:val="001511FC"/>
    <w:rsid w:val="00153BEC"/>
    <w:rsid w:val="00154C7F"/>
    <w:rsid w:val="00162913"/>
    <w:rsid w:val="00162B89"/>
    <w:rsid w:val="00162EB9"/>
    <w:rsid w:val="00175461"/>
    <w:rsid w:val="00181163"/>
    <w:rsid w:val="0018116E"/>
    <w:rsid w:val="0018632C"/>
    <w:rsid w:val="00194290"/>
    <w:rsid w:val="00195846"/>
    <w:rsid w:val="001B3B8B"/>
    <w:rsid w:val="001B7DB6"/>
    <w:rsid w:val="001C50D5"/>
    <w:rsid w:val="001C58AA"/>
    <w:rsid w:val="001C6457"/>
    <w:rsid w:val="001C6810"/>
    <w:rsid w:val="001D4C22"/>
    <w:rsid w:val="001D77E9"/>
    <w:rsid w:val="001E09BE"/>
    <w:rsid w:val="001F3B34"/>
    <w:rsid w:val="00223DF0"/>
    <w:rsid w:val="002316F5"/>
    <w:rsid w:val="0025479B"/>
    <w:rsid w:val="002601BD"/>
    <w:rsid w:val="00264DE6"/>
    <w:rsid w:val="00275741"/>
    <w:rsid w:val="00290B8D"/>
    <w:rsid w:val="00295260"/>
    <w:rsid w:val="002A6C85"/>
    <w:rsid w:val="002B0979"/>
    <w:rsid w:val="002B098F"/>
    <w:rsid w:val="002C39D0"/>
    <w:rsid w:val="002D726F"/>
    <w:rsid w:val="002E0C60"/>
    <w:rsid w:val="002E7A8D"/>
    <w:rsid w:val="00304D8B"/>
    <w:rsid w:val="00305BD9"/>
    <w:rsid w:val="003141F6"/>
    <w:rsid w:val="00316263"/>
    <w:rsid w:val="003229B8"/>
    <w:rsid w:val="00326C02"/>
    <w:rsid w:val="003278C2"/>
    <w:rsid w:val="00327D95"/>
    <w:rsid w:val="00332407"/>
    <w:rsid w:val="00336BB7"/>
    <w:rsid w:val="0034046B"/>
    <w:rsid w:val="00340D03"/>
    <w:rsid w:val="00356FFF"/>
    <w:rsid w:val="003875B2"/>
    <w:rsid w:val="00390510"/>
    <w:rsid w:val="00390E2C"/>
    <w:rsid w:val="00397EE0"/>
    <w:rsid w:val="003A069A"/>
    <w:rsid w:val="003A75A6"/>
    <w:rsid w:val="003B39A6"/>
    <w:rsid w:val="003B6C34"/>
    <w:rsid w:val="003C7006"/>
    <w:rsid w:val="003D38D4"/>
    <w:rsid w:val="003F010B"/>
    <w:rsid w:val="003F6DA7"/>
    <w:rsid w:val="00402537"/>
    <w:rsid w:val="00414D66"/>
    <w:rsid w:val="0041545E"/>
    <w:rsid w:val="00415A45"/>
    <w:rsid w:val="00422E24"/>
    <w:rsid w:val="004341AF"/>
    <w:rsid w:val="004359C7"/>
    <w:rsid w:val="00440511"/>
    <w:rsid w:val="00450DAA"/>
    <w:rsid w:val="004613D0"/>
    <w:rsid w:val="00472D18"/>
    <w:rsid w:val="00474DB6"/>
    <w:rsid w:val="00477941"/>
    <w:rsid w:val="00481535"/>
    <w:rsid w:val="00485B8D"/>
    <w:rsid w:val="00487AD1"/>
    <w:rsid w:val="00492DA0"/>
    <w:rsid w:val="00497378"/>
    <w:rsid w:val="004A0343"/>
    <w:rsid w:val="004A5E37"/>
    <w:rsid w:val="004B76B6"/>
    <w:rsid w:val="004F43A3"/>
    <w:rsid w:val="00504761"/>
    <w:rsid w:val="00507A68"/>
    <w:rsid w:val="0051071C"/>
    <w:rsid w:val="0052165F"/>
    <w:rsid w:val="00521CD5"/>
    <w:rsid w:val="00531AC3"/>
    <w:rsid w:val="00540100"/>
    <w:rsid w:val="005434DC"/>
    <w:rsid w:val="00545ADC"/>
    <w:rsid w:val="00553128"/>
    <w:rsid w:val="00561680"/>
    <w:rsid w:val="0056394A"/>
    <w:rsid w:val="005739F3"/>
    <w:rsid w:val="00586E3B"/>
    <w:rsid w:val="005B0E62"/>
    <w:rsid w:val="005C35E9"/>
    <w:rsid w:val="005C5444"/>
    <w:rsid w:val="005E268D"/>
    <w:rsid w:val="005E4502"/>
    <w:rsid w:val="006037C6"/>
    <w:rsid w:val="00612F4E"/>
    <w:rsid w:val="006231E1"/>
    <w:rsid w:val="006250BA"/>
    <w:rsid w:val="0063070F"/>
    <w:rsid w:val="00634890"/>
    <w:rsid w:val="006404B7"/>
    <w:rsid w:val="00656CF6"/>
    <w:rsid w:val="00664F84"/>
    <w:rsid w:val="0066609D"/>
    <w:rsid w:val="0067161C"/>
    <w:rsid w:val="00675F3B"/>
    <w:rsid w:val="00676708"/>
    <w:rsid w:val="00687F4D"/>
    <w:rsid w:val="00692BC4"/>
    <w:rsid w:val="006B06DE"/>
    <w:rsid w:val="006B25B4"/>
    <w:rsid w:val="006B26BD"/>
    <w:rsid w:val="006B2D45"/>
    <w:rsid w:val="006B54CD"/>
    <w:rsid w:val="006B59AE"/>
    <w:rsid w:val="006B6D60"/>
    <w:rsid w:val="006C3774"/>
    <w:rsid w:val="006D1EEE"/>
    <w:rsid w:val="006D25FE"/>
    <w:rsid w:val="006E26C1"/>
    <w:rsid w:val="006E3B15"/>
    <w:rsid w:val="006F600E"/>
    <w:rsid w:val="00707CF2"/>
    <w:rsid w:val="00712E91"/>
    <w:rsid w:val="00713CC3"/>
    <w:rsid w:val="00714286"/>
    <w:rsid w:val="00715373"/>
    <w:rsid w:val="0074427E"/>
    <w:rsid w:val="00771C4B"/>
    <w:rsid w:val="00777E27"/>
    <w:rsid w:val="00780F96"/>
    <w:rsid w:val="0078118C"/>
    <w:rsid w:val="007839AF"/>
    <w:rsid w:val="007853CB"/>
    <w:rsid w:val="00790B83"/>
    <w:rsid w:val="00792CEB"/>
    <w:rsid w:val="00793E7D"/>
    <w:rsid w:val="007B44EE"/>
    <w:rsid w:val="007C6203"/>
    <w:rsid w:val="007E2629"/>
    <w:rsid w:val="007E6AB2"/>
    <w:rsid w:val="007F01CC"/>
    <w:rsid w:val="007F13F6"/>
    <w:rsid w:val="007F235A"/>
    <w:rsid w:val="007F575E"/>
    <w:rsid w:val="007F6D63"/>
    <w:rsid w:val="00800164"/>
    <w:rsid w:val="00802D56"/>
    <w:rsid w:val="00815828"/>
    <w:rsid w:val="008210D2"/>
    <w:rsid w:val="00824111"/>
    <w:rsid w:val="008275AA"/>
    <w:rsid w:val="00833ADD"/>
    <w:rsid w:val="00843042"/>
    <w:rsid w:val="00845A94"/>
    <w:rsid w:val="0085470B"/>
    <w:rsid w:val="00856E2F"/>
    <w:rsid w:val="00857EC4"/>
    <w:rsid w:val="00863E0C"/>
    <w:rsid w:val="00880E51"/>
    <w:rsid w:val="008818EE"/>
    <w:rsid w:val="00897763"/>
    <w:rsid w:val="008A3A4B"/>
    <w:rsid w:val="008B302E"/>
    <w:rsid w:val="008C48F2"/>
    <w:rsid w:val="008C6F63"/>
    <w:rsid w:val="008C7082"/>
    <w:rsid w:val="008D1B12"/>
    <w:rsid w:val="008D1B85"/>
    <w:rsid w:val="008D2CC6"/>
    <w:rsid w:val="008D3175"/>
    <w:rsid w:val="008D40E8"/>
    <w:rsid w:val="008D70F3"/>
    <w:rsid w:val="008E36DA"/>
    <w:rsid w:val="008E3E63"/>
    <w:rsid w:val="008F5D50"/>
    <w:rsid w:val="00900F7F"/>
    <w:rsid w:val="00902928"/>
    <w:rsid w:val="00907255"/>
    <w:rsid w:val="00910F28"/>
    <w:rsid w:val="00922787"/>
    <w:rsid w:val="00923B68"/>
    <w:rsid w:val="00925522"/>
    <w:rsid w:val="009261E6"/>
    <w:rsid w:val="009264E5"/>
    <w:rsid w:val="00941268"/>
    <w:rsid w:val="009421E7"/>
    <w:rsid w:val="0095290A"/>
    <w:rsid w:val="00952E77"/>
    <w:rsid w:val="009640B8"/>
    <w:rsid w:val="0099067F"/>
    <w:rsid w:val="00992D09"/>
    <w:rsid w:val="009932FF"/>
    <w:rsid w:val="00994FE4"/>
    <w:rsid w:val="00995516"/>
    <w:rsid w:val="009B2632"/>
    <w:rsid w:val="009C2E6F"/>
    <w:rsid w:val="009C3762"/>
    <w:rsid w:val="009D31D8"/>
    <w:rsid w:val="009D3600"/>
    <w:rsid w:val="009E58B9"/>
    <w:rsid w:val="009F1937"/>
    <w:rsid w:val="009F74FE"/>
    <w:rsid w:val="00A05200"/>
    <w:rsid w:val="00A0642B"/>
    <w:rsid w:val="00A210B8"/>
    <w:rsid w:val="00A22EB9"/>
    <w:rsid w:val="00A25F1A"/>
    <w:rsid w:val="00A2796E"/>
    <w:rsid w:val="00A44EED"/>
    <w:rsid w:val="00A52B0E"/>
    <w:rsid w:val="00A61CC1"/>
    <w:rsid w:val="00A725B8"/>
    <w:rsid w:val="00A76990"/>
    <w:rsid w:val="00A7776D"/>
    <w:rsid w:val="00A83FA0"/>
    <w:rsid w:val="00A85136"/>
    <w:rsid w:val="00A91278"/>
    <w:rsid w:val="00A91727"/>
    <w:rsid w:val="00A95DB3"/>
    <w:rsid w:val="00AA20E7"/>
    <w:rsid w:val="00AA3876"/>
    <w:rsid w:val="00AA56F4"/>
    <w:rsid w:val="00AC0429"/>
    <w:rsid w:val="00AD0A24"/>
    <w:rsid w:val="00AE24A2"/>
    <w:rsid w:val="00AE2C27"/>
    <w:rsid w:val="00AE2D03"/>
    <w:rsid w:val="00AE7090"/>
    <w:rsid w:val="00B01621"/>
    <w:rsid w:val="00B04C4D"/>
    <w:rsid w:val="00B069F6"/>
    <w:rsid w:val="00B14B74"/>
    <w:rsid w:val="00B24D92"/>
    <w:rsid w:val="00B24F99"/>
    <w:rsid w:val="00B345EB"/>
    <w:rsid w:val="00B44EA4"/>
    <w:rsid w:val="00B53720"/>
    <w:rsid w:val="00B54141"/>
    <w:rsid w:val="00B600A8"/>
    <w:rsid w:val="00B6501B"/>
    <w:rsid w:val="00B740AA"/>
    <w:rsid w:val="00B75174"/>
    <w:rsid w:val="00B901CE"/>
    <w:rsid w:val="00B96137"/>
    <w:rsid w:val="00B977EB"/>
    <w:rsid w:val="00BB0FA9"/>
    <w:rsid w:val="00BB274B"/>
    <w:rsid w:val="00BB7CBA"/>
    <w:rsid w:val="00BC0F18"/>
    <w:rsid w:val="00BC2D7B"/>
    <w:rsid w:val="00BD278E"/>
    <w:rsid w:val="00BD2DB8"/>
    <w:rsid w:val="00BD3C72"/>
    <w:rsid w:val="00BD74D1"/>
    <w:rsid w:val="00BF078E"/>
    <w:rsid w:val="00BF6C40"/>
    <w:rsid w:val="00BF7022"/>
    <w:rsid w:val="00C0053F"/>
    <w:rsid w:val="00C04756"/>
    <w:rsid w:val="00C33273"/>
    <w:rsid w:val="00C477CC"/>
    <w:rsid w:val="00C564FE"/>
    <w:rsid w:val="00C60E7B"/>
    <w:rsid w:val="00C621D1"/>
    <w:rsid w:val="00C70905"/>
    <w:rsid w:val="00C75B56"/>
    <w:rsid w:val="00C92B14"/>
    <w:rsid w:val="00CA0CF2"/>
    <w:rsid w:val="00CC4BBC"/>
    <w:rsid w:val="00CC6010"/>
    <w:rsid w:val="00CE0085"/>
    <w:rsid w:val="00CE1A14"/>
    <w:rsid w:val="00D03B68"/>
    <w:rsid w:val="00D03C60"/>
    <w:rsid w:val="00D1197A"/>
    <w:rsid w:val="00D149D8"/>
    <w:rsid w:val="00D17B8E"/>
    <w:rsid w:val="00D20C10"/>
    <w:rsid w:val="00D26477"/>
    <w:rsid w:val="00D26C54"/>
    <w:rsid w:val="00D32C05"/>
    <w:rsid w:val="00D3416F"/>
    <w:rsid w:val="00D40AEC"/>
    <w:rsid w:val="00D46754"/>
    <w:rsid w:val="00D475C5"/>
    <w:rsid w:val="00D55CDC"/>
    <w:rsid w:val="00D6696F"/>
    <w:rsid w:val="00D72051"/>
    <w:rsid w:val="00D8001B"/>
    <w:rsid w:val="00D84D6E"/>
    <w:rsid w:val="00D87269"/>
    <w:rsid w:val="00D94558"/>
    <w:rsid w:val="00D952E2"/>
    <w:rsid w:val="00DA278C"/>
    <w:rsid w:val="00DA558D"/>
    <w:rsid w:val="00DB7E05"/>
    <w:rsid w:val="00DE2B0A"/>
    <w:rsid w:val="00DF09A9"/>
    <w:rsid w:val="00DF5131"/>
    <w:rsid w:val="00E14F35"/>
    <w:rsid w:val="00E16393"/>
    <w:rsid w:val="00E203BF"/>
    <w:rsid w:val="00E20D61"/>
    <w:rsid w:val="00E248BA"/>
    <w:rsid w:val="00E256DA"/>
    <w:rsid w:val="00E3085C"/>
    <w:rsid w:val="00E3524F"/>
    <w:rsid w:val="00E37DD0"/>
    <w:rsid w:val="00E4125F"/>
    <w:rsid w:val="00E434A2"/>
    <w:rsid w:val="00E47DF5"/>
    <w:rsid w:val="00E76588"/>
    <w:rsid w:val="00E807BF"/>
    <w:rsid w:val="00E9244B"/>
    <w:rsid w:val="00E974E6"/>
    <w:rsid w:val="00EA4E7B"/>
    <w:rsid w:val="00EA61B6"/>
    <w:rsid w:val="00ED003F"/>
    <w:rsid w:val="00EE0F37"/>
    <w:rsid w:val="00EF03B4"/>
    <w:rsid w:val="00EF1D29"/>
    <w:rsid w:val="00EF7729"/>
    <w:rsid w:val="00F02392"/>
    <w:rsid w:val="00F1227D"/>
    <w:rsid w:val="00F12EEB"/>
    <w:rsid w:val="00F170A7"/>
    <w:rsid w:val="00F2565C"/>
    <w:rsid w:val="00F43CF2"/>
    <w:rsid w:val="00F45F42"/>
    <w:rsid w:val="00F55132"/>
    <w:rsid w:val="00F57E0F"/>
    <w:rsid w:val="00F6126A"/>
    <w:rsid w:val="00F71A80"/>
    <w:rsid w:val="00F71AF2"/>
    <w:rsid w:val="00F759B8"/>
    <w:rsid w:val="00FA4B1E"/>
    <w:rsid w:val="00FC5C15"/>
    <w:rsid w:val="00FD5CC3"/>
    <w:rsid w:val="00FE2C04"/>
    <w:rsid w:val="00FE5D5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4CB9F1"/>
  <w15:docId w15:val="{9EA4B476-963F-454B-83C0-9EDBC8E3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firstLine="567"/>
    </w:pPr>
    <w:rPr>
      <w:rFonts w:eastAsia="標楷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lock Text"/>
    <w:basedOn w:val="a"/>
    <w:pPr>
      <w:spacing w:before="120"/>
      <w:ind w:left="113" w:right="113"/>
      <w:jc w:val="both"/>
    </w:pPr>
    <w:rPr>
      <w:rFonts w:eastAsia="標楷體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9640B8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188F-E3F6-4F2A-AA0D-C1D4BD4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3</Words>
  <Characters>678</Characters>
  <Application>Microsoft Office Word</Application>
  <DocSecurity>0</DocSecurity>
  <Lines>5</Lines>
  <Paragraphs>3</Paragraphs>
  <ScaleCrop>false</ScaleCrop>
  <Company>nctu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入學審查步驟</dc:title>
  <dc:creator>cn</dc:creator>
  <cp:lastModifiedBy>Chieh Chen</cp:lastModifiedBy>
  <cp:revision>2</cp:revision>
  <cp:lastPrinted>2025-03-25T00:48:00Z</cp:lastPrinted>
  <dcterms:created xsi:type="dcterms:W3CDTF">2026-03-13T05:52:00Z</dcterms:created>
  <dcterms:modified xsi:type="dcterms:W3CDTF">2026-03-13T05:52:00Z</dcterms:modified>
</cp:coreProperties>
</file>